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8405E" w14:textId="7C229956" w:rsidR="00925A19" w:rsidRPr="00925A19" w:rsidRDefault="002D11F9" w:rsidP="00EA3167">
      <w:pPr>
        <w:pStyle w:val="HTML"/>
        <w:tabs>
          <w:tab w:val="clear" w:pos="5496"/>
          <w:tab w:val="clear" w:pos="10076"/>
          <w:tab w:val="left" w:pos="9923"/>
        </w:tabs>
        <w:ind w:left="11482"/>
        <w:rPr>
          <w:rFonts w:ascii="Times New Roman" w:hAnsi="Times New Roman" w:cs="Times New Roman" w:hint="default"/>
          <w:bCs/>
          <w:sz w:val="24"/>
          <w:szCs w:val="24"/>
        </w:rPr>
      </w:pPr>
      <w:r>
        <w:rPr>
          <w:rFonts w:ascii="Times New Roman" w:hAnsi="Times New Roman" w:cs="Times New Roman" w:hint="default"/>
          <w:bCs/>
          <w:sz w:val="24"/>
          <w:szCs w:val="24"/>
        </w:rPr>
        <w:t xml:space="preserve"> </w:t>
      </w:r>
    </w:p>
    <w:p w14:paraId="49C0D254" w14:textId="135B734E" w:rsidR="00925A19" w:rsidRDefault="00900EC0" w:rsidP="00EA3167">
      <w:pPr>
        <w:pStyle w:val="HTML"/>
        <w:tabs>
          <w:tab w:val="clear" w:pos="5496"/>
          <w:tab w:val="clear" w:pos="10076"/>
          <w:tab w:val="left" w:pos="9923"/>
        </w:tabs>
        <w:ind w:left="11482"/>
        <w:rPr>
          <w:rFonts w:ascii="Times New Roman" w:hAnsi="Times New Roman" w:cs="Times New Roman" w:hint="default"/>
          <w:b/>
          <w:bCs/>
          <w:sz w:val="24"/>
          <w:szCs w:val="24"/>
        </w:rPr>
      </w:pPr>
      <w:r>
        <w:rPr>
          <w:rFonts w:ascii="Times New Roman" w:hAnsi="Times New Roman" w:cs="Times New Roman" w:hint="default"/>
          <w:bCs/>
          <w:sz w:val="24"/>
          <w:szCs w:val="24"/>
        </w:rPr>
        <w:t xml:space="preserve"> </w:t>
      </w:r>
    </w:p>
    <w:p w14:paraId="3BFB3CA3" w14:textId="33652172" w:rsidR="00531896" w:rsidRPr="0058090D" w:rsidRDefault="00531896" w:rsidP="00EA3167">
      <w:pPr>
        <w:pStyle w:val="HTML"/>
        <w:tabs>
          <w:tab w:val="clear" w:pos="5496"/>
          <w:tab w:val="clear" w:pos="10076"/>
          <w:tab w:val="left" w:pos="9923"/>
        </w:tabs>
        <w:ind w:left="11482"/>
        <w:rPr>
          <w:rFonts w:ascii="Times New Roman" w:hAnsi="Times New Roman" w:cs="Times New Roman" w:hint="default"/>
          <w:b/>
          <w:bCs/>
          <w:sz w:val="28"/>
          <w:szCs w:val="28"/>
        </w:rPr>
      </w:pPr>
      <w:r w:rsidRPr="0058090D">
        <w:rPr>
          <w:rFonts w:ascii="Times New Roman" w:hAnsi="Times New Roman" w:cs="Times New Roman" w:hint="default"/>
          <w:b/>
          <w:bCs/>
          <w:sz w:val="28"/>
          <w:szCs w:val="28"/>
        </w:rPr>
        <w:t>УТВЕРЖДЕНО</w:t>
      </w:r>
    </w:p>
    <w:p w14:paraId="30521441" w14:textId="68686054" w:rsidR="00531896" w:rsidRPr="0058090D" w:rsidRDefault="00A638D4" w:rsidP="00EA3167">
      <w:pPr>
        <w:pStyle w:val="HTML"/>
        <w:tabs>
          <w:tab w:val="clear" w:pos="5496"/>
          <w:tab w:val="clear" w:pos="10076"/>
          <w:tab w:val="left" w:pos="9923"/>
        </w:tabs>
        <w:ind w:left="11482"/>
        <w:rPr>
          <w:rFonts w:ascii="Times New Roman" w:hAnsi="Times New Roman" w:cs="Times New Roman" w:hint="default"/>
          <w:bCs/>
          <w:sz w:val="28"/>
          <w:szCs w:val="28"/>
        </w:rPr>
      </w:pPr>
      <w:r w:rsidRPr="0058090D">
        <w:rPr>
          <w:rFonts w:ascii="Times New Roman" w:hAnsi="Times New Roman" w:cs="Times New Roman" w:hint="default"/>
          <w:bCs/>
          <w:sz w:val="28"/>
          <w:szCs w:val="28"/>
        </w:rPr>
        <w:t>р</w:t>
      </w:r>
      <w:r w:rsidR="00531896" w:rsidRPr="0058090D">
        <w:rPr>
          <w:rFonts w:ascii="Times New Roman" w:hAnsi="Times New Roman" w:cs="Times New Roman" w:hint="default"/>
          <w:bCs/>
          <w:sz w:val="28"/>
          <w:szCs w:val="28"/>
        </w:rPr>
        <w:t>ешением Правления</w:t>
      </w:r>
    </w:p>
    <w:p w14:paraId="58B9FC16" w14:textId="77777777" w:rsidR="00370165" w:rsidRPr="0058090D" w:rsidRDefault="00531896" w:rsidP="00EA3167">
      <w:pPr>
        <w:pStyle w:val="HTML"/>
        <w:tabs>
          <w:tab w:val="clear" w:pos="5496"/>
          <w:tab w:val="clear" w:pos="10076"/>
          <w:tab w:val="left" w:pos="9923"/>
        </w:tabs>
        <w:ind w:left="11482"/>
        <w:rPr>
          <w:rFonts w:ascii="Times New Roman" w:hAnsi="Times New Roman" w:cs="Times New Roman" w:hint="default"/>
          <w:bCs/>
          <w:sz w:val="28"/>
          <w:szCs w:val="28"/>
        </w:rPr>
      </w:pPr>
      <w:r w:rsidRPr="0058090D">
        <w:rPr>
          <w:rFonts w:ascii="Times New Roman" w:hAnsi="Times New Roman" w:cs="Times New Roman" w:hint="default"/>
          <w:bCs/>
          <w:sz w:val="28"/>
          <w:szCs w:val="28"/>
        </w:rPr>
        <w:t xml:space="preserve">Нотариальной палаты </w:t>
      </w:r>
    </w:p>
    <w:p w14:paraId="09B74696" w14:textId="571B9899" w:rsidR="00370165" w:rsidRPr="0058090D" w:rsidRDefault="00531896" w:rsidP="00EA3167">
      <w:pPr>
        <w:pStyle w:val="HTML"/>
        <w:tabs>
          <w:tab w:val="clear" w:pos="5496"/>
          <w:tab w:val="clear" w:pos="10076"/>
          <w:tab w:val="left" w:pos="9923"/>
        </w:tabs>
        <w:ind w:left="11482"/>
        <w:rPr>
          <w:rFonts w:ascii="Times New Roman" w:hAnsi="Times New Roman" w:cs="Times New Roman" w:hint="default"/>
          <w:bCs/>
          <w:sz w:val="28"/>
          <w:szCs w:val="28"/>
        </w:rPr>
      </w:pPr>
      <w:r w:rsidRPr="0058090D">
        <w:rPr>
          <w:rFonts w:ascii="Times New Roman" w:hAnsi="Times New Roman" w:cs="Times New Roman" w:hint="default"/>
          <w:bCs/>
          <w:sz w:val="28"/>
          <w:szCs w:val="28"/>
        </w:rPr>
        <w:t xml:space="preserve">Луганской Народной Республики </w:t>
      </w:r>
    </w:p>
    <w:p w14:paraId="5DA05F8B" w14:textId="68645EF8" w:rsidR="00165FF3" w:rsidRPr="0058090D" w:rsidRDefault="00165FF3" w:rsidP="00EA3167">
      <w:pPr>
        <w:pStyle w:val="HTML"/>
        <w:tabs>
          <w:tab w:val="clear" w:pos="5496"/>
          <w:tab w:val="clear" w:pos="10076"/>
          <w:tab w:val="left" w:pos="9923"/>
        </w:tabs>
        <w:ind w:left="11482"/>
        <w:rPr>
          <w:rFonts w:ascii="Times New Roman" w:hAnsi="Times New Roman" w:cs="Times New Roman" w:hint="default"/>
          <w:bCs/>
          <w:sz w:val="28"/>
          <w:szCs w:val="28"/>
        </w:rPr>
      </w:pPr>
      <w:r w:rsidRPr="0058090D">
        <w:rPr>
          <w:rFonts w:ascii="Times New Roman" w:hAnsi="Times New Roman" w:cs="Times New Roman" w:hint="default"/>
          <w:bCs/>
          <w:sz w:val="28"/>
          <w:szCs w:val="28"/>
        </w:rPr>
        <w:t xml:space="preserve">от </w:t>
      </w:r>
      <w:r w:rsidR="00425008" w:rsidRPr="00425008">
        <w:rPr>
          <w:rFonts w:ascii="Times New Roman" w:hAnsi="Times New Roman" w:cs="Times New Roman" w:hint="default"/>
          <w:bCs/>
          <w:sz w:val="28"/>
          <w:szCs w:val="28"/>
          <w:u w:val="single"/>
        </w:rPr>
        <w:t>17.06.2026</w:t>
      </w:r>
      <w:r w:rsidRPr="0058090D">
        <w:rPr>
          <w:rFonts w:ascii="Times New Roman" w:hAnsi="Times New Roman" w:cs="Times New Roman" w:hint="default"/>
          <w:bCs/>
          <w:sz w:val="28"/>
          <w:szCs w:val="28"/>
        </w:rPr>
        <w:t xml:space="preserve">, протокол </w:t>
      </w:r>
      <w:r w:rsidR="00425008">
        <w:rPr>
          <w:rFonts w:ascii="Times New Roman" w:hAnsi="Times New Roman" w:cs="Times New Roman" w:hint="default"/>
          <w:bCs/>
          <w:sz w:val="28"/>
          <w:szCs w:val="28"/>
        </w:rPr>
        <w:t xml:space="preserve">№ </w:t>
      </w:r>
      <w:r w:rsidR="00425008" w:rsidRPr="00425008">
        <w:rPr>
          <w:rFonts w:ascii="Times New Roman" w:hAnsi="Times New Roman" w:cs="Times New Roman" w:hint="default"/>
          <w:bCs/>
          <w:sz w:val="28"/>
          <w:szCs w:val="28"/>
          <w:u w:val="single"/>
        </w:rPr>
        <w:t>15/</w:t>
      </w:r>
      <w:r w:rsidR="002D11F9" w:rsidRPr="00425008">
        <w:rPr>
          <w:rFonts w:ascii="Times New Roman" w:hAnsi="Times New Roman" w:cs="Times New Roman" w:hint="default"/>
          <w:bCs/>
          <w:sz w:val="28"/>
          <w:szCs w:val="28"/>
          <w:u w:val="single"/>
        </w:rPr>
        <w:t>202</w:t>
      </w:r>
      <w:r w:rsidR="00B14FB8" w:rsidRPr="00425008">
        <w:rPr>
          <w:rFonts w:ascii="Times New Roman" w:hAnsi="Times New Roman" w:cs="Times New Roman" w:hint="default"/>
          <w:bCs/>
          <w:sz w:val="28"/>
          <w:szCs w:val="28"/>
          <w:u w:val="single"/>
        </w:rPr>
        <w:t>6</w:t>
      </w:r>
    </w:p>
    <w:p w14:paraId="10DFCEB6" w14:textId="77777777" w:rsidR="002D11F9" w:rsidRDefault="002D11F9" w:rsidP="00531896">
      <w:pPr>
        <w:pStyle w:val="HTML"/>
        <w:tabs>
          <w:tab w:val="clear" w:pos="5496"/>
          <w:tab w:val="clear" w:pos="10076"/>
          <w:tab w:val="left" w:pos="9923"/>
        </w:tabs>
        <w:ind w:left="9781"/>
        <w:rPr>
          <w:rFonts w:ascii="Times New Roman" w:hAnsi="Times New Roman" w:cs="Times New Roman" w:hint="default"/>
          <w:bCs/>
          <w:sz w:val="28"/>
          <w:szCs w:val="28"/>
        </w:rPr>
      </w:pPr>
    </w:p>
    <w:p w14:paraId="3B0C1249" w14:textId="2E97CEA8" w:rsidR="00531896" w:rsidRPr="00531896" w:rsidRDefault="00165FF3" w:rsidP="00531896">
      <w:pPr>
        <w:pStyle w:val="HTML"/>
        <w:tabs>
          <w:tab w:val="clear" w:pos="5496"/>
          <w:tab w:val="clear" w:pos="10076"/>
          <w:tab w:val="left" w:pos="9923"/>
        </w:tabs>
        <w:ind w:left="9781"/>
        <w:rPr>
          <w:rFonts w:ascii="Times New Roman" w:hAnsi="Times New Roman" w:cs="Times New Roman" w:hint="default"/>
          <w:bCs/>
          <w:sz w:val="28"/>
          <w:szCs w:val="28"/>
        </w:rPr>
      </w:pPr>
      <w:r>
        <w:rPr>
          <w:rFonts w:ascii="Times New Roman" w:hAnsi="Times New Roman" w:cs="Times New Roman" w:hint="default"/>
          <w:bCs/>
          <w:sz w:val="28"/>
          <w:szCs w:val="28"/>
        </w:rPr>
        <w:t xml:space="preserve"> </w:t>
      </w:r>
    </w:p>
    <w:p w14:paraId="614B67A2" w14:textId="77777777" w:rsidR="006C17AD" w:rsidRPr="00762857" w:rsidRDefault="00531896" w:rsidP="00531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857">
        <w:rPr>
          <w:rFonts w:ascii="Times New Roman" w:hAnsi="Times New Roman"/>
          <w:b/>
          <w:sz w:val="28"/>
          <w:szCs w:val="28"/>
        </w:rPr>
        <w:t>Г</w:t>
      </w:r>
      <w:r w:rsidR="006C17AD" w:rsidRPr="00762857">
        <w:rPr>
          <w:rFonts w:ascii="Times New Roman" w:hAnsi="Times New Roman"/>
          <w:b/>
          <w:sz w:val="28"/>
          <w:szCs w:val="28"/>
        </w:rPr>
        <w:t xml:space="preserve">РАФИК </w:t>
      </w:r>
    </w:p>
    <w:p w14:paraId="3F596055" w14:textId="77777777" w:rsidR="00762857" w:rsidRDefault="00531896" w:rsidP="00AB67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857">
        <w:rPr>
          <w:rFonts w:ascii="Times New Roman" w:hAnsi="Times New Roman"/>
          <w:b/>
          <w:sz w:val="28"/>
          <w:szCs w:val="28"/>
        </w:rPr>
        <w:t xml:space="preserve">приема нотариусами </w:t>
      </w:r>
      <w:r w:rsidR="00B14FB8" w:rsidRPr="00762857">
        <w:rPr>
          <w:rFonts w:ascii="Times New Roman" w:hAnsi="Times New Roman"/>
          <w:b/>
          <w:sz w:val="28"/>
          <w:szCs w:val="28"/>
        </w:rPr>
        <w:t xml:space="preserve">нотариальных округов </w:t>
      </w:r>
      <w:r w:rsidR="00AB67AD" w:rsidRPr="00762857">
        <w:rPr>
          <w:rFonts w:ascii="Times New Roman" w:hAnsi="Times New Roman"/>
          <w:b/>
          <w:sz w:val="28"/>
          <w:szCs w:val="28"/>
        </w:rPr>
        <w:t xml:space="preserve">Луганской Народной Республики ветеранов боевых действий </w:t>
      </w:r>
    </w:p>
    <w:p w14:paraId="77F98E1D" w14:textId="40BF5087" w:rsidR="00531896" w:rsidRPr="00762857" w:rsidRDefault="00AB67AD" w:rsidP="00AB67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857">
        <w:rPr>
          <w:rFonts w:ascii="Times New Roman" w:hAnsi="Times New Roman"/>
          <w:b/>
          <w:sz w:val="28"/>
          <w:szCs w:val="28"/>
        </w:rPr>
        <w:t xml:space="preserve">и членов семей </w:t>
      </w:r>
      <w:r w:rsidR="004C0EA6" w:rsidRPr="00762857">
        <w:rPr>
          <w:rFonts w:ascii="Times New Roman" w:hAnsi="Times New Roman"/>
          <w:b/>
          <w:sz w:val="28"/>
          <w:szCs w:val="28"/>
        </w:rPr>
        <w:t xml:space="preserve">погибших </w:t>
      </w:r>
      <w:r w:rsidR="00531896" w:rsidRPr="00762857">
        <w:rPr>
          <w:rFonts w:ascii="Times New Roman" w:hAnsi="Times New Roman"/>
          <w:b/>
          <w:sz w:val="28"/>
          <w:szCs w:val="28"/>
        </w:rPr>
        <w:t>участников специальной военной операции</w:t>
      </w:r>
      <w:r w:rsidRPr="00762857">
        <w:rPr>
          <w:rFonts w:ascii="Times New Roman" w:hAnsi="Times New Roman"/>
          <w:b/>
          <w:sz w:val="28"/>
          <w:szCs w:val="28"/>
        </w:rPr>
        <w:t xml:space="preserve"> на </w:t>
      </w:r>
      <w:r w:rsidR="007C28B9">
        <w:rPr>
          <w:rFonts w:ascii="Times New Roman" w:hAnsi="Times New Roman"/>
          <w:b/>
          <w:sz w:val="28"/>
          <w:szCs w:val="28"/>
        </w:rPr>
        <w:t>июль - сентябрь</w:t>
      </w:r>
      <w:r w:rsidRPr="00762857">
        <w:rPr>
          <w:rFonts w:ascii="Times New Roman" w:hAnsi="Times New Roman"/>
          <w:b/>
          <w:sz w:val="28"/>
          <w:szCs w:val="28"/>
        </w:rPr>
        <w:t xml:space="preserve"> 2026 года  </w:t>
      </w:r>
    </w:p>
    <w:p w14:paraId="50AC792D" w14:textId="292A1A4E" w:rsidR="00531896" w:rsidRPr="00762857" w:rsidRDefault="00D64C61" w:rsidP="00370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X="421" w:tblpY="265"/>
        <w:tblW w:w="14919" w:type="dxa"/>
        <w:tblLook w:val="04A0" w:firstRow="1" w:lastRow="0" w:firstColumn="1" w:lastColumn="0" w:noHBand="0" w:noVBand="1"/>
      </w:tblPr>
      <w:tblGrid>
        <w:gridCol w:w="618"/>
        <w:gridCol w:w="2354"/>
        <w:gridCol w:w="4820"/>
        <w:gridCol w:w="4890"/>
        <w:gridCol w:w="2237"/>
      </w:tblGrid>
      <w:tr w:rsidR="000D7289" w:rsidRPr="00762857" w14:paraId="7B1E24DE" w14:textId="1C959CBF" w:rsidTr="00816224">
        <w:tc>
          <w:tcPr>
            <w:tcW w:w="618" w:type="dxa"/>
          </w:tcPr>
          <w:p w14:paraId="28C90CD8" w14:textId="16B4F977" w:rsidR="00762857" w:rsidRPr="00762857" w:rsidRDefault="00762857" w:rsidP="00816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2857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354" w:type="dxa"/>
          </w:tcPr>
          <w:p w14:paraId="43FE8DA4" w14:textId="766CAE19" w:rsidR="00762857" w:rsidRPr="00762857" w:rsidRDefault="00762857" w:rsidP="00816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2857">
              <w:rPr>
                <w:rFonts w:ascii="Times New Roman" w:hAnsi="Times New Roman"/>
                <w:b/>
                <w:bCs/>
                <w:sz w:val="28"/>
                <w:szCs w:val="28"/>
              </w:rPr>
              <w:t>Нотариальный округ</w:t>
            </w:r>
          </w:p>
        </w:tc>
        <w:tc>
          <w:tcPr>
            <w:tcW w:w="4820" w:type="dxa"/>
          </w:tcPr>
          <w:p w14:paraId="178CAEE3" w14:textId="51D43E28" w:rsidR="00762857" w:rsidRPr="00762857" w:rsidRDefault="00762857" w:rsidP="00816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2857">
              <w:rPr>
                <w:rFonts w:ascii="Times New Roman" w:hAnsi="Times New Roman"/>
                <w:b/>
                <w:bCs/>
                <w:sz w:val="28"/>
                <w:szCs w:val="28"/>
              </w:rPr>
              <w:t>Фамилия, имя, отчество нотариуса</w:t>
            </w:r>
          </w:p>
        </w:tc>
        <w:tc>
          <w:tcPr>
            <w:tcW w:w="4890" w:type="dxa"/>
          </w:tcPr>
          <w:p w14:paraId="0B1DF9EF" w14:textId="453F54C0" w:rsidR="00762857" w:rsidRPr="00762857" w:rsidRDefault="00762857" w:rsidP="00816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2857">
              <w:rPr>
                <w:rFonts w:ascii="Times New Roman" w:hAnsi="Times New Roman"/>
                <w:b/>
                <w:bCs/>
                <w:sz w:val="28"/>
                <w:szCs w:val="28"/>
              </w:rPr>
              <w:t>Адрес нотариальной конторы, номер телефона</w:t>
            </w:r>
          </w:p>
        </w:tc>
        <w:tc>
          <w:tcPr>
            <w:tcW w:w="2237" w:type="dxa"/>
          </w:tcPr>
          <w:p w14:paraId="32AAFA11" w14:textId="430C8EE4" w:rsidR="00762857" w:rsidRPr="00762857" w:rsidRDefault="00762857" w:rsidP="00816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2857">
              <w:rPr>
                <w:rFonts w:ascii="Times New Roman" w:hAnsi="Times New Roman"/>
                <w:b/>
                <w:bCs/>
                <w:sz w:val="28"/>
                <w:szCs w:val="28"/>
              </w:rPr>
              <w:t>Дата приема</w:t>
            </w:r>
          </w:p>
        </w:tc>
      </w:tr>
      <w:tr w:rsidR="00A93716" w:rsidRPr="00762857" w14:paraId="038CDB2E" w14:textId="64483E3B" w:rsidTr="008F3ED6">
        <w:trPr>
          <w:trHeight w:val="751"/>
        </w:trPr>
        <w:tc>
          <w:tcPr>
            <w:tcW w:w="618" w:type="dxa"/>
            <w:vMerge w:val="restart"/>
          </w:tcPr>
          <w:p w14:paraId="6F1B6A16" w14:textId="05C04E07" w:rsidR="00A93716" w:rsidRPr="00762857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285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54" w:type="dxa"/>
            <w:vMerge w:val="restart"/>
          </w:tcPr>
          <w:p w14:paraId="03631E0B" w14:textId="77777777" w:rsidR="00A93716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лчевск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</w:t>
            </w:r>
          </w:p>
          <w:p w14:paraId="4886B680" w14:textId="77777777" w:rsidR="00A93716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660512A" w14:textId="77777777" w:rsidR="00A93716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9C1B612" w14:textId="731421C4" w:rsidR="00A93716" w:rsidRPr="00762857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6B9A1D55" w14:textId="77777777" w:rsidR="00A93716" w:rsidRPr="004B2ECE" w:rsidRDefault="00A93716" w:rsidP="00816224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глова</w:t>
            </w:r>
            <w:proofErr w:type="spellEnd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Юлия Геннадьевна</w:t>
            </w:r>
          </w:p>
          <w:p w14:paraId="67728F8D" w14:textId="1F3F8A53" w:rsidR="00A93716" w:rsidRPr="00762857" w:rsidRDefault="00A93716" w:rsidP="0081622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90" w:type="dxa"/>
          </w:tcPr>
          <w:p w14:paraId="4301A884" w14:textId="77777777" w:rsidR="00DF1843" w:rsidRDefault="00DF1843" w:rsidP="00816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843">
              <w:rPr>
                <w:rFonts w:ascii="Times New Roman" w:hAnsi="Times New Roman"/>
                <w:sz w:val="28"/>
                <w:szCs w:val="28"/>
              </w:rPr>
              <w:t xml:space="preserve">г. Алчевск, </w:t>
            </w:r>
            <w:r>
              <w:rPr>
                <w:rFonts w:ascii="Times New Roman" w:hAnsi="Times New Roman"/>
                <w:sz w:val="28"/>
                <w:szCs w:val="28"/>
              </w:rPr>
              <w:t>ул. Чапаева, 160/19</w:t>
            </w:r>
          </w:p>
          <w:p w14:paraId="30FA0B36" w14:textId="1F55D6CB" w:rsidR="00A93716" w:rsidRPr="00762857" w:rsidRDefault="00DF1843" w:rsidP="0081622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</w:t>
            </w:r>
            <w:r w:rsidRPr="00DF1843">
              <w:rPr>
                <w:rFonts w:ascii="Times New Roman" w:hAnsi="Times New Roman"/>
                <w:sz w:val="28"/>
                <w:szCs w:val="28"/>
              </w:rPr>
              <w:t>+7959-104-95-9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37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</w:tcPr>
          <w:p w14:paraId="26E536FA" w14:textId="25DF1394" w:rsidR="0003670F" w:rsidRDefault="005D79AC" w:rsidP="000367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7.2026</w:t>
            </w:r>
          </w:p>
          <w:p w14:paraId="42885864" w14:textId="562F6826" w:rsidR="005D79AC" w:rsidRPr="00762857" w:rsidRDefault="00DF0DC7" w:rsidP="008F3E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.2026</w:t>
            </w:r>
          </w:p>
        </w:tc>
      </w:tr>
      <w:tr w:rsidR="00A93716" w:rsidRPr="00762857" w14:paraId="0BBF727D" w14:textId="77777777" w:rsidTr="00816224">
        <w:trPr>
          <w:trHeight w:val="780"/>
        </w:trPr>
        <w:tc>
          <w:tcPr>
            <w:tcW w:w="618" w:type="dxa"/>
            <w:vMerge/>
          </w:tcPr>
          <w:p w14:paraId="793AA11D" w14:textId="77777777" w:rsidR="00A93716" w:rsidRPr="00762857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5943D86F" w14:textId="77777777" w:rsidR="00A93716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37E0A5EF" w14:textId="77777777" w:rsidR="00A93716" w:rsidRPr="004B2ECE" w:rsidRDefault="00A93716" w:rsidP="00816224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бзяк</w:t>
            </w:r>
            <w:proofErr w:type="spellEnd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ла</w:t>
            </w:r>
            <w:proofErr w:type="spellEnd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еоргиевна</w:t>
            </w:r>
          </w:p>
          <w:p w14:paraId="1AD300C1" w14:textId="77777777" w:rsidR="00A93716" w:rsidRPr="004B2ECE" w:rsidRDefault="00A93716" w:rsidP="00816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</w:tcPr>
          <w:p w14:paraId="3A69D20A" w14:textId="77777777" w:rsidR="00456194" w:rsidRDefault="00456194" w:rsidP="00456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6194">
              <w:rPr>
                <w:rFonts w:ascii="Times New Roman" w:hAnsi="Times New Roman"/>
                <w:sz w:val="28"/>
                <w:szCs w:val="28"/>
              </w:rPr>
              <w:t>г. Алчевск, ул. Фрунзе, 36/26</w:t>
            </w:r>
            <w:r w:rsidRPr="00456194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2BD0AB34" w14:textId="72208D69" w:rsidR="00A93716" w:rsidRDefault="00456194" w:rsidP="00456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Pr="00456194">
              <w:rPr>
                <w:rFonts w:ascii="Times New Roman" w:hAnsi="Times New Roman"/>
                <w:sz w:val="28"/>
                <w:szCs w:val="28"/>
              </w:rPr>
              <w:t>+7959-103-34-9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</w:tcPr>
          <w:p w14:paraId="143987CA" w14:textId="77777777" w:rsidR="008F3ED6" w:rsidRDefault="008F3ED6" w:rsidP="008F3E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7.2026</w:t>
            </w:r>
          </w:p>
          <w:p w14:paraId="7F44C17A" w14:textId="49B91287" w:rsidR="005D79AC" w:rsidRPr="00762857" w:rsidRDefault="005D79AC" w:rsidP="008F3E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716" w:rsidRPr="00762857" w14:paraId="35983C8E" w14:textId="77777777" w:rsidTr="00EA4230">
        <w:trPr>
          <w:trHeight w:val="617"/>
        </w:trPr>
        <w:tc>
          <w:tcPr>
            <w:tcW w:w="618" w:type="dxa"/>
            <w:vMerge/>
          </w:tcPr>
          <w:p w14:paraId="49FB6700" w14:textId="77777777" w:rsidR="00A93716" w:rsidRPr="00762857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4CAB4D3B" w14:textId="77777777" w:rsidR="00A93716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483A00FF" w14:textId="77777777" w:rsidR="00A93716" w:rsidRPr="004B2ECE" w:rsidRDefault="00A93716" w:rsidP="00816224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сева Оксана Анатольевна</w:t>
            </w:r>
          </w:p>
          <w:p w14:paraId="62BEAF4B" w14:textId="77777777" w:rsidR="00A93716" w:rsidRPr="004B2ECE" w:rsidRDefault="00A93716" w:rsidP="00816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</w:tcPr>
          <w:p w14:paraId="239CC48E" w14:textId="77777777" w:rsidR="002E0E91" w:rsidRDefault="002E0E91" w:rsidP="002E0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0E91">
              <w:rPr>
                <w:rFonts w:ascii="Times New Roman" w:hAnsi="Times New Roman"/>
                <w:sz w:val="28"/>
                <w:szCs w:val="28"/>
              </w:rPr>
              <w:t xml:space="preserve">г. Алчевск, </w:t>
            </w:r>
            <w:r>
              <w:rPr>
                <w:rFonts w:ascii="Times New Roman" w:hAnsi="Times New Roman"/>
                <w:sz w:val="28"/>
                <w:szCs w:val="28"/>
              </w:rPr>
              <w:t>ул. Липовенко, 16/61</w:t>
            </w:r>
          </w:p>
          <w:p w14:paraId="4857A870" w14:textId="08EB59A2" w:rsidR="00A93716" w:rsidRDefault="002E0E91" w:rsidP="002E0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Pr="002E0E91">
              <w:rPr>
                <w:rFonts w:ascii="Times New Roman" w:hAnsi="Times New Roman"/>
                <w:sz w:val="28"/>
                <w:szCs w:val="28"/>
              </w:rPr>
              <w:t>+7959-102-27-55</w:t>
            </w:r>
          </w:p>
        </w:tc>
        <w:tc>
          <w:tcPr>
            <w:tcW w:w="2237" w:type="dxa"/>
          </w:tcPr>
          <w:p w14:paraId="6BA60DFB" w14:textId="77777777" w:rsidR="008F3ED6" w:rsidRDefault="008F3ED6" w:rsidP="008F3E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.2026</w:t>
            </w:r>
          </w:p>
          <w:p w14:paraId="65E5A282" w14:textId="7252B2D8" w:rsidR="005D79AC" w:rsidRPr="00762857" w:rsidRDefault="005D79AC" w:rsidP="008F3E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716" w:rsidRPr="00762857" w14:paraId="2226A09B" w14:textId="77777777" w:rsidTr="002E1CAE">
        <w:trPr>
          <w:trHeight w:val="726"/>
        </w:trPr>
        <w:tc>
          <w:tcPr>
            <w:tcW w:w="618" w:type="dxa"/>
            <w:vMerge/>
          </w:tcPr>
          <w:p w14:paraId="577385C0" w14:textId="77777777" w:rsidR="00A93716" w:rsidRPr="00762857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05DF04D3" w14:textId="77777777" w:rsidR="00A93716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5D052901" w14:textId="77777777" w:rsidR="00A93716" w:rsidRPr="004B2ECE" w:rsidRDefault="00A93716" w:rsidP="00816224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ленко</w:t>
            </w:r>
            <w:proofErr w:type="spellEnd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алентина </w:t>
            </w:r>
            <w:proofErr w:type="spellStart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леславовна</w:t>
            </w:r>
            <w:proofErr w:type="spellEnd"/>
          </w:p>
          <w:p w14:paraId="57C8BF9C" w14:textId="77777777" w:rsidR="00A93716" w:rsidRPr="004B2ECE" w:rsidRDefault="00A93716" w:rsidP="00816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</w:tcPr>
          <w:p w14:paraId="07C90231" w14:textId="385AD1C9" w:rsidR="00AF1FD6" w:rsidRDefault="00AF1FD6" w:rsidP="00AF1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FD6">
              <w:rPr>
                <w:rFonts w:ascii="Times New Roman" w:hAnsi="Times New Roman"/>
                <w:sz w:val="28"/>
                <w:szCs w:val="28"/>
              </w:rPr>
              <w:t xml:space="preserve">г. Алчевск, ул. Ленина, 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AF1FD6">
              <w:rPr>
                <w:rFonts w:ascii="Times New Roman" w:hAnsi="Times New Roman"/>
                <w:sz w:val="28"/>
                <w:szCs w:val="28"/>
              </w:rPr>
              <w:t>/24</w:t>
            </w:r>
            <w:r w:rsidRPr="00AF1FD6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4B6B9CE9" w14:textId="71F977F9" w:rsidR="00A93716" w:rsidRDefault="00AF1FD6" w:rsidP="00AF1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Pr="00AF1FD6">
              <w:rPr>
                <w:rFonts w:ascii="Times New Roman" w:hAnsi="Times New Roman"/>
                <w:sz w:val="28"/>
                <w:szCs w:val="28"/>
              </w:rPr>
              <w:t>+7959-156-82-49</w:t>
            </w:r>
          </w:p>
        </w:tc>
        <w:tc>
          <w:tcPr>
            <w:tcW w:w="2237" w:type="dxa"/>
          </w:tcPr>
          <w:p w14:paraId="1750855E" w14:textId="77777777" w:rsidR="008F3ED6" w:rsidRDefault="005D79AC" w:rsidP="00816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.2026</w:t>
            </w:r>
          </w:p>
          <w:p w14:paraId="7A6F7D4B" w14:textId="07192412" w:rsidR="005D79AC" w:rsidRPr="00762857" w:rsidRDefault="008F3ED6" w:rsidP="008F3E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2026</w:t>
            </w:r>
          </w:p>
        </w:tc>
      </w:tr>
      <w:tr w:rsidR="00A93716" w:rsidRPr="00762857" w14:paraId="3D63E10C" w14:textId="77777777" w:rsidTr="002E1CAE">
        <w:trPr>
          <w:trHeight w:val="768"/>
        </w:trPr>
        <w:tc>
          <w:tcPr>
            <w:tcW w:w="618" w:type="dxa"/>
            <w:vMerge/>
          </w:tcPr>
          <w:p w14:paraId="78C8867A" w14:textId="77777777" w:rsidR="00A93716" w:rsidRPr="00762857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3FDBF03B" w14:textId="77777777" w:rsidR="00A93716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7B58AA6A" w14:textId="77777777" w:rsidR="00A93716" w:rsidRPr="004B2ECE" w:rsidRDefault="00A93716" w:rsidP="00816224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чинская Екатерина Сергеевна</w:t>
            </w:r>
          </w:p>
          <w:p w14:paraId="739BCF49" w14:textId="77777777" w:rsidR="00A93716" w:rsidRPr="004B2ECE" w:rsidRDefault="00A93716" w:rsidP="00816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</w:tcPr>
          <w:p w14:paraId="6CB3DCC7" w14:textId="77777777" w:rsidR="00456194" w:rsidRDefault="00456194" w:rsidP="00456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6194">
              <w:rPr>
                <w:rFonts w:ascii="Times New Roman" w:hAnsi="Times New Roman"/>
                <w:sz w:val="28"/>
                <w:szCs w:val="28"/>
              </w:rPr>
              <w:t>г. Алчевск, ул. Фрунзе, 36/26</w:t>
            </w:r>
            <w:r w:rsidRPr="00456194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3B6C2B24" w14:textId="72CC2C92" w:rsidR="00A93716" w:rsidRDefault="00456194" w:rsidP="00456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Pr="00456194">
              <w:rPr>
                <w:rFonts w:ascii="Times New Roman" w:hAnsi="Times New Roman"/>
                <w:sz w:val="28"/>
                <w:szCs w:val="28"/>
              </w:rPr>
              <w:t>+7959-103-34-9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7" w:type="dxa"/>
          </w:tcPr>
          <w:p w14:paraId="4B3C198C" w14:textId="77777777" w:rsidR="008F3ED6" w:rsidRDefault="005D79AC" w:rsidP="00816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8.2026</w:t>
            </w:r>
          </w:p>
          <w:p w14:paraId="3FBFD53A" w14:textId="5BACFD7A" w:rsidR="005D79AC" w:rsidRPr="00762857" w:rsidRDefault="008F3ED6" w:rsidP="008F3E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2026</w:t>
            </w:r>
          </w:p>
        </w:tc>
      </w:tr>
      <w:tr w:rsidR="00A93716" w:rsidRPr="00762857" w14:paraId="7CF7362D" w14:textId="77777777" w:rsidTr="004936DB">
        <w:trPr>
          <w:trHeight w:val="739"/>
        </w:trPr>
        <w:tc>
          <w:tcPr>
            <w:tcW w:w="618" w:type="dxa"/>
            <w:vMerge/>
          </w:tcPr>
          <w:p w14:paraId="420B23BE" w14:textId="77777777" w:rsidR="00A93716" w:rsidRPr="00762857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4066FCAD" w14:textId="77777777" w:rsidR="00A93716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49F84BB8" w14:textId="1C04511E" w:rsidR="00A93716" w:rsidRPr="004B2ECE" w:rsidRDefault="00A93716" w:rsidP="004936DB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йченко</w:t>
            </w:r>
            <w:proofErr w:type="spellEnd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Элла Николаевна</w:t>
            </w:r>
          </w:p>
        </w:tc>
        <w:tc>
          <w:tcPr>
            <w:tcW w:w="4890" w:type="dxa"/>
          </w:tcPr>
          <w:p w14:paraId="52DBDA12" w14:textId="77777777" w:rsidR="006C1F28" w:rsidRDefault="006C1F28" w:rsidP="006C1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F28">
              <w:rPr>
                <w:rFonts w:ascii="Times New Roman" w:hAnsi="Times New Roman"/>
                <w:sz w:val="28"/>
                <w:szCs w:val="28"/>
              </w:rPr>
              <w:t xml:space="preserve">г. Алчевск, ул. </w:t>
            </w:r>
            <w:proofErr w:type="spellStart"/>
            <w:r w:rsidRPr="006C1F28">
              <w:rPr>
                <w:rFonts w:ascii="Times New Roman" w:hAnsi="Times New Roman"/>
                <w:sz w:val="28"/>
                <w:szCs w:val="28"/>
              </w:rPr>
              <w:t>Гмыри</w:t>
            </w:r>
            <w:proofErr w:type="spellEnd"/>
            <w:r w:rsidRPr="006C1F28">
              <w:rPr>
                <w:rFonts w:ascii="Times New Roman" w:hAnsi="Times New Roman"/>
                <w:sz w:val="28"/>
                <w:szCs w:val="28"/>
              </w:rPr>
              <w:t>, 22/3</w:t>
            </w:r>
            <w:r w:rsidRPr="006C1F28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557DA7A3" w14:textId="40D57550" w:rsidR="00A93716" w:rsidRDefault="006C1F28" w:rsidP="006C1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Pr="006C1F28">
              <w:rPr>
                <w:rFonts w:ascii="Times New Roman" w:hAnsi="Times New Roman"/>
                <w:sz w:val="28"/>
                <w:szCs w:val="28"/>
              </w:rPr>
              <w:t>+7959-127-53-23</w:t>
            </w:r>
          </w:p>
        </w:tc>
        <w:tc>
          <w:tcPr>
            <w:tcW w:w="2237" w:type="dxa"/>
          </w:tcPr>
          <w:p w14:paraId="1DFF1E56" w14:textId="77777777" w:rsidR="008F3ED6" w:rsidRDefault="005D79AC" w:rsidP="00816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8.2026</w:t>
            </w:r>
          </w:p>
          <w:p w14:paraId="5094F13B" w14:textId="1300BA7E" w:rsidR="00A93716" w:rsidRPr="00762857" w:rsidRDefault="008F3ED6" w:rsidP="00816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.2026</w:t>
            </w:r>
          </w:p>
        </w:tc>
      </w:tr>
      <w:tr w:rsidR="00A93716" w:rsidRPr="00762857" w14:paraId="10810DF6" w14:textId="77777777" w:rsidTr="00816224">
        <w:trPr>
          <w:trHeight w:val="560"/>
        </w:trPr>
        <w:tc>
          <w:tcPr>
            <w:tcW w:w="618" w:type="dxa"/>
            <w:vMerge/>
          </w:tcPr>
          <w:p w14:paraId="5549687E" w14:textId="77777777" w:rsidR="00A93716" w:rsidRPr="00762857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7C3A7E37" w14:textId="77777777" w:rsidR="00A93716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6B08F904" w14:textId="4B6FF8B9" w:rsidR="00A93716" w:rsidRPr="004B2ECE" w:rsidRDefault="00A93716" w:rsidP="00816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стаков Виталий Юрьевич</w:t>
            </w:r>
          </w:p>
        </w:tc>
        <w:tc>
          <w:tcPr>
            <w:tcW w:w="4890" w:type="dxa"/>
          </w:tcPr>
          <w:p w14:paraId="567E5227" w14:textId="17E33B50" w:rsidR="00982F6E" w:rsidRDefault="00982F6E" w:rsidP="00982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F6E">
              <w:rPr>
                <w:rFonts w:ascii="Times New Roman" w:hAnsi="Times New Roman"/>
                <w:sz w:val="28"/>
                <w:szCs w:val="28"/>
              </w:rPr>
              <w:t xml:space="preserve">г. Алчевск, ул. Фрунзе, </w:t>
            </w:r>
            <w:proofErr w:type="spellStart"/>
            <w:r w:rsidR="00946D8D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 w:rsidR="00946D8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82F6E">
              <w:rPr>
                <w:rFonts w:ascii="Times New Roman" w:hAnsi="Times New Roman"/>
                <w:sz w:val="28"/>
                <w:szCs w:val="28"/>
              </w:rPr>
              <w:t>44Б</w:t>
            </w:r>
            <w:r w:rsidRPr="00982F6E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5246042A" w14:textId="1D7B330D" w:rsidR="00A93716" w:rsidRDefault="00982F6E" w:rsidP="00946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Pr="00982F6E">
              <w:rPr>
                <w:rFonts w:ascii="Times New Roman" w:hAnsi="Times New Roman"/>
                <w:sz w:val="28"/>
                <w:szCs w:val="28"/>
              </w:rPr>
              <w:t>+7959-137-23-81</w:t>
            </w:r>
            <w:r w:rsidR="00946D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</w:tcPr>
          <w:p w14:paraId="17313A1E" w14:textId="77777777" w:rsidR="008F3ED6" w:rsidRDefault="008F3ED6" w:rsidP="008F3E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7.2026</w:t>
            </w:r>
          </w:p>
          <w:p w14:paraId="7BF15112" w14:textId="77777777" w:rsidR="008F3ED6" w:rsidRDefault="005D79AC" w:rsidP="00816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8.2026</w:t>
            </w:r>
          </w:p>
          <w:p w14:paraId="631AA6E2" w14:textId="72DE5352" w:rsidR="00A93716" w:rsidRPr="00762857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716" w:rsidRPr="00762857" w14:paraId="662D6063" w14:textId="77777777" w:rsidTr="007D41A9">
        <w:trPr>
          <w:trHeight w:val="986"/>
        </w:trPr>
        <w:tc>
          <w:tcPr>
            <w:tcW w:w="618" w:type="dxa"/>
            <w:vMerge w:val="restart"/>
          </w:tcPr>
          <w:p w14:paraId="107E7964" w14:textId="33D4EDF7" w:rsidR="00A93716" w:rsidRPr="00762857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2354" w:type="dxa"/>
            <w:vMerge w:val="restart"/>
          </w:tcPr>
          <w:p w14:paraId="5D8263C0" w14:textId="77777777" w:rsidR="00A93716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нтрацитовск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оррайонны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  <w:p w14:paraId="3435DACD" w14:textId="77777777" w:rsidR="00A93716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F03B762" w14:textId="6E39A32D" w:rsidR="00A93716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5D6C2E90" w14:textId="77777777" w:rsidR="00A93716" w:rsidRPr="004B2ECE" w:rsidRDefault="00A93716" w:rsidP="00816224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ександрова Надежда Георгиевна</w:t>
            </w:r>
          </w:p>
          <w:p w14:paraId="2C9F2470" w14:textId="01E78A94" w:rsidR="00A93716" w:rsidRDefault="00A93716" w:rsidP="00816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0" w:type="dxa"/>
          </w:tcPr>
          <w:p w14:paraId="70459D7F" w14:textId="78ECA155" w:rsidR="00A93716" w:rsidRPr="00762857" w:rsidRDefault="00A93716" w:rsidP="005C3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716">
              <w:rPr>
                <w:rFonts w:ascii="Times New Roman" w:hAnsi="Times New Roman"/>
                <w:sz w:val="28"/>
                <w:szCs w:val="28"/>
              </w:rPr>
              <w:t xml:space="preserve">г. Антрацит, </w:t>
            </w:r>
            <w:r>
              <w:rPr>
                <w:rFonts w:ascii="Times New Roman" w:hAnsi="Times New Roman"/>
                <w:sz w:val="28"/>
                <w:szCs w:val="28"/>
              </w:rPr>
              <w:t>ул. Петровского, 29/39 тел.:</w:t>
            </w:r>
            <w:r w:rsidRPr="00A93716">
              <w:rPr>
                <w:rFonts w:ascii="Times New Roman" w:hAnsi="Times New Roman"/>
                <w:sz w:val="28"/>
                <w:szCs w:val="28"/>
              </w:rPr>
              <w:t>+7959-108-02-5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</w:tcPr>
          <w:p w14:paraId="018B2326" w14:textId="6AC38BE5" w:rsidR="00A216FA" w:rsidRDefault="00640CC8" w:rsidP="007D4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7.2026</w:t>
            </w:r>
          </w:p>
          <w:p w14:paraId="555C3AFE" w14:textId="77777777" w:rsidR="008203FE" w:rsidRDefault="008203FE" w:rsidP="00820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.2026</w:t>
            </w:r>
          </w:p>
          <w:p w14:paraId="39B815E9" w14:textId="6AEB4FA8" w:rsidR="00640CC8" w:rsidRPr="00762857" w:rsidRDefault="00640CC8" w:rsidP="007D4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2026</w:t>
            </w:r>
          </w:p>
        </w:tc>
      </w:tr>
      <w:tr w:rsidR="00A93716" w:rsidRPr="00762857" w14:paraId="51B6BDF4" w14:textId="77777777" w:rsidTr="00816224">
        <w:trPr>
          <w:trHeight w:val="600"/>
        </w:trPr>
        <w:tc>
          <w:tcPr>
            <w:tcW w:w="618" w:type="dxa"/>
            <w:vMerge/>
          </w:tcPr>
          <w:p w14:paraId="0CD847CE" w14:textId="77777777" w:rsidR="00A93716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60476A7F" w14:textId="77777777" w:rsidR="00A93716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38C995B7" w14:textId="77777777" w:rsidR="00A93716" w:rsidRPr="004B2ECE" w:rsidRDefault="00A93716" w:rsidP="00816224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расименко Анна Петровна</w:t>
            </w:r>
          </w:p>
          <w:p w14:paraId="2ECD80F9" w14:textId="77777777" w:rsidR="00A93716" w:rsidRPr="004B2ECE" w:rsidRDefault="00A93716" w:rsidP="00816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</w:tcPr>
          <w:p w14:paraId="7971F807" w14:textId="24A125EC" w:rsidR="002C6AD4" w:rsidRDefault="002C6AD4" w:rsidP="002C6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AD4">
              <w:rPr>
                <w:rFonts w:ascii="Times New Roman" w:hAnsi="Times New Roman"/>
                <w:sz w:val="28"/>
                <w:szCs w:val="28"/>
              </w:rPr>
              <w:t xml:space="preserve">г. Антрацит, </w:t>
            </w:r>
            <w:r w:rsidR="003526E3">
              <w:rPr>
                <w:rFonts w:ascii="Times New Roman" w:hAnsi="Times New Roman"/>
                <w:sz w:val="28"/>
                <w:szCs w:val="28"/>
              </w:rPr>
              <w:t>ул. Петровского, 22/63</w:t>
            </w:r>
          </w:p>
          <w:p w14:paraId="1CD9AD72" w14:textId="5D50D7B9" w:rsidR="00A93716" w:rsidRPr="00762857" w:rsidRDefault="0065679F" w:rsidP="002C6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</w:t>
            </w:r>
            <w:r w:rsidR="002C6AD4" w:rsidRPr="002C6AD4">
              <w:rPr>
                <w:rFonts w:ascii="Times New Roman" w:hAnsi="Times New Roman"/>
                <w:sz w:val="28"/>
                <w:szCs w:val="28"/>
              </w:rPr>
              <w:t>+7959-160-32-14</w:t>
            </w:r>
            <w:r w:rsidR="002C6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</w:tcPr>
          <w:p w14:paraId="2EB2745E" w14:textId="77777777" w:rsidR="00A93716" w:rsidRDefault="00640CC8" w:rsidP="00667B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7.2026</w:t>
            </w:r>
          </w:p>
          <w:p w14:paraId="3E1E01E9" w14:textId="77777777" w:rsidR="00640CC8" w:rsidRDefault="00640CC8" w:rsidP="00640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8.2026</w:t>
            </w:r>
          </w:p>
          <w:p w14:paraId="65DFB1D9" w14:textId="7667ADF9" w:rsidR="00640CC8" w:rsidRPr="00762857" w:rsidRDefault="00640CC8" w:rsidP="00640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.2026</w:t>
            </w:r>
          </w:p>
        </w:tc>
      </w:tr>
      <w:tr w:rsidR="00A93716" w:rsidRPr="00762857" w14:paraId="69ABCF16" w14:textId="77777777" w:rsidTr="00816224">
        <w:trPr>
          <w:trHeight w:val="555"/>
        </w:trPr>
        <w:tc>
          <w:tcPr>
            <w:tcW w:w="618" w:type="dxa"/>
            <w:vMerge/>
          </w:tcPr>
          <w:p w14:paraId="0242CFD7" w14:textId="77777777" w:rsidR="00A93716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582C0986" w14:textId="77777777" w:rsidR="00A93716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4A10B609" w14:textId="77777777" w:rsidR="00A93716" w:rsidRPr="004B2ECE" w:rsidRDefault="00A93716" w:rsidP="00816224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кукина</w:t>
            </w:r>
            <w:proofErr w:type="spellEnd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Юлия Викторовна</w:t>
            </w:r>
          </w:p>
          <w:p w14:paraId="2C765025" w14:textId="77777777" w:rsidR="00A93716" w:rsidRPr="004B2ECE" w:rsidRDefault="00A93716" w:rsidP="00816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</w:tcPr>
          <w:p w14:paraId="002A40BC" w14:textId="0670CC28" w:rsidR="005C37A3" w:rsidRDefault="005C37A3" w:rsidP="005C3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7A3">
              <w:rPr>
                <w:rFonts w:ascii="Times New Roman" w:hAnsi="Times New Roman"/>
                <w:sz w:val="28"/>
                <w:szCs w:val="28"/>
              </w:rPr>
              <w:t xml:space="preserve">г. Антрацит, ул. </w:t>
            </w:r>
            <w:r>
              <w:rPr>
                <w:rFonts w:ascii="Times New Roman" w:hAnsi="Times New Roman"/>
                <w:sz w:val="28"/>
                <w:szCs w:val="28"/>
              </w:rPr>
              <w:t>Петровского, 35/8</w:t>
            </w:r>
          </w:p>
          <w:p w14:paraId="51ED6C97" w14:textId="5762809B" w:rsidR="00A93716" w:rsidRPr="00762857" w:rsidRDefault="005C37A3" w:rsidP="005C3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 +</w:t>
            </w:r>
            <w:r w:rsidRPr="005C37A3">
              <w:rPr>
                <w:rFonts w:ascii="Times New Roman" w:hAnsi="Times New Roman"/>
                <w:sz w:val="28"/>
                <w:szCs w:val="28"/>
              </w:rPr>
              <w:t>7959-113-67-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</w:tcPr>
          <w:p w14:paraId="34D9F254" w14:textId="77777777" w:rsidR="00A216FA" w:rsidRDefault="00640CC8" w:rsidP="00667B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7.2026</w:t>
            </w:r>
          </w:p>
          <w:p w14:paraId="1B2AB1D6" w14:textId="77777777" w:rsidR="008203FE" w:rsidRDefault="008203FE" w:rsidP="00820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8.2026</w:t>
            </w:r>
          </w:p>
          <w:p w14:paraId="1C6BABD5" w14:textId="2726F88B" w:rsidR="00640CC8" w:rsidRPr="00762857" w:rsidRDefault="00640CC8" w:rsidP="00640C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.2026</w:t>
            </w:r>
          </w:p>
        </w:tc>
      </w:tr>
      <w:tr w:rsidR="00A93716" w:rsidRPr="00762857" w14:paraId="63C89450" w14:textId="77777777" w:rsidTr="00E11CBB">
        <w:trPr>
          <w:trHeight w:val="731"/>
        </w:trPr>
        <w:tc>
          <w:tcPr>
            <w:tcW w:w="618" w:type="dxa"/>
            <w:vMerge/>
          </w:tcPr>
          <w:p w14:paraId="3BCAB513" w14:textId="77777777" w:rsidR="00A93716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6A9176E3" w14:textId="77777777" w:rsidR="00A93716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700097AC" w14:textId="2DDE92B8" w:rsidR="00A93716" w:rsidRPr="004B2ECE" w:rsidRDefault="00A93716" w:rsidP="00E11C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вечеря</w:t>
            </w:r>
            <w:proofErr w:type="spellEnd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талья Юрьев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98ACC43" w14:textId="77777777" w:rsidR="00A93716" w:rsidRPr="004B2ECE" w:rsidRDefault="00A93716" w:rsidP="00816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</w:tcPr>
          <w:p w14:paraId="06D70D1F" w14:textId="77777777" w:rsidR="00E11CBB" w:rsidRDefault="00E11CBB" w:rsidP="00E11C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CBB">
              <w:rPr>
                <w:rFonts w:ascii="Times New Roman" w:hAnsi="Times New Roman"/>
                <w:sz w:val="28"/>
                <w:szCs w:val="28"/>
              </w:rPr>
              <w:t xml:space="preserve">г. Антрацит, </w:t>
            </w:r>
            <w:r>
              <w:rPr>
                <w:rFonts w:ascii="Times New Roman" w:hAnsi="Times New Roman"/>
                <w:sz w:val="28"/>
                <w:szCs w:val="28"/>
              </w:rPr>
              <w:t>ул. Менжинского, 1/37</w:t>
            </w:r>
          </w:p>
          <w:p w14:paraId="0CCB1277" w14:textId="1276396B" w:rsidR="00A93716" w:rsidRPr="00762857" w:rsidRDefault="00E11CBB" w:rsidP="00E11C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Pr="00E11CBB">
              <w:rPr>
                <w:rFonts w:ascii="Times New Roman" w:hAnsi="Times New Roman"/>
                <w:sz w:val="28"/>
                <w:szCs w:val="28"/>
              </w:rPr>
              <w:t>+7959-108-10-59</w:t>
            </w:r>
          </w:p>
        </w:tc>
        <w:tc>
          <w:tcPr>
            <w:tcW w:w="2237" w:type="dxa"/>
          </w:tcPr>
          <w:p w14:paraId="1A9B79EA" w14:textId="73F22FD4" w:rsidR="00A216FA" w:rsidRDefault="00056A52" w:rsidP="00A216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40CC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7.2026</w:t>
            </w:r>
          </w:p>
          <w:p w14:paraId="579F3645" w14:textId="77777777" w:rsidR="00056A52" w:rsidRDefault="00056A52" w:rsidP="00A216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8.2026</w:t>
            </w:r>
          </w:p>
          <w:p w14:paraId="659016D3" w14:textId="56DBF48A" w:rsidR="00056A52" w:rsidRPr="00762857" w:rsidRDefault="00056A52" w:rsidP="00A216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26</w:t>
            </w:r>
          </w:p>
        </w:tc>
      </w:tr>
      <w:tr w:rsidR="00A93716" w:rsidRPr="00762857" w14:paraId="3D6C2977" w14:textId="77777777" w:rsidTr="00816224">
        <w:trPr>
          <w:trHeight w:val="480"/>
        </w:trPr>
        <w:tc>
          <w:tcPr>
            <w:tcW w:w="618" w:type="dxa"/>
            <w:vMerge w:val="restart"/>
          </w:tcPr>
          <w:p w14:paraId="7AE58845" w14:textId="1B9C8C0F" w:rsidR="00A93716" w:rsidRPr="00762857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2354" w:type="dxa"/>
            <w:vMerge w:val="restart"/>
          </w:tcPr>
          <w:p w14:paraId="7D4F4068" w14:textId="1545833E" w:rsidR="00A93716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A4230">
              <w:rPr>
                <w:rFonts w:ascii="Times New Roman" w:hAnsi="Times New Roman"/>
                <w:bCs/>
                <w:sz w:val="28"/>
                <w:szCs w:val="28"/>
              </w:rPr>
              <w:t>Брянковский</w:t>
            </w:r>
            <w:proofErr w:type="spellEnd"/>
            <w:r w:rsidRPr="00EA4230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</w:t>
            </w:r>
          </w:p>
          <w:p w14:paraId="52A9A784" w14:textId="1D1D04D6" w:rsidR="00A93716" w:rsidRPr="00762857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1B23806C" w14:textId="77777777" w:rsidR="00A93716" w:rsidRPr="004B2ECE" w:rsidRDefault="00A93716" w:rsidP="00816224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расимова Лариса Анатольевна</w:t>
            </w:r>
          </w:p>
          <w:p w14:paraId="518C54E2" w14:textId="46C5500E" w:rsidR="00A93716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0" w:type="dxa"/>
          </w:tcPr>
          <w:p w14:paraId="2CC3C8CE" w14:textId="77777777" w:rsidR="002C6AD4" w:rsidRDefault="002C6AD4" w:rsidP="002C6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AD4">
              <w:rPr>
                <w:rFonts w:ascii="Times New Roman" w:hAnsi="Times New Roman"/>
                <w:sz w:val="28"/>
                <w:szCs w:val="28"/>
              </w:rPr>
              <w:t>г. Брянка, пл. Ленина, 12/52</w:t>
            </w:r>
            <w:r w:rsidRPr="002C6AD4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0FA14B74" w14:textId="3EF9180C" w:rsidR="00A93716" w:rsidRPr="00762857" w:rsidRDefault="002C6AD4" w:rsidP="002C6A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Pr="002C6AD4">
              <w:rPr>
                <w:rFonts w:ascii="Times New Roman" w:hAnsi="Times New Roman"/>
                <w:sz w:val="28"/>
                <w:szCs w:val="28"/>
              </w:rPr>
              <w:t>+7959-568-28-8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</w:tcPr>
          <w:p w14:paraId="01E7E375" w14:textId="77777777" w:rsidR="00214457" w:rsidRDefault="001F3E83" w:rsidP="002144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7.2026</w:t>
            </w:r>
          </w:p>
          <w:p w14:paraId="5BDF7ABE" w14:textId="77777777" w:rsidR="007B7809" w:rsidRDefault="007B7809" w:rsidP="002144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.2026</w:t>
            </w:r>
          </w:p>
          <w:p w14:paraId="3684EC32" w14:textId="77777777" w:rsidR="007B7809" w:rsidRDefault="007B7809" w:rsidP="002144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8.2026</w:t>
            </w:r>
          </w:p>
          <w:p w14:paraId="39D86374" w14:textId="6E38C567" w:rsidR="007B7809" w:rsidRPr="00762857" w:rsidRDefault="007B7809" w:rsidP="002144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2026</w:t>
            </w:r>
          </w:p>
        </w:tc>
      </w:tr>
      <w:tr w:rsidR="00A93716" w:rsidRPr="00762857" w14:paraId="56FE5803" w14:textId="77777777" w:rsidTr="00816224">
        <w:trPr>
          <w:trHeight w:val="630"/>
        </w:trPr>
        <w:tc>
          <w:tcPr>
            <w:tcW w:w="618" w:type="dxa"/>
            <w:vMerge/>
          </w:tcPr>
          <w:p w14:paraId="67CBC237" w14:textId="77777777" w:rsidR="00A93716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0EE6A30E" w14:textId="77777777" w:rsidR="00A93716" w:rsidRPr="00762857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3CA2CB5E" w14:textId="77777777" w:rsidR="00A93716" w:rsidRPr="004B2ECE" w:rsidRDefault="00A93716" w:rsidP="00816224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егирев Андрей Георгиевич</w:t>
            </w:r>
          </w:p>
          <w:p w14:paraId="410A1937" w14:textId="77777777" w:rsidR="00A93716" w:rsidRPr="004B2ECE" w:rsidRDefault="00A93716" w:rsidP="00816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</w:tcPr>
          <w:p w14:paraId="62735B8D" w14:textId="77777777" w:rsidR="004936DB" w:rsidRDefault="004936DB" w:rsidP="004936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6DB">
              <w:rPr>
                <w:rFonts w:ascii="Times New Roman" w:hAnsi="Times New Roman"/>
                <w:sz w:val="28"/>
                <w:szCs w:val="28"/>
              </w:rPr>
              <w:t>г. Брянка, пл. Ленина, 3/41</w:t>
            </w:r>
            <w:r w:rsidRPr="004936DB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3B76379C" w14:textId="598159C3" w:rsidR="00A93716" w:rsidRPr="00762857" w:rsidRDefault="004936DB" w:rsidP="004936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Pr="004936DB">
              <w:rPr>
                <w:rFonts w:ascii="Times New Roman" w:hAnsi="Times New Roman"/>
                <w:sz w:val="28"/>
                <w:szCs w:val="28"/>
              </w:rPr>
              <w:t>+7959-595-41-6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</w:tcPr>
          <w:p w14:paraId="5F297360" w14:textId="77777777" w:rsidR="00214457" w:rsidRDefault="001F3E83" w:rsidP="00816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7.2026</w:t>
            </w:r>
          </w:p>
          <w:p w14:paraId="34F55049" w14:textId="77777777" w:rsidR="007B7809" w:rsidRDefault="007B7809" w:rsidP="00816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8.2026</w:t>
            </w:r>
          </w:p>
          <w:p w14:paraId="178FD835" w14:textId="77777777" w:rsidR="007B7809" w:rsidRDefault="007B7809" w:rsidP="00816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.2026</w:t>
            </w:r>
          </w:p>
          <w:p w14:paraId="41403357" w14:textId="78A79AE8" w:rsidR="007B7809" w:rsidRPr="00762857" w:rsidRDefault="007B7809" w:rsidP="00816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.2026</w:t>
            </w:r>
          </w:p>
        </w:tc>
      </w:tr>
      <w:tr w:rsidR="00A93716" w:rsidRPr="00762857" w14:paraId="78A27CF7" w14:textId="77777777" w:rsidTr="009B2CBC">
        <w:trPr>
          <w:trHeight w:val="542"/>
        </w:trPr>
        <w:tc>
          <w:tcPr>
            <w:tcW w:w="618" w:type="dxa"/>
            <w:vMerge/>
          </w:tcPr>
          <w:p w14:paraId="4F11D94B" w14:textId="77777777" w:rsidR="00A93716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7AC9EB55" w14:textId="77777777" w:rsidR="00A93716" w:rsidRPr="00762857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2F561AF5" w14:textId="26C8A26A" w:rsidR="00A93716" w:rsidRPr="004B2ECE" w:rsidRDefault="00A93716" w:rsidP="009B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негирева Ольга </w:t>
            </w:r>
            <w:proofErr w:type="spellStart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анцевна</w:t>
            </w:r>
            <w:proofErr w:type="spellEnd"/>
          </w:p>
        </w:tc>
        <w:tc>
          <w:tcPr>
            <w:tcW w:w="4890" w:type="dxa"/>
          </w:tcPr>
          <w:p w14:paraId="47FD84D7" w14:textId="77777777" w:rsidR="002B1264" w:rsidRDefault="002B1264" w:rsidP="002B12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264">
              <w:rPr>
                <w:rFonts w:ascii="Times New Roman" w:hAnsi="Times New Roman"/>
                <w:sz w:val="28"/>
                <w:szCs w:val="28"/>
              </w:rPr>
              <w:t>г. Брянка, пл. Ленина, 2/42</w:t>
            </w:r>
            <w:r w:rsidRPr="002B1264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1555053E" w14:textId="36676B92" w:rsidR="00A93716" w:rsidRPr="00762857" w:rsidRDefault="002B1264" w:rsidP="002B12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Pr="002B1264">
              <w:rPr>
                <w:rFonts w:ascii="Times New Roman" w:hAnsi="Times New Roman"/>
                <w:sz w:val="28"/>
                <w:szCs w:val="28"/>
              </w:rPr>
              <w:t>+7959-118-88-27</w:t>
            </w:r>
          </w:p>
        </w:tc>
        <w:tc>
          <w:tcPr>
            <w:tcW w:w="2237" w:type="dxa"/>
          </w:tcPr>
          <w:p w14:paraId="05E56515" w14:textId="77777777" w:rsidR="00214457" w:rsidRDefault="001F3E83" w:rsidP="00816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7.2026</w:t>
            </w:r>
          </w:p>
          <w:p w14:paraId="52DA35FC" w14:textId="77777777" w:rsidR="007B7809" w:rsidRDefault="007B7809" w:rsidP="00816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8.2026</w:t>
            </w:r>
          </w:p>
          <w:p w14:paraId="6EED1B09" w14:textId="77777777" w:rsidR="007B7809" w:rsidRDefault="007B7809" w:rsidP="00816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2026</w:t>
            </w:r>
          </w:p>
          <w:p w14:paraId="79B6E600" w14:textId="03CC6C37" w:rsidR="007B7809" w:rsidRPr="00762857" w:rsidRDefault="007B7809" w:rsidP="00816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.2026</w:t>
            </w:r>
          </w:p>
        </w:tc>
      </w:tr>
      <w:tr w:rsidR="00A93716" w:rsidRPr="00762857" w14:paraId="35D5D7F6" w14:textId="77777777" w:rsidTr="00816224">
        <w:trPr>
          <w:trHeight w:val="555"/>
        </w:trPr>
        <w:tc>
          <w:tcPr>
            <w:tcW w:w="618" w:type="dxa"/>
            <w:vMerge w:val="restart"/>
          </w:tcPr>
          <w:p w14:paraId="623D14BC" w14:textId="6466DE99" w:rsidR="00A93716" w:rsidRPr="00762857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354" w:type="dxa"/>
            <w:vMerge w:val="restart"/>
          </w:tcPr>
          <w:p w14:paraId="5C5157F1" w14:textId="35EEF9ED" w:rsidR="00A93716" w:rsidRPr="00762857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2857">
              <w:rPr>
                <w:rFonts w:ascii="Times New Roman" w:hAnsi="Times New Roman"/>
                <w:bCs/>
                <w:sz w:val="28"/>
                <w:szCs w:val="28"/>
              </w:rPr>
              <w:t>Кировский городской</w:t>
            </w:r>
          </w:p>
        </w:tc>
        <w:tc>
          <w:tcPr>
            <w:tcW w:w="4820" w:type="dxa"/>
          </w:tcPr>
          <w:p w14:paraId="272EEDDA" w14:textId="0052C25C" w:rsidR="00A93716" w:rsidRDefault="00A93716" w:rsidP="00816224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рварова</w:t>
            </w:r>
            <w:proofErr w:type="spellEnd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ксана Владимировна</w:t>
            </w:r>
          </w:p>
          <w:p w14:paraId="37A7928A" w14:textId="279000A8" w:rsidR="00A93716" w:rsidRDefault="00A93716" w:rsidP="00816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0" w:type="dxa"/>
          </w:tcPr>
          <w:p w14:paraId="72B45030" w14:textId="77777777" w:rsidR="00E21CEC" w:rsidRDefault="00E21CEC" w:rsidP="00E21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1CEC">
              <w:rPr>
                <w:rFonts w:ascii="Times New Roman" w:hAnsi="Times New Roman"/>
                <w:sz w:val="28"/>
                <w:szCs w:val="28"/>
              </w:rPr>
              <w:t xml:space="preserve">г. Кировск, </w:t>
            </w:r>
            <w:r>
              <w:rPr>
                <w:rFonts w:ascii="Times New Roman" w:hAnsi="Times New Roman"/>
                <w:sz w:val="28"/>
                <w:szCs w:val="28"/>
              </w:rPr>
              <w:t>ул. Борисова, 5/42</w:t>
            </w:r>
          </w:p>
          <w:p w14:paraId="32AD97BE" w14:textId="358C682D" w:rsidR="00A93716" w:rsidRPr="00762857" w:rsidRDefault="00E21CEC" w:rsidP="00E21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Pr="00E21CEC">
              <w:rPr>
                <w:rFonts w:ascii="Times New Roman" w:hAnsi="Times New Roman"/>
                <w:sz w:val="28"/>
                <w:szCs w:val="28"/>
              </w:rPr>
              <w:t>+7959-174-72-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</w:tcPr>
          <w:p w14:paraId="66538210" w14:textId="66E8FBD1" w:rsidR="00CD6136" w:rsidRDefault="00310F13" w:rsidP="00816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7.2026</w:t>
            </w:r>
          </w:p>
          <w:p w14:paraId="30E7FE15" w14:textId="3391348B" w:rsidR="00310F13" w:rsidRDefault="00310F13" w:rsidP="00816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8.2026</w:t>
            </w:r>
          </w:p>
          <w:p w14:paraId="48A3252C" w14:textId="02D34459" w:rsidR="00310F13" w:rsidRPr="00762857" w:rsidRDefault="00310F13" w:rsidP="00310F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2026</w:t>
            </w:r>
          </w:p>
        </w:tc>
      </w:tr>
      <w:tr w:rsidR="00A93716" w:rsidRPr="00762857" w14:paraId="6C113C26" w14:textId="77777777" w:rsidTr="00A17C47">
        <w:trPr>
          <w:trHeight w:val="508"/>
        </w:trPr>
        <w:tc>
          <w:tcPr>
            <w:tcW w:w="618" w:type="dxa"/>
            <w:vMerge/>
          </w:tcPr>
          <w:p w14:paraId="7702631B" w14:textId="77777777" w:rsidR="00A93716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31A0EFAE" w14:textId="77777777" w:rsidR="00A93716" w:rsidRPr="00762857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0617BD35" w14:textId="649E4A29" w:rsidR="00A93716" w:rsidRPr="004B2ECE" w:rsidRDefault="00A93716" w:rsidP="00816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ай </w:t>
            </w:r>
            <w:proofErr w:type="spellStart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фия</w:t>
            </w:r>
            <w:proofErr w:type="spellEnd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варовна</w:t>
            </w:r>
            <w:proofErr w:type="spellEnd"/>
          </w:p>
        </w:tc>
        <w:tc>
          <w:tcPr>
            <w:tcW w:w="4890" w:type="dxa"/>
          </w:tcPr>
          <w:p w14:paraId="57C2494F" w14:textId="27BEE5D0" w:rsidR="00A93716" w:rsidRPr="00762857" w:rsidRDefault="00946D8D" w:rsidP="00946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D8D">
              <w:rPr>
                <w:rFonts w:ascii="Times New Roman" w:hAnsi="Times New Roman"/>
                <w:sz w:val="28"/>
                <w:szCs w:val="28"/>
              </w:rPr>
              <w:t xml:space="preserve">г. Кировс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23-го Партсъезда, 7 тел.: </w:t>
            </w:r>
            <w:r w:rsidRPr="00946D8D">
              <w:rPr>
                <w:rFonts w:ascii="Times New Roman" w:hAnsi="Times New Roman"/>
                <w:sz w:val="28"/>
                <w:szCs w:val="28"/>
              </w:rPr>
              <w:t>+7959-146-50-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</w:tcPr>
          <w:p w14:paraId="62332DAA" w14:textId="77777777" w:rsidR="00A93716" w:rsidRDefault="00310F13" w:rsidP="00816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7.2026</w:t>
            </w:r>
          </w:p>
          <w:p w14:paraId="1D027871" w14:textId="2446A96F" w:rsidR="00310F13" w:rsidRDefault="00310F13" w:rsidP="00816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8.2026</w:t>
            </w:r>
          </w:p>
          <w:p w14:paraId="5383383C" w14:textId="3A0DDEFD" w:rsidR="00310F13" w:rsidRPr="00762857" w:rsidRDefault="00310F13" w:rsidP="00816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.2026</w:t>
            </w:r>
          </w:p>
        </w:tc>
      </w:tr>
      <w:tr w:rsidR="00A93716" w:rsidRPr="00762857" w14:paraId="16FE3201" w14:textId="77777777" w:rsidTr="00816224">
        <w:trPr>
          <w:trHeight w:val="503"/>
        </w:trPr>
        <w:tc>
          <w:tcPr>
            <w:tcW w:w="618" w:type="dxa"/>
            <w:vMerge w:val="restart"/>
          </w:tcPr>
          <w:p w14:paraId="72AF7991" w14:textId="538AE22F" w:rsidR="00A93716" w:rsidRPr="00762857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354" w:type="dxa"/>
            <w:vMerge w:val="restart"/>
          </w:tcPr>
          <w:p w14:paraId="50D7A7A3" w14:textId="61E4F61B" w:rsidR="00A93716" w:rsidRPr="00762857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раснолучск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</w:t>
            </w:r>
          </w:p>
        </w:tc>
        <w:tc>
          <w:tcPr>
            <w:tcW w:w="4820" w:type="dxa"/>
          </w:tcPr>
          <w:p w14:paraId="69E15033" w14:textId="77777777" w:rsidR="00A93716" w:rsidRPr="004B2ECE" w:rsidRDefault="00A93716" w:rsidP="00816224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рабаш Елена Владимировна</w:t>
            </w:r>
          </w:p>
          <w:p w14:paraId="7C46EAB5" w14:textId="4EF99D90" w:rsidR="00A93716" w:rsidRDefault="00A93716" w:rsidP="00816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0" w:type="dxa"/>
          </w:tcPr>
          <w:p w14:paraId="47A7216E" w14:textId="2FFEE6C4" w:rsidR="00A93716" w:rsidRPr="00762857" w:rsidRDefault="00DF1843" w:rsidP="00816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843">
              <w:rPr>
                <w:rFonts w:ascii="Times New Roman" w:hAnsi="Times New Roman"/>
                <w:sz w:val="28"/>
                <w:szCs w:val="28"/>
              </w:rPr>
              <w:t>г. Красный Луч, ул. Павловская, 8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л.:</w:t>
            </w:r>
            <w:r w:rsidRPr="00DF1843">
              <w:rPr>
                <w:rFonts w:ascii="Times New Roman" w:hAnsi="Times New Roman"/>
                <w:sz w:val="28"/>
                <w:szCs w:val="28"/>
              </w:rPr>
              <w:tab/>
              <w:t>+7959-221-70-5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</w:tcPr>
          <w:p w14:paraId="0A3CD1AE" w14:textId="77777777" w:rsidR="007D1D0E" w:rsidRDefault="00231E40" w:rsidP="00816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7.2026</w:t>
            </w:r>
          </w:p>
          <w:p w14:paraId="71BA6694" w14:textId="0C78DB74" w:rsidR="00231E40" w:rsidRPr="00762857" w:rsidRDefault="00231E40" w:rsidP="00816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8.2026</w:t>
            </w:r>
          </w:p>
        </w:tc>
      </w:tr>
      <w:tr w:rsidR="00A93716" w:rsidRPr="00762857" w14:paraId="053BA7FF" w14:textId="77777777" w:rsidTr="00946D8D">
        <w:trPr>
          <w:trHeight w:val="618"/>
        </w:trPr>
        <w:tc>
          <w:tcPr>
            <w:tcW w:w="618" w:type="dxa"/>
            <w:vMerge/>
          </w:tcPr>
          <w:p w14:paraId="1ED50469" w14:textId="77777777" w:rsidR="00A93716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6D16F3CD" w14:textId="77777777" w:rsidR="00A93716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4150780F" w14:textId="77777777" w:rsidR="00A93716" w:rsidRDefault="00A93716" w:rsidP="00816224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рабаш Олег Михайлович</w:t>
            </w:r>
          </w:p>
          <w:p w14:paraId="24940080" w14:textId="77777777" w:rsidR="00A93716" w:rsidRPr="004B2ECE" w:rsidRDefault="00A93716" w:rsidP="00816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</w:tcPr>
          <w:p w14:paraId="790E48B9" w14:textId="77777777" w:rsidR="00A93716" w:rsidRDefault="00DF1843" w:rsidP="00816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843">
              <w:rPr>
                <w:rFonts w:ascii="Times New Roman" w:hAnsi="Times New Roman"/>
                <w:sz w:val="28"/>
                <w:szCs w:val="28"/>
              </w:rPr>
              <w:t>г. Красный Луч, ул. Павловская, 88</w:t>
            </w:r>
          </w:p>
          <w:p w14:paraId="5CE4003F" w14:textId="0C422E72" w:rsidR="00DF1843" w:rsidRPr="00762857" w:rsidRDefault="00DF1843" w:rsidP="00284B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</w:t>
            </w:r>
            <w:r w:rsidR="00284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1843">
              <w:rPr>
                <w:rFonts w:ascii="Times New Roman" w:hAnsi="Times New Roman"/>
                <w:sz w:val="28"/>
                <w:szCs w:val="28"/>
              </w:rPr>
              <w:t>+7959-1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DF184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DF184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7" w:type="dxa"/>
          </w:tcPr>
          <w:p w14:paraId="560DCFB5" w14:textId="77777777" w:rsidR="007D1D0E" w:rsidRDefault="00231E40" w:rsidP="00816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7.2026</w:t>
            </w:r>
          </w:p>
          <w:p w14:paraId="31EA513F" w14:textId="577F9448" w:rsidR="00231E40" w:rsidRPr="00762857" w:rsidRDefault="00231E40" w:rsidP="00816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.2026</w:t>
            </w:r>
          </w:p>
        </w:tc>
      </w:tr>
      <w:tr w:rsidR="00A93716" w:rsidRPr="00762857" w14:paraId="17AF8C50" w14:textId="77777777" w:rsidTr="00816224">
        <w:trPr>
          <w:trHeight w:val="285"/>
        </w:trPr>
        <w:tc>
          <w:tcPr>
            <w:tcW w:w="618" w:type="dxa"/>
            <w:vMerge/>
          </w:tcPr>
          <w:p w14:paraId="6F57E15B" w14:textId="77777777" w:rsidR="00A93716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196D63DC" w14:textId="77777777" w:rsidR="00A93716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149CB5E2" w14:textId="5DAD2C23" w:rsidR="00A93716" w:rsidRPr="004B2ECE" w:rsidRDefault="00A93716" w:rsidP="00816224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ноградова Юлия Андреевна</w:t>
            </w:r>
          </w:p>
        </w:tc>
        <w:tc>
          <w:tcPr>
            <w:tcW w:w="4890" w:type="dxa"/>
          </w:tcPr>
          <w:p w14:paraId="770FBE02" w14:textId="423A8573" w:rsidR="003152B2" w:rsidRDefault="003152B2" w:rsidP="00315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2B2">
              <w:rPr>
                <w:rFonts w:ascii="Times New Roman" w:hAnsi="Times New Roman"/>
                <w:sz w:val="28"/>
                <w:szCs w:val="28"/>
              </w:rPr>
              <w:t>г. Красный Луч, ул. Карла Маркса, 9/1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152B2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5AFA531A" w14:textId="4FF4AF8C" w:rsidR="00A93716" w:rsidRPr="00762857" w:rsidRDefault="003152B2" w:rsidP="00284B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Pr="003152B2">
              <w:rPr>
                <w:rFonts w:ascii="Times New Roman" w:hAnsi="Times New Roman"/>
                <w:sz w:val="28"/>
                <w:szCs w:val="28"/>
              </w:rPr>
              <w:t>+7959</w:t>
            </w:r>
            <w:r w:rsidR="00284B82">
              <w:rPr>
                <w:rFonts w:ascii="Times New Roman" w:hAnsi="Times New Roman"/>
                <w:sz w:val="28"/>
                <w:szCs w:val="28"/>
              </w:rPr>
              <w:t>-</w:t>
            </w:r>
            <w:r w:rsidRPr="003152B2">
              <w:rPr>
                <w:rFonts w:ascii="Times New Roman" w:hAnsi="Times New Roman"/>
                <w:sz w:val="28"/>
                <w:szCs w:val="28"/>
              </w:rPr>
              <w:t>596-23-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</w:tcPr>
          <w:p w14:paraId="3B1161EE" w14:textId="77777777" w:rsidR="007D1D0E" w:rsidRDefault="00231E40" w:rsidP="00816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7.2026</w:t>
            </w:r>
          </w:p>
          <w:p w14:paraId="4572276A" w14:textId="77777777" w:rsidR="00231E40" w:rsidRDefault="00231E40" w:rsidP="00816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8.2026</w:t>
            </w:r>
          </w:p>
          <w:p w14:paraId="5052E888" w14:textId="32F954F8" w:rsidR="00A32619" w:rsidRPr="00762857" w:rsidRDefault="00A32619" w:rsidP="00816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.2026</w:t>
            </w:r>
          </w:p>
        </w:tc>
      </w:tr>
      <w:tr w:rsidR="00284B82" w:rsidRPr="00762857" w14:paraId="38611C4E" w14:textId="77777777" w:rsidTr="00816224">
        <w:trPr>
          <w:trHeight w:val="285"/>
        </w:trPr>
        <w:tc>
          <w:tcPr>
            <w:tcW w:w="618" w:type="dxa"/>
            <w:vMerge/>
          </w:tcPr>
          <w:p w14:paraId="77E9B44B" w14:textId="77777777" w:rsidR="00284B82" w:rsidRDefault="00284B82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5BB68A72" w14:textId="77777777" w:rsidR="00284B82" w:rsidRDefault="00284B82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04EA1228" w14:textId="6EBBC402" w:rsidR="00284B82" w:rsidRPr="004B2ECE" w:rsidRDefault="00284B82" w:rsidP="00816224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бу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ртём Викторович</w:t>
            </w:r>
          </w:p>
        </w:tc>
        <w:tc>
          <w:tcPr>
            <w:tcW w:w="4890" w:type="dxa"/>
          </w:tcPr>
          <w:p w14:paraId="56C3EC11" w14:textId="216E32EE" w:rsidR="00284B82" w:rsidRDefault="00284B82" w:rsidP="00315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4B82">
              <w:rPr>
                <w:rFonts w:ascii="Times New Roman" w:hAnsi="Times New Roman"/>
                <w:sz w:val="28"/>
                <w:szCs w:val="28"/>
              </w:rPr>
              <w:t xml:space="preserve">г. Красный Луч, 4-й </w:t>
            </w:r>
            <w:proofErr w:type="spellStart"/>
            <w:r w:rsidRPr="00284B82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284B82">
              <w:rPr>
                <w:rFonts w:ascii="Times New Roman" w:hAnsi="Times New Roman"/>
                <w:sz w:val="28"/>
                <w:szCs w:val="28"/>
              </w:rPr>
              <w:t>-н, д. 8</w:t>
            </w:r>
          </w:p>
          <w:p w14:paraId="22C73ABC" w14:textId="1151862B" w:rsidR="00284B82" w:rsidRPr="003152B2" w:rsidRDefault="00284B82" w:rsidP="00284B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Pr="00284B82">
              <w:rPr>
                <w:rFonts w:ascii="Times New Roman" w:hAnsi="Times New Roman"/>
                <w:sz w:val="28"/>
                <w:szCs w:val="28"/>
              </w:rPr>
              <w:t>+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284B82">
              <w:rPr>
                <w:rFonts w:ascii="Times New Roman" w:hAnsi="Times New Roman"/>
                <w:sz w:val="28"/>
                <w:szCs w:val="28"/>
              </w:rPr>
              <w:t>95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84B82">
              <w:rPr>
                <w:rFonts w:ascii="Times New Roman" w:hAnsi="Times New Roman"/>
                <w:sz w:val="28"/>
                <w:szCs w:val="28"/>
              </w:rPr>
              <w:t>186-41-37</w:t>
            </w:r>
          </w:p>
        </w:tc>
        <w:tc>
          <w:tcPr>
            <w:tcW w:w="2237" w:type="dxa"/>
          </w:tcPr>
          <w:p w14:paraId="79785157" w14:textId="77777777" w:rsidR="00284B82" w:rsidRDefault="00231E40" w:rsidP="00816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.2026</w:t>
            </w:r>
          </w:p>
          <w:p w14:paraId="2BBA62D6" w14:textId="77777777" w:rsidR="00A32619" w:rsidRDefault="00A32619" w:rsidP="00816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2026</w:t>
            </w:r>
          </w:p>
          <w:p w14:paraId="50250C99" w14:textId="56BCDF73" w:rsidR="00A32619" w:rsidRDefault="00A32619" w:rsidP="00816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.2026</w:t>
            </w:r>
          </w:p>
        </w:tc>
      </w:tr>
      <w:tr w:rsidR="00A93716" w:rsidRPr="00762857" w14:paraId="27E7C2F7" w14:textId="77777777" w:rsidTr="00816224">
        <w:trPr>
          <w:trHeight w:val="617"/>
        </w:trPr>
        <w:tc>
          <w:tcPr>
            <w:tcW w:w="618" w:type="dxa"/>
            <w:vMerge/>
          </w:tcPr>
          <w:p w14:paraId="38BDB8B2" w14:textId="77777777" w:rsidR="00A93716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61636565" w14:textId="77777777" w:rsidR="00A93716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3D35C0A3" w14:textId="17DB4462" w:rsidR="00A93716" w:rsidRPr="004B2ECE" w:rsidRDefault="00A93716" w:rsidP="00816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нский Валентин Николаевич</w:t>
            </w:r>
          </w:p>
        </w:tc>
        <w:tc>
          <w:tcPr>
            <w:tcW w:w="4890" w:type="dxa"/>
          </w:tcPr>
          <w:p w14:paraId="0078ACB1" w14:textId="230611A7" w:rsidR="00A8355D" w:rsidRDefault="00A8355D" w:rsidP="00A83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55D">
              <w:rPr>
                <w:rFonts w:ascii="Times New Roman" w:hAnsi="Times New Roman"/>
                <w:sz w:val="28"/>
                <w:szCs w:val="28"/>
              </w:rPr>
              <w:t>г. Красный Луч, ул.</w:t>
            </w:r>
            <w:r w:rsidR="007D1D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55D">
              <w:rPr>
                <w:rFonts w:ascii="Times New Roman" w:hAnsi="Times New Roman"/>
                <w:sz w:val="28"/>
                <w:szCs w:val="28"/>
              </w:rPr>
              <w:t xml:space="preserve">Карла Маркса, </w:t>
            </w:r>
          </w:p>
          <w:p w14:paraId="1547DD36" w14:textId="20D4F1B7" w:rsidR="00A8355D" w:rsidRDefault="00A8355D" w:rsidP="00A83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55D">
              <w:rPr>
                <w:rFonts w:ascii="Times New Roman" w:hAnsi="Times New Roman"/>
                <w:sz w:val="28"/>
                <w:szCs w:val="28"/>
              </w:rPr>
              <w:t>13/каб.1,2</w:t>
            </w:r>
            <w:r w:rsidRPr="00A8355D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522C0B19" w14:textId="6526CA70" w:rsidR="00A93716" w:rsidRPr="00762857" w:rsidRDefault="00A8355D" w:rsidP="00A83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</w:t>
            </w:r>
            <w:r w:rsidRPr="00A8355D">
              <w:rPr>
                <w:rFonts w:ascii="Times New Roman" w:hAnsi="Times New Roman"/>
                <w:sz w:val="28"/>
                <w:szCs w:val="28"/>
              </w:rPr>
              <w:t>+7959-103-71-91</w:t>
            </w:r>
          </w:p>
        </w:tc>
        <w:tc>
          <w:tcPr>
            <w:tcW w:w="2237" w:type="dxa"/>
          </w:tcPr>
          <w:p w14:paraId="2341DEB6" w14:textId="77777777" w:rsidR="007D1D0E" w:rsidRDefault="00231E40" w:rsidP="00816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8.2026</w:t>
            </w:r>
          </w:p>
          <w:p w14:paraId="7EB2AEC5" w14:textId="665C7E91" w:rsidR="00A32619" w:rsidRPr="00762857" w:rsidRDefault="00A32619" w:rsidP="00816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2026</w:t>
            </w:r>
          </w:p>
        </w:tc>
      </w:tr>
      <w:tr w:rsidR="00A93716" w:rsidRPr="00762857" w14:paraId="0B60E08A" w14:textId="77777777" w:rsidTr="001A1521">
        <w:trPr>
          <w:trHeight w:val="702"/>
        </w:trPr>
        <w:tc>
          <w:tcPr>
            <w:tcW w:w="618" w:type="dxa"/>
            <w:vMerge w:val="restart"/>
          </w:tcPr>
          <w:p w14:paraId="784FC3F1" w14:textId="77777777" w:rsidR="00A93716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14:paraId="19430BC4" w14:textId="77777777" w:rsidR="00A93716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F09244A" w14:textId="5B1BC526" w:rsidR="00A93716" w:rsidRPr="00762857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 w:val="restart"/>
          </w:tcPr>
          <w:p w14:paraId="03CD6C0F" w14:textId="77777777" w:rsidR="00A93716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62857">
              <w:rPr>
                <w:rFonts w:ascii="Times New Roman" w:hAnsi="Times New Roman"/>
                <w:bCs/>
                <w:sz w:val="28"/>
                <w:szCs w:val="28"/>
              </w:rPr>
              <w:t>Краснодонский</w:t>
            </w:r>
            <w:proofErr w:type="spellEnd"/>
            <w:r w:rsidRPr="0076285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62857">
              <w:rPr>
                <w:rFonts w:ascii="Times New Roman" w:hAnsi="Times New Roman"/>
                <w:bCs/>
                <w:sz w:val="28"/>
                <w:szCs w:val="28"/>
              </w:rPr>
              <w:t>горрайонный</w:t>
            </w:r>
            <w:proofErr w:type="spellEnd"/>
          </w:p>
          <w:p w14:paraId="0CC1EB1A" w14:textId="38630511" w:rsidR="00A93716" w:rsidRPr="00762857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01D22827" w14:textId="77777777" w:rsidR="00A93716" w:rsidRPr="004B2ECE" w:rsidRDefault="00A93716" w:rsidP="00816224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манова</w:t>
            </w:r>
            <w:proofErr w:type="spellEnd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ветлана Викторовна</w:t>
            </w:r>
          </w:p>
          <w:p w14:paraId="0664EB1D" w14:textId="78D2768B" w:rsidR="00A93716" w:rsidRDefault="00A93716" w:rsidP="00816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0" w:type="dxa"/>
          </w:tcPr>
          <w:p w14:paraId="5AC81D9F" w14:textId="7267F061" w:rsidR="00A93716" w:rsidRPr="00000591" w:rsidRDefault="00A93716" w:rsidP="00816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591">
              <w:rPr>
                <w:rFonts w:ascii="Times New Roman" w:hAnsi="Times New Roman"/>
                <w:sz w:val="28"/>
                <w:szCs w:val="28"/>
              </w:rPr>
              <w:t>г. Краснодон, ул. Артема,10/58</w:t>
            </w:r>
          </w:p>
          <w:p w14:paraId="689C6085" w14:textId="27BF8BDA" w:rsidR="00A93716" w:rsidRPr="00762857" w:rsidRDefault="00A93716" w:rsidP="001A1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Pr="00000591">
              <w:rPr>
                <w:rFonts w:ascii="Times New Roman" w:hAnsi="Times New Roman"/>
                <w:sz w:val="28"/>
                <w:szCs w:val="28"/>
              </w:rPr>
              <w:t>+7959-125-20-3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</w:tcPr>
          <w:p w14:paraId="472D9F8F" w14:textId="7F189C83" w:rsidR="00A32619" w:rsidRDefault="00A32619" w:rsidP="00816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7.2026</w:t>
            </w:r>
          </w:p>
          <w:p w14:paraId="522FB5DE" w14:textId="064E64D0" w:rsidR="00A32619" w:rsidRPr="00762857" w:rsidRDefault="00A32619" w:rsidP="00A326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.2026</w:t>
            </w:r>
          </w:p>
        </w:tc>
      </w:tr>
      <w:tr w:rsidR="00A93716" w:rsidRPr="00762857" w14:paraId="12C3E2D3" w14:textId="77777777" w:rsidTr="00816224">
        <w:trPr>
          <w:trHeight w:val="394"/>
        </w:trPr>
        <w:tc>
          <w:tcPr>
            <w:tcW w:w="618" w:type="dxa"/>
            <w:vMerge/>
          </w:tcPr>
          <w:p w14:paraId="7BE11B4D" w14:textId="77777777" w:rsidR="00A93716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05E14207" w14:textId="77777777" w:rsidR="00A93716" w:rsidRPr="00762857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5ECD70CB" w14:textId="77777777" w:rsidR="00A93716" w:rsidRPr="004B2ECE" w:rsidRDefault="00A93716" w:rsidP="00816224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олазов Константин Николаевич</w:t>
            </w:r>
          </w:p>
          <w:p w14:paraId="2DAEAD22" w14:textId="2FAF5B2B" w:rsidR="00A93716" w:rsidRPr="004B2ECE" w:rsidRDefault="00A93716" w:rsidP="00816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</w:tcPr>
          <w:p w14:paraId="6AEB6065" w14:textId="77777777" w:rsidR="001A1521" w:rsidRDefault="001A1521" w:rsidP="001A1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521">
              <w:rPr>
                <w:rFonts w:ascii="Times New Roman" w:hAnsi="Times New Roman"/>
                <w:sz w:val="28"/>
                <w:szCs w:val="28"/>
              </w:rPr>
              <w:t xml:space="preserve">г. Краснодон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воко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е</w:t>
            </w:r>
          </w:p>
          <w:p w14:paraId="2134B9BC" w14:textId="01388577" w:rsidR="00A93716" w:rsidRPr="00000591" w:rsidRDefault="001A1521" w:rsidP="001A1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 :</w:t>
            </w:r>
            <w:r w:rsidRPr="001A1521">
              <w:rPr>
                <w:rFonts w:ascii="Times New Roman" w:hAnsi="Times New Roman"/>
                <w:sz w:val="28"/>
                <w:szCs w:val="28"/>
              </w:rPr>
              <w:t>+7959-548-48-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</w:tcPr>
          <w:p w14:paraId="2A6E92C5" w14:textId="77777777" w:rsidR="00C33370" w:rsidRDefault="00C33370" w:rsidP="00816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7.2026</w:t>
            </w:r>
          </w:p>
          <w:p w14:paraId="7EC6269A" w14:textId="3064E9EA" w:rsidR="00A32619" w:rsidRPr="00762857" w:rsidRDefault="00A32619" w:rsidP="00816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23.09.2026</w:t>
            </w:r>
          </w:p>
        </w:tc>
      </w:tr>
      <w:tr w:rsidR="00A93716" w:rsidRPr="00762857" w14:paraId="5E23168B" w14:textId="77777777" w:rsidTr="0079020C">
        <w:trPr>
          <w:trHeight w:val="929"/>
        </w:trPr>
        <w:tc>
          <w:tcPr>
            <w:tcW w:w="618" w:type="dxa"/>
            <w:vMerge/>
          </w:tcPr>
          <w:p w14:paraId="15D830D7" w14:textId="77777777" w:rsidR="00A93716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21D65A9C" w14:textId="77777777" w:rsidR="00A93716" w:rsidRPr="00762857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25B489F6" w14:textId="77777777" w:rsidR="00A93716" w:rsidRPr="004B2ECE" w:rsidRDefault="00A93716" w:rsidP="00816224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ебова Елена Викторовна</w:t>
            </w:r>
          </w:p>
          <w:p w14:paraId="375ED67C" w14:textId="19237B0B" w:rsidR="00A93716" w:rsidRPr="004B2ECE" w:rsidRDefault="00A93716" w:rsidP="00816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</w:tcPr>
          <w:p w14:paraId="6A2DA2DF" w14:textId="001F4E7F" w:rsidR="0079020C" w:rsidRPr="0079020C" w:rsidRDefault="0079020C" w:rsidP="00790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20C">
              <w:rPr>
                <w:rFonts w:ascii="Times New Roman" w:hAnsi="Times New Roman"/>
                <w:sz w:val="28"/>
                <w:szCs w:val="28"/>
              </w:rPr>
              <w:t xml:space="preserve">г. Краснодон,          </w:t>
            </w:r>
          </w:p>
          <w:p w14:paraId="4C571548" w14:textId="0170ADD3" w:rsidR="00A93716" w:rsidRPr="00000591" w:rsidRDefault="0079020C" w:rsidP="00790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20C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79020C">
              <w:rPr>
                <w:rFonts w:ascii="Times New Roman" w:hAnsi="Times New Roman"/>
                <w:sz w:val="28"/>
                <w:szCs w:val="28"/>
              </w:rPr>
              <w:t>Молодогвардейск</w:t>
            </w:r>
            <w:proofErr w:type="spellEnd"/>
            <w:r w:rsidRPr="0079020C">
              <w:rPr>
                <w:rFonts w:ascii="Times New Roman" w:hAnsi="Times New Roman"/>
                <w:sz w:val="28"/>
                <w:szCs w:val="28"/>
              </w:rPr>
              <w:t>, ул. Молодежная, 17/61</w:t>
            </w:r>
            <w:r w:rsidRPr="0079020C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л.: </w:t>
            </w:r>
            <w:r w:rsidRPr="0079020C">
              <w:rPr>
                <w:rFonts w:ascii="Times New Roman" w:hAnsi="Times New Roman"/>
                <w:sz w:val="28"/>
                <w:szCs w:val="28"/>
              </w:rPr>
              <w:t>+7959-165-16-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</w:tcPr>
          <w:p w14:paraId="1F98A78A" w14:textId="77777777" w:rsidR="00C33370" w:rsidRDefault="00C33370" w:rsidP="00C333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7.2026</w:t>
            </w:r>
          </w:p>
          <w:p w14:paraId="43D85AE0" w14:textId="18766554" w:rsidR="00A93716" w:rsidRPr="00762857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716" w:rsidRPr="00762857" w14:paraId="2AA2E190" w14:textId="77777777" w:rsidTr="00816224">
        <w:trPr>
          <w:trHeight w:val="570"/>
        </w:trPr>
        <w:tc>
          <w:tcPr>
            <w:tcW w:w="618" w:type="dxa"/>
            <w:vMerge/>
          </w:tcPr>
          <w:p w14:paraId="567D37FE" w14:textId="77777777" w:rsidR="00A93716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1CD9DF0C" w14:textId="77777777" w:rsidR="00A93716" w:rsidRPr="00762857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02E773EE" w14:textId="77777777" w:rsidR="00A93716" w:rsidRPr="004B2ECE" w:rsidRDefault="00A93716" w:rsidP="00816224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наухова Инна Иосифовна</w:t>
            </w:r>
          </w:p>
          <w:p w14:paraId="6D4E85AE" w14:textId="79FEE26D" w:rsidR="00A93716" w:rsidRPr="004B2ECE" w:rsidRDefault="00A93716" w:rsidP="00816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</w:tcPr>
          <w:p w14:paraId="79223CB9" w14:textId="77777777" w:rsidR="00456194" w:rsidRDefault="00456194" w:rsidP="00456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6194">
              <w:rPr>
                <w:rFonts w:ascii="Times New Roman" w:hAnsi="Times New Roman"/>
                <w:sz w:val="28"/>
                <w:szCs w:val="28"/>
              </w:rPr>
              <w:t xml:space="preserve">г. Краснодон, г. </w:t>
            </w:r>
            <w:proofErr w:type="spellStart"/>
            <w:r w:rsidRPr="00456194">
              <w:rPr>
                <w:rFonts w:ascii="Times New Roman" w:hAnsi="Times New Roman"/>
                <w:sz w:val="28"/>
                <w:szCs w:val="28"/>
              </w:rPr>
              <w:t>Молодогвардейск</w:t>
            </w:r>
            <w:proofErr w:type="spellEnd"/>
            <w:r w:rsidRPr="0045619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277FE1DE" w14:textId="77777777" w:rsidR="00456194" w:rsidRDefault="00456194" w:rsidP="00456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6194">
              <w:rPr>
                <w:rFonts w:ascii="Times New Roman" w:hAnsi="Times New Roman"/>
                <w:sz w:val="28"/>
                <w:szCs w:val="28"/>
              </w:rPr>
              <w:t>ул. Молодежная,17/81</w:t>
            </w:r>
            <w:r w:rsidRPr="00456194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786B587F" w14:textId="6A0E3564" w:rsidR="00A93716" w:rsidRPr="00000591" w:rsidRDefault="00456194" w:rsidP="00456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Pr="00456194">
              <w:rPr>
                <w:rFonts w:ascii="Times New Roman" w:hAnsi="Times New Roman"/>
                <w:sz w:val="28"/>
                <w:szCs w:val="28"/>
              </w:rPr>
              <w:t>+7959-111-43-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</w:tcPr>
          <w:p w14:paraId="492EFCBE" w14:textId="7E332857" w:rsidR="00A93716" w:rsidRPr="00762857" w:rsidRDefault="00A32619" w:rsidP="00816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8.2026</w:t>
            </w:r>
          </w:p>
        </w:tc>
      </w:tr>
      <w:tr w:rsidR="00A93716" w:rsidRPr="00762857" w14:paraId="0E02C5EF" w14:textId="77777777" w:rsidTr="00816224">
        <w:trPr>
          <w:trHeight w:val="600"/>
        </w:trPr>
        <w:tc>
          <w:tcPr>
            <w:tcW w:w="618" w:type="dxa"/>
            <w:vMerge/>
          </w:tcPr>
          <w:p w14:paraId="53643F89" w14:textId="77777777" w:rsidR="00A93716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47E657A4" w14:textId="77777777" w:rsidR="00A93716" w:rsidRPr="00762857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56C913A7" w14:textId="77777777" w:rsidR="00A93716" w:rsidRPr="004B2ECE" w:rsidRDefault="00A93716" w:rsidP="00816224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вычка</w:t>
            </w:r>
            <w:proofErr w:type="spellEnd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катерина Геннадьевна</w:t>
            </w:r>
          </w:p>
          <w:p w14:paraId="6ABD057E" w14:textId="0D2285F4" w:rsidR="00A93716" w:rsidRPr="004B2ECE" w:rsidRDefault="00A93716" w:rsidP="00816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</w:tcPr>
          <w:p w14:paraId="2936F201" w14:textId="77777777" w:rsidR="00530138" w:rsidRDefault="00530138" w:rsidP="005301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138">
              <w:rPr>
                <w:rFonts w:ascii="Times New Roman" w:hAnsi="Times New Roman"/>
                <w:sz w:val="28"/>
                <w:szCs w:val="28"/>
              </w:rPr>
              <w:t xml:space="preserve">г. Краснодон, </w:t>
            </w:r>
            <w:r>
              <w:rPr>
                <w:rFonts w:ascii="Times New Roman" w:hAnsi="Times New Roman"/>
                <w:sz w:val="28"/>
                <w:szCs w:val="28"/>
              </w:rPr>
              <w:t>ул. П. Котова, 4/13</w:t>
            </w:r>
          </w:p>
          <w:p w14:paraId="7088A796" w14:textId="2E416573" w:rsidR="00A93716" w:rsidRPr="00000591" w:rsidRDefault="00530138" w:rsidP="005301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Pr="00530138">
              <w:rPr>
                <w:rFonts w:ascii="Times New Roman" w:hAnsi="Times New Roman"/>
                <w:sz w:val="28"/>
                <w:szCs w:val="28"/>
              </w:rPr>
              <w:t>+7959-224-90-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</w:tcPr>
          <w:p w14:paraId="45920626" w14:textId="43AB458A" w:rsidR="00A93716" w:rsidRPr="00762857" w:rsidRDefault="00A32619" w:rsidP="00816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.2026</w:t>
            </w:r>
          </w:p>
        </w:tc>
      </w:tr>
      <w:tr w:rsidR="00A93716" w:rsidRPr="00762857" w14:paraId="7AC3E03F" w14:textId="77777777" w:rsidTr="000D72D0">
        <w:trPr>
          <w:trHeight w:val="401"/>
        </w:trPr>
        <w:tc>
          <w:tcPr>
            <w:tcW w:w="618" w:type="dxa"/>
            <w:vMerge/>
          </w:tcPr>
          <w:p w14:paraId="131DD1EA" w14:textId="77777777" w:rsidR="00A93716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7A0AB288" w14:textId="77777777" w:rsidR="00A93716" w:rsidRPr="00762857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076FF1E9" w14:textId="267C59E3" w:rsidR="00A93716" w:rsidRPr="004B2ECE" w:rsidRDefault="00A93716" w:rsidP="000D72D0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шатов</w:t>
            </w:r>
            <w:proofErr w:type="spellEnd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аксим Владимирович</w:t>
            </w:r>
          </w:p>
        </w:tc>
        <w:tc>
          <w:tcPr>
            <w:tcW w:w="4890" w:type="dxa"/>
          </w:tcPr>
          <w:p w14:paraId="7C565694" w14:textId="33B2E6A5" w:rsidR="003029EC" w:rsidRPr="003029EC" w:rsidRDefault="003029EC" w:rsidP="003029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9EC">
              <w:rPr>
                <w:rFonts w:ascii="Times New Roman" w:hAnsi="Times New Roman"/>
                <w:sz w:val="28"/>
                <w:szCs w:val="28"/>
              </w:rPr>
              <w:t>г. Краснодон, у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029EC">
              <w:rPr>
                <w:rFonts w:ascii="Times New Roman" w:hAnsi="Times New Roman"/>
                <w:sz w:val="28"/>
                <w:szCs w:val="28"/>
              </w:rPr>
              <w:t xml:space="preserve"> Артема, 10</w:t>
            </w:r>
            <w:r w:rsidR="001471D2">
              <w:rPr>
                <w:rFonts w:ascii="Times New Roman" w:hAnsi="Times New Roman"/>
                <w:sz w:val="28"/>
                <w:szCs w:val="28"/>
              </w:rPr>
              <w:t>/</w:t>
            </w:r>
            <w:r w:rsidRPr="003029EC">
              <w:rPr>
                <w:rFonts w:ascii="Times New Roman" w:hAnsi="Times New Roman"/>
                <w:sz w:val="28"/>
                <w:szCs w:val="28"/>
              </w:rPr>
              <w:t>4</w:t>
            </w:r>
            <w:r w:rsidR="001471D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CA03DB3" w14:textId="2BBE1821" w:rsidR="00A93716" w:rsidRPr="00000591" w:rsidRDefault="001471D2" w:rsidP="00147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="003029EC" w:rsidRPr="003029EC">
              <w:rPr>
                <w:rFonts w:ascii="Times New Roman" w:hAnsi="Times New Roman"/>
                <w:sz w:val="28"/>
                <w:szCs w:val="28"/>
              </w:rPr>
              <w:t>+7959-103-70-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</w:tcPr>
          <w:p w14:paraId="5A6BF5DC" w14:textId="03188BF4" w:rsidR="00A93716" w:rsidRPr="00762857" w:rsidRDefault="00A32619" w:rsidP="00816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8.2026</w:t>
            </w:r>
          </w:p>
        </w:tc>
      </w:tr>
      <w:tr w:rsidR="00A93716" w:rsidRPr="00762857" w14:paraId="45280DBA" w14:textId="77777777" w:rsidTr="00816224">
        <w:trPr>
          <w:trHeight w:val="390"/>
        </w:trPr>
        <w:tc>
          <w:tcPr>
            <w:tcW w:w="618" w:type="dxa"/>
            <w:vMerge/>
          </w:tcPr>
          <w:p w14:paraId="566BD78B" w14:textId="77777777" w:rsidR="00A93716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0238CF55" w14:textId="77777777" w:rsidR="00A93716" w:rsidRPr="00762857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1DDCAE63" w14:textId="77777777" w:rsidR="00A93716" w:rsidRPr="004B2ECE" w:rsidRDefault="00A93716" w:rsidP="00816224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рицын</w:t>
            </w:r>
            <w:proofErr w:type="spellEnd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лег Владимирович</w:t>
            </w:r>
          </w:p>
          <w:p w14:paraId="5876AF91" w14:textId="53B1A6EF" w:rsidR="00A93716" w:rsidRPr="004B2ECE" w:rsidRDefault="00A93716" w:rsidP="00816224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</w:tcPr>
          <w:p w14:paraId="6DAA8592" w14:textId="77777777" w:rsidR="00E11CBB" w:rsidRDefault="00E11CBB" w:rsidP="00E11C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CBB">
              <w:rPr>
                <w:rFonts w:ascii="Times New Roman" w:hAnsi="Times New Roman"/>
                <w:sz w:val="28"/>
                <w:szCs w:val="28"/>
              </w:rPr>
              <w:t xml:space="preserve">г. Краснодон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воко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0/1</w:t>
            </w:r>
          </w:p>
          <w:p w14:paraId="5C3A36A7" w14:textId="6A0BFAD6" w:rsidR="00A93716" w:rsidRPr="00000591" w:rsidRDefault="00E11CBB" w:rsidP="00E11C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Pr="00E11CBB">
              <w:rPr>
                <w:rFonts w:ascii="Times New Roman" w:hAnsi="Times New Roman"/>
                <w:sz w:val="28"/>
                <w:szCs w:val="28"/>
              </w:rPr>
              <w:t>+7959-131-34-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</w:tcPr>
          <w:p w14:paraId="404F8181" w14:textId="16CDB3D6" w:rsidR="00A93716" w:rsidRPr="00762857" w:rsidRDefault="00A32619" w:rsidP="00816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8.2026</w:t>
            </w:r>
          </w:p>
        </w:tc>
      </w:tr>
      <w:tr w:rsidR="00A93716" w:rsidRPr="00762857" w14:paraId="350AB960" w14:textId="77777777" w:rsidTr="00816224">
        <w:trPr>
          <w:trHeight w:val="336"/>
        </w:trPr>
        <w:tc>
          <w:tcPr>
            <w:tcW w:w="618" w:type="dxa"/>
            <w:vMerge/>
          </w:tcPr>
          <w:p w14:paraId="30634F68" w14:textId="77777777" w:rsidR="00A93716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6CEA271D" w14:textId="77777777" w:rsidR="00A93716" w:rsidRPr="00762857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6DEB77AC" w14:textId="615E0912" w:rsidR="00A93716" w:rsidRPr="004B2ECE" w:rsidRDefault="00A93716" w:rsidP="00816224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ишин</w:t>
            </w:r>
            <w:proofErr w:type="spellEnd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лексей Дмитриевич</w:t>
            </w:r>
          </w:p>
        </w:tc>
        <w:tc>
          <w:tcPr>
            <w:tcW w:w="4890" w:type="dxa"/>
          </w:tcPr>
          <w:p w14:paraId="23E8061D" w14:textId="43BDB17B" w:rsidR="00142D6E" w:rsidRDefault="00142D6E" w:rsidP="00142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6E">
              <w:rPr>
                <w:rFonts w:ascii="Times New Roman" w:hAnsi="Times New Roman"/>
                <w:sz w:val="28"/>
                <w:szCs w:val="28"/>
              </w:rPr>
              <w:t>г. Краснодон, ул. Комсомольская, 9, п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42D6E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  <w:p w14:paraId="207D7FC2" w14:textId="77777777" w:rsidR="00A93716" w:rsidRDefault="00142D6E" w:rsidP="00142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Pr="00142D6E">
              <w:rPr>
                <w:rFonts w:ascii="Times New Roman" w:hAnsi="Times New Roman"/>
                <w:sz w:val="28"/>
                <w:szCs w:val="28"/>
              </w:rPr>
              <w:t>+7959-104-39-9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D5AF04D" w14:textId="23D7950B" w:rsidR="00A32619" w:rsidRPr="00000591" w:rsidRDefault="00A32619" w:rsidP="00142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14:paraId="24C1ACB1" w14:textId="353FF598" w:rsidR="00A93716" w:rsidRPr="00762857" w:rsidRDefault="00A32619" w:rsidP="00816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.2026</w:t>
            </w:r>
          </w:p>
        </w:tc>
      </w:tr>
      <w:tr w:rsidR="00A93716" w:rsidRPr="00762857" w14:paraId="73FA9C18" w14:textId="77777777" w:rsidTr="00816224">
        <w:trPr>
          <w:trHeight w:val="306"/>
        </w:trPr>
        <w:tc>
          <w:tcPr>
            <w:tcW w:w="618" w:type="dxa"/>
            <w:vMerge/>
          </w:tcPr>
          <w:p w14:paraId="77CF827B" w14:textId="77777777" w:rsidR="00A93716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6ECD9FBE" w14:textId="77777777" w:rsidR="00A93716" w:rsidRPr="00762857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081F5550" w14:textId="77777777" w:rsidR="00A93716" w:rsidRPr="004B2ECE" w:rsidRDefault="00A93716" w:rsidP="00816224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рапанюк</w:t>
            </w:r>
            <w:proofErr w:type="spellEnd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нтонина Александровна</w:t>
            </w:r>
          </w:p>
          <w:p w14:paraId="61762DFD" w14:textId="77777777" w:rsidR="00A93716" w:rsidRPr="004B2ECE" w:rsidRDefault="00A93716" w:rsidP="00816224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</w:tcPr>
          <w:p w14:paraId="58636C0A" w14:textId="77777777" w:rsidR="00142D6E" w:rsidRDefault="00142D6E" w:rsidP="00142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6E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 Краснодон, кв. Лютикова, 4/21</w:t>
            </w:r>
          </w:p>
          <w:p w14:paraId="0DCF2764" w14:textId="1080147E" w:rsidR="00A93716" w:rsidRPr="00000591" w:rsidRDefault="00142D6E" w:rsidP="00142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Pr="00142D6E">
              <w:rPr>
                <w:rFonts w:ascii="Times New Roman" w:hAnsi="Times New Roman"/>
                <w:sz w:val="28"/>
                <w:szCs w:val="28"/>
              </w:rPr>
              <w:t>+7959-028-41-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</w:tcPr>
          <w:p w14:paraId="5F26F10E" w14:textId="49DAA9B1" w:rsidR="00A93716" w:rsidRPr="00762857" w:rsidRDefault="00A32619" w:rsidP="00816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2026</w:t>
            </w:r>
          </w:p>
        </w:tc>
      </w:tr>
      <w:tr w:rsidR="00A93716" w:rsidRPr="00762857" w14:paraId="7BB8AF8F" w14:textId="77777777" w:rsidTr="00464606">
        <w:trPr>
          <w:trHeight w:val="613"/>
        </w:trPr>
        <w:tc>
          <w:tcPr>
            <w:tcW w:w="618" w:type="dxa"/>
            <w:vMerge/>
          </w:tcPr>
          <w:p w14:paraId="7C9A78AC" w14:textId="77777777" w:rsidR="00A93716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4D14631B" w14:textId="77777777" w:rsidR="00A93716" w:rsidRPr="00762857" w:rsidRDefault="00A93716" w:rsidP="0081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222AF022" w14:textId="28F3A36C" w:rsidR="00A93716" w:rsidRPr="004B2ECE" w:rsidRDefault="00A93716" w:rsidP="00816224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вякова Лиана Алексеевна</w:t>
            </w:r>
          </w:p>
        </w:tc>
        <w:tc>
          <w:tcPr>
            <w:tcW w:w="4890" w:type="dxa"/>
          </w:tcPr>
          <w:p w14:paraId="6E84EC0E" w14:textId="244B9E93" w:rsidR="00142D6E" w:rsidRPr="00142D6E" w:rsidRDefault="00142D6E" w:rsidP="00142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D6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142D6E">
              <w:rPr>
                <w:rFonts w:ascii="Times New Roman" w:hAnsi="Times New Roman"/>
                <w:sz w:val="28"/>
                <w:szCs w:val="28"/>
              </w:rPr>
              <w:t>Краснодон,  пл.</w:t>
            </w:r>
            <w:proofErr w:type="gramEnd"/>
            <w:r w:rsidRPr="00142D6E">
              <w:rPr>
                <w:rFonts w:ascii="Times New Roman" w:hAnsi="Times New Roman"/>
                <w:sz w:val="28"/>
                <w:szCs w:val="28"/>
              </w:rPr>
              <w:t xml:space="preserve"> Ленина, 1</w:t>
            </w:r>
            <w:r>
              <w:rPr>
                <w:rFonts w:ascii="Times New Roman" w:hAnsi="Times New Roman"/>
                <w:sz w:val="28"/>
                <w:szCs w:val="28"/>
              </w:rPr>
              <w:t>, пом.</w:t>
            </w:r>
            <w:r w:rsidRPr="00142D6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644AFC5A" w14:textId="441C3C40" w:rsidR="00A93716" w:rsidRPr="00000591" w:rsidRDefault="00142D6E" w:rsidP="00696C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Pr="00142D6E">
              <w:rPr>
                <w:rFonts w:ascii="Times New Roman" w:hAnsi="Times New Roman"/>
                <w:sz w:val="28"/>
                <w:szCs w:val="28"/>
              </w:rPr>
              <w:t>+7959-511-78-06</w:t>
            </w:r>
          </w:p>
        </w:tc>
        <w:tc>
          <w:tcPr>
            <w:tcW w:w="2237" w:type="dxa"/>
          </w:tcPr>
          <w:p w14:paraId="2BBFE4C9" w14:textId="49CE0167" w:rsidR="00A93716" w:rsidRPr="00762857" w:rsidRDefault="00A32619" w:rsidP="00816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2026</w:t>
            </w:r>
          </w:p>
        </w:tc>
      </w:tr>
      <w:tr w:rsidR="00652255" w:rsidRPr="00762857" w14:paraId="2A2D3308" w14:textId="77777777" w:rsidTr="00816224">
        <w:trPr>
          <w:trHeight w:val="585"/>
        </w:trPr>
        <w:tc>
          <w:tcPr>
            <w:tcW w:w="618" w:type="dxa"/>
            <w:vMerge w:val="restart"/>
          </w:tcPr>
          <w:p w14:paraId="1CC11F70" w14:textId="6C92E9AF" w:rsidR="00652255" w:rsidRDefault="00652255" w:rsidP="00652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354" w:type="dxa"/>
            <w:vMerge w:val="restart"/>
          </w:tcPr>
          <w:p w14:paraId="6E08CC99" w14:textId="77777777" w:rsidR="00652255" w:rsidRDefault="00652255" w:rsidP="00652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Лутугинск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йонный</w:t>
            </w:r>
          </w:p>
          <w:p w14:paraId="37DFD92A" w14:textId="77777777" w:rsidR="00652255" w:rsidRPr="00762857" w:rsidRDefault="00652255" w:rsidP="00652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3CEFF491" w14:textId="77777777" w:rsidR="00652255" w:rsidRDefault="00652255" w:rsidP="00652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афурова Алина </w:t>
            </w:r>
            <w:proofErr w:type="spellStart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надовна</w:t>
            </w:r>
            <w:proofErr w:type="spellEnd"/>
          </w:p>
          <w:p w14:paraId="219AF30E" w14:textId="56A84FDC" w:rsidR="00652255" w:rsidRDefault="00652255" w:rsidP="00652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0" w:type="dxa"/>
          </w:tcPr>
          <w:p w14:paraId="394D0879" w14:textId="5BD4AF4B" w:rsidR="00652255" w:rsidRPr="00F62E1B" w:rsidRDefault="00C95439" w:rsidP="006522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652255" w:rsidRPr="00F62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2255" w:rsidRPr="00F62E1B">
              <w:rPr>
                <w:rFonts w:ascii="Times New Roman" w:hAnsi="Times New Roman"/>
                <w:sz w:val="28"/>
                <w:szCs w:val="28"/>
              </w:rPr>
              <w:t>Лутугино</w:t>
            </w:r>
            <w:proofErr w:type="spellEnd"/>
            <w:r w:rsidR="00652255" w:rsidRPr="00F62E1B">
              <w:rPr>
                <w:rFonts w:ascii="Times New Roman" w:hAnsi="Times New Roman"/>
                <w:sz w:val="28"/>
                <w:szCs w:val="28"/>
              </w:rPr>
              <w:t>, Спортивный пер</w:t>
            </w:r>
            <w:r w:rsidR="00E06224">
              <w:rPr>
                <w:rFonts w:ascii="Times New Roman" w:hAnsi="Times New Roman"/>
                <w:sz w:val="28"/>
                <w:szCs w:val="28"/>
              </w:rPr>
              <w:t>.</w:t>
            </w:r>
            <w:r w:rsidR="00652255" w:rsidRPr="00F62E1B">
              <w:rPr>
                <w:rFonts w:ascii="Times New Roman" w:hAnsi="Times New Roman"/>
                <w:sz w:val="28"/>
                <w:szCs w:val="28"/>
              </w:rPr>
              <w:t>, 2в</w:t>
            </w:r>
          </w:p>
          <w:p w14:paraId="506B2EE9" w14:textId="31950C48" w:rsidR="00652255" w:rsidRPr="00762857" w:rsidRDefault="00652255" w:rsidP="006522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 +7</w:t>
            </w:r>
            <w:r w:rsidRPr="00F62E1B">
              <w:rPr>
                <w:rFonts w:ascii="Times New Roman" w:hAnsi="Times New Roman"/>
                <w:sz w:val="28"/>
                <w:szCs w:val="28"/>
              </w:rPr>
              <w:t>95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62E1B">
              <w:rPr>
                <w:rFonts w:ascii="Times New Roman" w:hAnsi="Times New Roman"/>
                <w:sz w:val="28"/>
                <w:szCs w:val="28"/>
              </w:rPr>
              <w:t>812-09-09</w:t>
            </w:r>
          </w:p>
        </w:tc>
        <w:tc>
          <w:tcPr>
            <w:tcW w:w="2237" w:type="dxa"/>
          </w:tcPr>
          <w:p w14:paraId="6EF52A00" w14:textId="77777777" w:rsidR="00652255" w:rsidRDefault="005B5F4D" w:rsidP="00652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7.2026</w:t>
            </w:r>
          </w:p>
          <w:p w14:paraId="3AF37DC8" w14:textId="4B853D30" w:rsidR="005B5F4D" w:rsidRPr="00762857" w:rsidRDefault="005B5F4D" w:rsidP="00652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8.2026</w:t>
            </w:r>
          </w:p>
        </w:tc>
      </w:tr>
      <w:tr w:rsidR="00652255" w:rsidRPr="00762857" w14:paraId="139F4ABD" w14:textId="77777777" w:rsidTr="00816224">
        <w:trPr>
          <w:trHeight w:val="510"/>
        </w:trPr>
        <w:tc>
          <w:tcPr>
            <w:tcW w:w="618" w:type="dxa"/>
            <w:vMerge/>
          </w:tcPr>
          <w:p w14:paraId="1BF4E2B2" w14:textId="77777777" w:rsidR="00652255" w:rsidRDefault="00652255" w:rsidP="00652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1CA99784" w14:textId="77777777" w:rsidR="00652255" w:rsidRDefault="00652255" w:rsidP="00652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21FC7E70" w14:textId="77777777" w:rsidR="00652255" w:rsidRPr="004B2ECE" w:rsidRDefault="00652255" w:rsidP="00652255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алева Наталья Владимировна</w:t>
            </w:r>
          </w:p>
          <w:p w14:paraId="3126560E" w14:textId="51B69D81" w:rsidR="00652255" w:rsidRPr="004B2ECE" w:rsidRDefault="00652255" w:rsidP="00652255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</w:tcPr>
          <w:p w14:paraId="3B1C5AA5" w14:textId="77777777" w:rsidR="00652255" w:rsidRDefault="00652255" w:rsidP="006522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143B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CB143B">
              <w:rPr>
                <w:rFonts w:ascii="Times New Roman" w:hAnsi="Times New Roman"/>
                <w:sz w:val="28"/>
                <w:szCs w:val="28"/>
              </w:rPr>
              <w:t>Лутугино</w:t>
            </w:r>
            <w:proofErr w:type="spellEnd"/>
            <w:r w:rsidRPr="00CB143B">
              <w:rPr>
                <w:rFonts w:ascii="Times New Roman" w:hAnsi="Times New Roman"/>
                <w:sz w:val="28"/>
                <w:szCs w:val="28"/>
              </w:rPr>
              <w:t>, ул. Дружбы, 8/3</w:t>
            </w:r>
            <w:r w:rsidRPr="00CB143B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26C02C48" w14:textId="4CFAF67F" w:rsidR="00652255" w:rsidRPr="00762857" w:rsidRDefault="00652255" w:rsidP="006522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Pr="00CB143B">
              <w:rPr>
                <w:rFonts w:ascii="Times New Roman" w:hAnsi="Times New Roman"/>
                <w:sz w:val="28"/>
                <w:szCs w:val="28"/>
              </w:rPr>
              <w:t>+7959-103-33-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</w:tcPr>
          <w:p w14:paraId="1995C339" w14:textId="77777777" w:rsidR="00652255" w:rsidRDefault="005B5F4D" w:rsidP="005B5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7.2026</w:t>
            </w:r>
          </w:p>
          <w:p w14:paraId="356F8DCA" w14:textId="6C27D92E" w:rsidR="005B5F4D" w:rsidRPr="00762857" w:rsidRDefault="005B5F4D" w:rsidP="005B5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.2026</w:t>
            </w:r>
          </w:p>
        </w:tc>
      </w:tr>
      <w:tr w:rsidR="00652255" w:rsidRPr="00762857" w14:paraId="69D59FE4" w14:textId="77777777" w:rsidTr="00816224">
        <w:trPr>
          <w:trHeight w:val="600"/>
        </w:trPr>
        <w:tc>
          <w:tcPr>
            <w:tcW w:w="618" w:type="dxa"/>
            <w:vMerge/>
          </w:tcPr>
          <w:p w14:paraId="400C330D" w14:textId="77777777" w:rsidR="00652255" w:rsidRDefault="00652255" w:rsidP="00652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2F0F537D" w14:textId="77777777" w:rsidR="00652255" w:rsidRDefault="00652255" w:rsidP="00652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328D46C3" w14:textId="77777777" w:rsidR="00652255" w:rsidRPr="004B2ECE" w:rsidRDefault="00652255" w:rsidP="00652255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ягкова Дарья Олеговна</w:t>
            </w:r>
          </w:p>
          <w:p w14:paraId="7A02AD1C" w14:textId="6A9D0A8B" w:rsidR="00652255" w:rsidRPr="004B2ECE" w:rsidRDefault="00652255" w:rsidP="00652255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</w:tcPr>
          <w:p w14:paraId="157F8A4D" w14:textId="657A1DB5" w:rsidR="00652255" w:rsidRPr="00CE76DC" w:rsidRDefault="00652255" w:rsidP="006522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6DC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CE76DC">
              <w:rPr>
                <w:rFonts w:ascii="Times New Roman" w:hAnsi="Times New Roman"/>
                <w:sz w:val="28"/>
                <w:szCs w:val="28"/>
              </w:rPr>
              <w:t>Лутугино</w:t>
            </w:r>
            <w:proofErr w:type="spellEnd"/>
            <w:r w:rsidRPr="00CE76DC">
              <w:rPr>
                <w:rFonts w:ascii="Times New Roman" w:hAnsi="Times New Roman"/>
                <w:sz w:val="28"/>
                <w:szCs w:val="28"/>
              </w:rPr>
              <w:t xml:space="preserve">, ул. Дружбы, 21/1  </w:t>
            </w:r>
          </w:p>
          <w:p w14:paraId="53B80F0B" w14:textId="387E88AB" w:rsidR="00652255" w:rsidRPr="00762857" w:rsidRDefault="00652255" w:rsidP="006522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6DC">
              <w:rPr>
                <w:rFonts w:ascii="Times New Roman" w:hAnsi="Times New Roman"/>
                <w:sz w:val="28"/>
                <w:szCs w:val="28"/>
              </w:rPr>
              <w:t>тел.: +7959-578-99-9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</w:tcPr>
          <w:p w14:paraId="497036BB" w14:textId="77777777" w:rsidR="00652255" w:rsidRDefault="005B5F4D" w:rsidP="00652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7.2026</w:t>
            </w:r>
          </w:p>
          <w:p w14:paraId="57260D35" w14:textId="26DE60B5" w:rsidR="00F32FD8" w:rsidRPr="00762857" w:rsidRDefault="00F32FD8" w:rsidP="00652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2026</w:t>
            </w:r>
          </w:p>
        </w:tc>
      </w:tr>
      <w:tr w:rsidR="00652255" w:rsidRPr="00762857" w14:paraId="04F2070C" w14:textId="77777777" w:rsidTr="00E11CBB">
        <w:trPr>
          <w:trHeight w:val="419"/>
        </w:trPr>
        <w:tc>
          <w:tcPr>
            <w:tcW w:w="618" w:type="dxa"/>
            <w:vMerge/>
          </w:tcPr>
          <w:p w14:paraId="20299D4C" w14:textId="77777777" w:rsidR="00652255" w:rsidRDefault="00652255" w:rsidP="00652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778437C2" w14:textId="77777777" w:rsidR="00652255" w:rsidRDefault="00652255" w:rsidP="00652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2B1728FE" w14:textId="77777777" w:rsidR="00652255" w:rsidRDefault="00652255" w:rsidP="00652255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рокина Ольга Владимировна</w:t>
            </w:r>
          </w:p>
          <w:p w14:paraId="265C14CD" w14:textId="41531346" w:rsidR="00652255" w:rsidRPr="004B2ECE" w:rsidRDefault="00652255" w:rsidP="00652255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</w:tcPr>
          <w:p w14:paraId="52211FD3" w14:textId="77777777" w:rsidR="00652255" w:rsidRDefault="00652255" w:rsidP="006522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264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2B1264">
              <w:rPr>
                <w:rFonts w:ascii="Times New Roman" w:hAnsi="Times New Roman"/>
                <w:sz w:val="28"/>
                <w:szCs w:val="28"/>
              </w:rPr>
              <w:t>Лутугино</w:t>
            </w:r>
            <w:proofErr w:type="spellEnd"/>
            <w:r w:rsidRPr="002B1264">
              <w:rPr>
                <w:rFonts w:ascii="Times New Roman" w:hAnsi="Times New Roman"/>
                <w:sz w:val="28"/>
                <w:szCs w:val="28"/>
              </w:rPr>
              <w:t>, ул. Ленина, 85/1</w:t>
            </w:r>
            <w:r w:rsidRPr="002B1264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3596B1BF" w14:textId="3CB4493B" w:rsidR="00652255" w:rsidRPr="00762857" w:rsidRDefault="00652255" w:rsidP="006522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Pr="002B1264">
              <w:rPr>
                <w:rFonts w:ascii="Times New Roman" w:hAnsi="Times New Roman"/>
                <w:sz w:val="28"/>
                <w:szCs w:val="28"/>
              </w:rPr>
              <w:t>+7959-201-21-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</w:tcPr>
          <w:p w14:paraId="35D6D365" w14:textId="77777777" w:rsidR="00652255" w:rsidRDefault="005B5F4D" w:rsidP="00652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.2026</w:t>
            </w:r>
          </w:p>
          <w:p w14:paraId="712DCBD8" w14:textId="65FEE1A5" w:rsidR="00F32FD8" w:rsidRPr="00762857" w:rsidRDefault="00F32FD8" w:rsidP="00652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2026</w:t>
            </w:r>
          </w:p>
        </w:tc>
      </w:tr>
      <w:tr w:rsidR="00652255" w:rsidRPr="00762857" w14:paraId="166421C6" w14:textId="77777777" w:rsidTr="00816224">
        <w:trPr>
          <w:trHeight w:val="615"/>
        </w:trPr>
        <w:tc>
          <w:tcPr>
            <w:tcW w:w="618" w:type="dxa"/>
            <w:vMerge/>
          </w:tcPr>
          <w:p w14:paraId="256BE6C4" w14:textId="77777777" w:rsidR="00652255" w:rsidRDefault="00652255" w:rsidP="00652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3780A9D2" w14:textId="77777777" w:rsidR="00652255" w:rsidRDefault="00652255" w:rsidP="00652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44295A8E" w14:textId="77777777" w:rsidR="00652255" w:rsidRPr="004B2ECE" w:rsidRDefault="00652255" w:rsidP="00652255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никова</w:t>
            </w:r>
            <w:proofErr w:type="spellEnd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иктория Леонидовна</w:t>
            </w:r>
          </w:p>
          <w:p w14:paraId="5DFFB51B" w14:textId="2C20CCBB" w:rsidR="00652255" w:rsidRPr="004B2ECE" w:rsidRDefault="00652255" w:rsidP="00652255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</w:tcPr>
          <w:p w14:paraId="2588B9BE" w14:textId="77777777" w:rsidR="00652255" w:rsidRDefault="00652255" w:rsidP="006522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424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123424">
              <w:rPr>
                <w:rFonts w:ascii="Times New Roman" w:hAnsi="Times New Roman"/>
                <w:sz w:val="28"/>
                <w:szCs w:val="28"/>
              </w:rPr>
              <w:t>Лутугино</w:t>
            </w:r>
            <w:proofErr w:type="spellEnd"/>
            <w:r w:rsidRPr="0012342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ул. Крупской, 11/2</w:t>
            </w:r>
          </w:p>
          <w:p w14:paraId="35D3A227" w14:textId="6EF18D8C" w:rsidR="00652255" w:rsidRPr="00762857" w:rsidRDefault="00652255" w:rsidP="006522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Pr="00123424">
              <w:rPr>
                <w:rFonts w:ascii="Times New Roman" w:hAnsi="Times New Roman"/>
                <w:sz w:val="28"/>
                <w:szCs w:val="28"/>
              </w:rPr>
              <w:t>+7959-157-46-4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</w:tcPr>
          <w:p w14:paraId="2C1E177C" w14:textId="77777777" w:rsidR="00652255" w:rsidRDefault="005B5F4D" w:rsidP="00652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8.2026</w:t>
            </w:r>
          </w:p>
          <w:p w14:paraId="130087BD" w14:textId="5DD2E042" w:rsidR="00F32FD8" w:rsidRPr="00762857" w:rsidRDefault="00F32FD8" w:rsidP="00652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.2026</w:t>
            </w:r>
          </w:p>
        </w:tc>
      </w:tr>
      <w:tr w:rsidR="00652255" w:rsidRPr="00762857" w14:paraId="13A3A03F" w14:textId="77777777" w:rsidTr="00464606">
        <w:trPr>
          <w:trHeight w:val="525"/>
        </w:trPr>
        <w:tc>
          <w:tcPr>
            <w:tcW w:w="618" w:type="dxa"/>
            <w:vMerge/>
          </w:tcPr>
          <w:p w14:paraId="42BBE65E" w14:textId="77777777" w:rsidR="00652255" w:rsidRDefault="00652255" w:rsidP="00652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3D818448" w14:textId="77777777" w:rsidR="00652255" w:rsidRDefault="00652255" w:rsidP="00652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435E6EB9" w14:textId="0F36CDCE" w:rsidR="00652255" w:rsidRDefault="00652255" w:rsidP="00652255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никова</w:t>
            </w:r>
            <w:proofErr w:type="spellEnd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атьяна Ивановна</w:t>
            </w:r>
          </w:p>
          <w:p w14:paraId="2CBC99B8" w14:textId="18CA836E" w:rsidR="00652255" w:rsidRPr="004B2ECE" w:rsidRDefault="00652255" w:rsidP="00652255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90" w:type="dxa"/>
          </w:tcPr>
          <w:p w14:paraId="12A4401A" w14:textId="77777777" w:rsidR="00652255" w:rsidRPr="00123424" w:rsidRDefault="00652255" w:rsidP="006522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424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123424">
              <w:rPr>
                <w:rFonts w:ascii="Times New Roman" w:hAnsi="Times New Roman"/>
                <w:sz w:val="28"/>
                <w:szCs w:val="28"/>
              </w:rPr>
              <w:t>Лутугино</w:t>
            </w:r>
            <w:proofErr w:type="spellEnd"/>
            <w:r w:rsidRPr="00123424">
              <w:rPr>
                <w:rFonts w:ascii="Times New Roman" w:hAnsi="Times New Roman"/>
                <w:sz w:val="28"/>
                <w:szCs w:val="28"/>
              </w:rPr>
              <w:t>, ул. Крупской, 11/2</w:t>
            </w:r>
          </w:p>
          <w:p w14:paraId="5A620055" w14:textId="7BC32DA5" w:rsidR="00652255" w:rsidRPr="00762857" w:rsidRDefault="00652255" w:rsidP="006522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424">
              <w:rPr>
                <w:rFonts w:ascii="Times New Roman" w:hAnsi="Times New Roman"/>
                <w:sz w:val="28"/>
                <w:szCs w:val="28"/>
              </w:rPr>
              <w:t>тел.: +7959-157-46-4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14:paraId="4C7A2C14" w14:textId="77777777" w:rsidR="00652255" w:rsidRDefault="005B5F4D" w:rsidP="00652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8.2026</w:t>
            </w:r>
          </w:p>
          <w:p w14:paraId="7CB3AA92" w14:textId="465273C7" w:rsidR="00F32FD8" w:rsidRPr="00762857" w:rsidRDefault="00F32FD8" w:rsidP="00652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.2026</w:t>
            </w:r>
          </w:p>
        </w:tc>
      </w:tr>
      <w:tr w:rsidR="00652255" w:rsidRPr="00762857" w14:paraId="278EC994" w14:textId="77777777" w:rsidTr="000D72D0">
        <w:trPr>
          <w:trHeight w:val="730"/>
        </w:trPr>
        <w:tc>
          <w:tcPr>
            <w:tcW w:w="618" w:type="dxa"/>
          </w:tcPr>
          <w:p w14:paraId="10F5D984" w14:textId="41B8B390" w:rsidR="00652255" w:rsidRPr="00762857" w:rsidRDefault="00652255" w:rsidP="00652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354" w:type="dxa"/>
          </w:tcPr>
          <w:p w14:paraId="33CA9181" w14:textId="77777777" w:rsidR="00652255" w:rsidRDefault="00652255" w:rsidP="00652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639DC">
              <w:rPr>
                <w:rFonts w:ascii="Times New Roman" w:hAnsi="Times New Roman"/>
                <w:bCs/>
                <w:sz w:val="28"/>
                <w:szCs w:val="28"/>
              </w:rPr>
              <w:t>Новоайдарский</w:t>
            </w:r>
            <w:proofErr w:type="spellEnd"/>
            <w:r w:rsidRPr="007639DC">
              <w:rPr>
                <w:rFonts w:ascii="Times New Roman" w:hAnsi="Times New Roman"/>
                <w:bCs/>
                <w:sz w:val="28"/>
                <w:szCs w:val="28"/>
              </w:rPr>
              <w:t xml:space="preserve"> районный</w:t>
            </w:r>
          </w:p>
          <w:p w14:paraId="42A660B0" w14:textId="05694D63" w:rsidR="00652255" w:rsidRPr="007639DC" w:rsidRDefault="00652255" w:rsidP="00652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03D82193" w14:textId="64392490" w:rsidR="00652255" w:rsidRPr="007639DC" w:rsidRDefault="00652255" w:rsidP="006522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ылова Виктория Викторовна</w:t>
            </w:r>
          </w:p>
        </w:tc>
        <w:tc>
          <w:tcPr>
            <w:tcW w:w="4890" w:type="dxa"/>
          </w:tcPr>
          <w:p w14:paraId="73ECD29F" w14:textId="790DD5F7" w:rsidR="00652255" w:rsidRDefault="00652255" w:rsidP="006522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72D0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D7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72D0">
              <w:rPr>
                <w:rFonts w:ascii="Times New Roman" w:hAnsi="Times New Roman"/>
                <w:sz w:val="28"/>
                <w:szCs w:val="28"/>
              </w:rPr>
              <w:t>Новоайдар</w:t>
            </w:r>
            <w:proofErr w:type="spellEnd"/>
            <w:r w:rsidRPr="000D72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060E3">
              <w:rPr>
                <w:rFonts w:ascii="Times New Roman" w:hAnsi="Times New Roman"/>
                <w:sz w:val="28"/>
                <w:szCs w:val="28"/>
              </w:rPr>
              <w:t>кв. Мира</w:t>
            </w:r>
            <w:r w:rsidRPr="000D72D0">
              <w:rPr>
                <w:rFonts w:ascii="Times New Roman" w:hAnsi="Times New Roman"/>
                <w:sz w:val="28"/>
                <w:szCs w:val="28"/>
              </w:rPr>
              <w:t>, 1</w:t>
            </w:r>
            <w:r w:rsidR="006060E3">
              <w:rPr>
                <w:rFonts w:ascii="Times New Roman" w:hAnsi="Times New Roman"/>
                <w:sz w:val="28"/>
                <w:szCs w:val="28"/>
              </w:rPr>
              <w:t>0/2</w:t>
            </w:r>
            <w:r w:rsidRPr="000D72D0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158CAB85" w14:textId="5AC9346B" w:rsidR="00652255" w:rsidRPr="00762857" w:rsidRDefault="00652255" w:rsidP="006522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Pr="000D72D0">
              <w:rPr>
                <w:rFonts w:ascii="Times New Roman" w:hAnsi="Times New Roman"/>
                <w:sz w:val="28"/>
                <w:szCs w:val="28"/>
              </w:rPr>
              <w:t>+7959-012-90-25</w:t>
            </w:r>
          </w:p>
        </w:tc>
        <w:tc>
          <w:tcPr>
            <w:tcW w:w="2237" w:type="dxa"/>
          </w:tcPr>
          <w:p w14:paraId="60D67695" w14:textId="6A13B94C" w:rsidR="008879FC" w:rsidRDefault="0096123A" w:rsidP="00652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7.2026</w:t>
            </w:r>
          </w:p>
          <w:p w14:paraId="11B87898" w14:textId="52530811" w:rsidR="0096123A" w:rsidRDefault="0096123A" w:rsidP="00652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.2026</w:t>
            </w:r>
          </w:p>
          <w:p w14:paraId="566961DF" w14:textId="30C372E0" w:rsidR="0096123A" w:rsidRDefault="0096123A" w:rsidP="00652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8.2026</w:t>
            </w:r>
          </w:p>
          <w:p w14:paraId="551ADB0F" w14:textId="1667EF71" w:rsidR="0096123A" w:rsidRDefault="0096123A" w:rsidP="00652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2026</w:t>
            </w:r>
          </w:p>
          <w:p w14:paraId="509CB9C0" w14:textId="689AFDD5" w:rsidR="0096123A" w:rsidRPr="00762857" w:rsidRDefault="0096123A" w:rsidP="00961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.2026</w:t>
            </w:r>
          </w:p>
        </w:tc>
      </w:tr>
      <w:tr w:rsidR="00D4776D" w:rsidRPr="00762857" w14:paraId="60329691" w14:textId="77777777" w:rsidTr="00303C7D">
        <w:trPr>
          <w:trHeight w:val="922"/>
        </w:trPr>
        <w:tc>
          <w:tcPr>
            <w:tcW w:w="618" w:type="dxa"/>
            <w:vMerge w:val="restart"/>
          </w:tcPr>
          <w:p w14:paraId="523260F2" w14:textId="65CD83E9" w:rsidR="00D4776D" w:rsidRPr="00762857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354" w:type="dxa"/>
            <w:vMerge w:val="restart"/>
          </w:tcPr>
          <w:p w14:paraId="71BDFD73" w14:textId="56C2D785" w:rsidR="00D4776D" w:rsidRPr="007639DC" w:rsidRDefault="00D4776D" w:rsidP="00303C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39DC">
              <w:rPr>
                <w:rFonts w:ascii="Times New Roman" w:hAnsi="Times New Roman"/>
                <w:bCs/>
                <w:sz w:val="28"/>
                <w:szCs w:val="28"/>
              </w:rPr>
              <w:t>Первомайский городской</w:t>
            </w:r>
          </w:p>
        </w:tc>
        <w:tc>
          <w:tcPr>
            <w:tcW w:w="4820" w:type="dxa"/>
          </w:tcPr>
          <w:p w14:paraId="3E97EE79" w14:textId="69F42881" w:rsidR="00D4776D" w:rsidRPr="004B2ECE" w:rsidRDefault="00D4776D" w:rsidP="00D4776D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бушина Анжелика Петровна</w:t>
            </w:r>
          </w:p>
          <w:p w14:paraId="20B1274E" w14:textId="1EBAFFFF" w:rsidR="00D4776D" w:rsidRPr="007639DC" w:rsidRDefault="00D4776D" w:rsidP="00D4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0" w:type="dxa"/>
          </w:tcPr>
          <w:p w14:paraId="752B7649" w14:textId="59B08D3C" w:rsidR="00D4776D" w:rsidRDefault="00D4776D" w:rsidP="00D4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7B75">
              <w:rPr>
                <w:rFonts w:ascii="Times New Roman" w:hAnsi="Times New Roman"/>
                <w:sz w:val="28"/>
                <w:szCs w:val="28"/>
              </w:rPr>
              <w:t xml:space="preserve">г. Первомайск, ул. </w:t>
            </w:r>
            <w:r>
              <w:rPr>
                <w:rFonts w:ascii="Times New Roman" w:hAnsi="Times New Roman"/>
                <w:sz w:val="28"/>
                <w:szCs w:val="28"/>
              </w:rPr>
              <w:t>Куйбышева</w:t>
            </w:r>
            <w:r w:rsidRPr="00E77B75">
              <w:rPr>
                <w:rFonts w:ascii="Times New Roman" w:hAnsi="Times New Roman"/>
                <w:sz w:val="28"/>
                <w:szCs w:val="28"/>
              </w:rPr>
              <w:t>, 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77B75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473D9EFF" w14:textId="164ED954" w:rsidR="00D4776D" w:rsidRPr="00762857" w:rsidRDefault="00D4776D" w:rsidP="00303C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</w:t>
            </w:r>
            <w:r w:rsidRPr="00E77B75">
              <w:rPr>
                <w:rFonts w:ascii="Times New Roman" w:hAnsi="Times New Roman"/>
                <w:sz w:val="28"/>
                <w:szCs w:val="28"/>
              </w:rPr>
              <w:t>+79</w:t>
            </w:r>
            <w:r>
              <w:rPr>
                <w:rFonts w:ascii="Times New Roman" w:hAnsi="Times New Roman"/>
                <w:sz w:val="28"/>
                <w:szCs w:val="28"/>
              </w:rPr>
              <w:t>59-989-75-84,+7959-990-48-48</w:t>
            </w:r>
          </w:p>
        </w:tc>
        <w:tc>
          <w:tcPr>
            <w:tcW w:w="2237" w:type="dxa"/>
          </w:tcPr>
          <w:p w14:paraId="4EB0795A" w14:textId="487194EC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7.2026</w:t>
            </w:r>
          </w:p>
          <w:p w14:paraId="5AD1E437" w14:textId="77777777" w:rsidR="00303C7D" w:rsidRDefault="00303C7D" w:rsidP="00303C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8.2026</w:t>
            </w:r>
          </w:p>
          <w:p w14:paraId="2209774D" w14:textId="1DF48CEA" w:rsidR="00D4776D" w:rsidRPr="00762857" w:rsidRDefault="00303C7D" w:rsidP="00303C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2026</w:t>
            </w:r>
          </w:p>
        </w:tc>
      </w:tr>
      <w:tr w:rsidR="00D4776D" w:rsidRPr="00762857" w14:paraId="4DC21BE2" w14:textId="77777777" w:rsidTr="00451A19">
        <w:trPr>
          <w:trHeight w:val="612"/>
        </w:trPr>
        <w:tc>
          <w:tcPr>
            <w:tcW w:w="618" w:type="dxa"/>
            <w:vMerge/>
          </w:tcPr>
          <w:p w14:paraId="01D03E24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2CEC9C15" w14:textId="77777777" w:rsidR="00D4776D" w:rsidRPr="007639DC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0BEDC102" w14:textId="67AE655C" w:rsidR="00D4776D" w:rsidRPr="004B2ECE" w:rsidRDefault="00D4776D" w:rsidP="00D47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ебкова</w:t>
            </w:r>
            <w:proofErr w:type="spellEnd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льга Александров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C2CA388" w14:textId="77777777" w:rsidR="00D4776D" w:rsidRPr="004B2ECE" w:rsidRDefault="00D4776D" w:rsidP="00D47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</w:tcPr>
          <w:p w14:paraId="6474D8AF" w14:textId="524B48CE" w:rsidR="00D4776D" w:rsidRDefault="00D4776D" w:rsidP="00D4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A19">
              <w:rPr>
                <w:rFonts w:ascii="Times New Roman" w:hAnsi="Times New Roman"/>
                <w:sz w:val="28"/>
                <w:szCs w:val="28"/>
              </w:rPr>
              <w:t xml:space="preserve">г. Первомайск, </w:t>
            </w:r>
            <w:r>
              <w:rPr>
                <w:rFonts w:ascii="Times New Roman" w:hAnsi="Times New Roman"/>
                <w:sz w:val="28"/>
                <w:szCs w:val="28"/>
              </w:rPr>
              <w:t>кв. 40 лет Победы, 4/1</w:t>
            </w:r>
          </w:p>
          <w:p w14:paraId="278A50FB" w14:textId="33EA5D55" w:rsidR="00D4776D" w:rsidRPr="00762857" w:rsidRDefault="00D4776D" w:rsidP="00D4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Pr="00451A19">
              <w:rPr>
                <w:rFonts w:ascii="Times New Roman" w:hAnsi="Times New Roman"/>
                <w:sz w:val="28"/>
                <w:szCs w:val="28"/>
              </w:rPr>
              <w:t>+7959-</w:t>
            </w:r>
            <w:r>
              <w:rPr>
                <w:rFonts w:ascii="Times New Roman" w:hAnsi="Times New Roman"/>
                <w:sz w:val="28"/>
                <w:szCs w:val="28"/>
              </w:rPr>
              <w:t>507</w:t>
            </w:r>
            <w:r w:rsidRPr="00451A1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51A19">
              <w:rPr>
                <w:rFonts w:ascii="Times New Roman" w:hAnsi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37" w:type="dxa"/>
          </w:tcPr>
          <w:p w14:paraId="03E5B47C" w14:textId="412CEE4B" w:rsidR="00303C7D" w:rsidRDefault="00303C7D" w:rsidP="00303C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D4776D">
              <w:rPr>
                <w:rFonts w:ascii="Times New Roman" w:hAnsi="Times New Roman"/>
                <w:sz w:val="28"/>
                <w:szCs w:val="28"/>
              </w:rPr>
              <w:t>.07.2026</w:t>
            </w:r>
          </w:p>
          <w:p w14:paraId="73BE84B1" w14:textId="10BD49EF" w:rsidR="00303C7D" w:rsidRDefault="00303C7D" w:rsidP="00303C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.2026</w:t>
            </w:r>
          </w:p>
          <w:p w14:paraId="005165FC" w14:textId="31D03388" w:rsidR="00D4776D" w:rsidRPr="00762857" w:rsidRDefault="00303C7D" w:rsidP="00303C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09.2026 </w:t>
            </w:r>
          </w:p>
        </w:tc>
      </w:tr>
      <w:tr w:rsidR="00D4776D" w:rsidRPr="00762857" w14:paraId="274A103D" w14:textId="77777777" w:rsidTr="00451A19">
        <w:trPr>
          <w:trHeight w:val="612"/>
        </w:trPr>
        <w:tc>
          <w:tcPr>
            <w:tcW w:w="618" w:type="dxa"/>
            <w:vMerge/>
          </w:tcPr>
          <w:p w14:paraId="68B87665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07A3016C" w14:textId="77777777" w:rsidR="00D4776D" w:rsidRPr="007639DC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137A41F6" w14:textId="0578DB33" w:rsidR="00D4776D" w:rsidRPr="004B2ECE" w:rsidRDefault="00D4776D" w:rsidP="00D47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77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янина Ла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иколаевна</w:t>
            </w:r>
          </w:p>
        </w:tc>
        <w:tc>
          <w:tcPr>
            <w:tcW w:w="4890" w:type="dxa"/>
          </w:tcPr>
          <w:p w14:paraId="45145F3F" w14:textId="4E13DE5C" w:rsidR="00D4776D" w:rsidRPr="00D4776D" w:rsidRDefault="00D4776D" w:rsidP="00D4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76D">
              <w:rPr>
                <w:rFonts w:ascii="Times New Roman" w:hAnsi="Times New Roman"/>
                <w:sz w:val="28"/>
                <w:szCs w:val="28"/>
              </w:rPr>
              <w:t xml:space="preserve">г. Первомайск, </w:t>
            </w:r>
            <w:r>
              <w:rPr>
                <w:rFonts w:ascii="Times New Roman" w:hAnsi="Times New Roman"/>
                <w:sz w:val="28"/>
                <w:szCs w:val="28"/>
              </w:rPr>
              <w:t>ул. Киевская, д. 33, пом. 83</w:t>
            </w:r>
          </w:p>
          <w:p w14:paraId="544136E9" w14:textId="0A90645F" w:rsidR="00D4776D" w:rsidRPr="00451A19" w:rsidRDefault="00D4776D" w:rsidP="00D4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76D">
              <w:rPr>
                <w:rFonts w:ascii="Times New Roman" w:hAnsi="Times New Roman"/>
                <w:sz w:val="28"/>
                <w:szCs w:val="28"/>
              </w:rPr>
              <w:t>тел.: +7959-5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D4776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D4776D">
              <w:rPr>
                <w:rFonts w:ascii="Times New Roman" w:hAnsi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37" w:type="dxa"/>
          </w:tcPr>
          <w:p w14:paraId="2D1BBC0F" w14:textId="797C94B7" w:rsidR="00D4776D" w:rsidRDefault="00303C7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8.20</w:t>
            </w:r>
            <w:r w:rsidR="00D4776D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14:paraId="1C0A5E19" w14:textId="3D9FA19A" w:rsidR="00D4776D" w:rsidRDefault="00303C7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4E4597D" w14:textId="276794E4" w:rsidR="00D4776D" w:rsidRPr="00762857" w:rsidRDefault="00303C7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4776D" w:rsidRPr="00762857" w14:paraId="7F61BEAA" w14:textId="77777777" w:rsidTr="00816224">
        <w:trPr>
          <w:trHeight w:val="479"/>
        </w:trPr>
        <w:tc>
          <w:tcPr>
            <w:tcW w:w="618" w:type="dxa"/>
            <w:vMerge w:val="restart"/>
          </w:tcPr>
          <w:p w14:paraId="13EB2FBC" w14:textId="45FDF44F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354" w:type="dxa"/>
            <w:vMerge w:val="restart"/>
          </w:tcPr>
          <w:p w14:paraId="4092F372" w14:textId="07986E76" w:rsidR="00D4776D" w:rsidRPr="007639DC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еревальск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йонный</w:t>
            </w:r>
          </w:p>
        </w:tc>
        <w:tc>
          <w:tcPr>
            <w:tcW w:w="4820" w:type="dxa"/>
          </w:tcPr>
          <w:p w14:paraId="055D0FF5" w14:textId="77777777" w:rsidR="00D4776D" w:rsidRPr="004B2ECE" w:rsidRDefault="00D4776D" w:rsidP="00D4776D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елина</w:t>
            </w:r>
            <w:proofErr w:type="spellEnd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илия Викторовна</w:t>
            </w:r>
          </w:p>
          <w:p w14:paraId="60924670" w14:textId="477D0268" w:rsidR="00D4776D" w:rsidRPr="007639DC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0" w:type="dxa"/>
          </w:tcPr>
          <w:p w14:paraId="4793FFE8" w14:textId="13CD3403" w:rsidR="00D4776D" w:rsidRDefault="00D4776D" w:rsidP="00D4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843">
              <w:rPr>
                <w:rFonts w:ascii="Times New Roman" w:hAnsi="Times New Roman"/>
                <w:sz w:val="28"/>
                <w:szCs w:val="28"/>
              </w:rPr>
              <w:t>г. Перевальск, ул. Литовская, 1а</w:t>
            </w:r>
            <w:r w:rsidRPr="00DF1843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  <w:p w14:paraId="66A51159" w14:textId="51D20DC5" w:rsidR="00D4776D" w:rsidRPr="00762857" w:rsidRDefault="00D4776D" w:rsidP="00D4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 :</w:t>
            </w:r>
            <w:r w:rsidRPr="00DF1843">
              <w:rPr>
                <w:rFonts w:ascii="Times New Roman" w:hAnsi="Times New Roman"/>
                <w:sz w:val="28"/>
                <w:szCs w:val="28"/>
              </w:rPr>
              <w:t>+7959-103-34-9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237" w:type="dxa"/>
          </w:tcPr>
          <w:p w14:paraId="57D80F8B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7.2026</w:t>
            </w:r>
          </w:p>
          <w:p w14:paraId="16D9211D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.2026</w:t>
            </w:r>
          </w:p>
          <w:p w14:paraId="22D8124E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8.2026</w:t>
            </w:r>
          </w:p>
          <w:p w14:paraId="65977B4A" w14:textId="5642F9B9" w:rsidR="00D4776D" w:rsidRPr="00762857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2026</w:t>
            </w:r>
          </w:p>
        </w:tc>
      </w:tr>
      <w:tr w:rsidR="00D4776D" w:rsidRPr="00762857" w14:paraId="19FE4010" w14:textId="77777777" w:rsidTr="00816224">
        <w:trPr>
          <w:trHeight w:val="525"/>
        </w:trPr>
        <w:tc>
          <w:tcPr>
            <w:tcW w:w="618" w:type="dxa"/>
            <w:vMerge/>
          </w:tcPr>
          <w:p w14:paraId="701464F5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5971FCF8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517C1AB5" w14:textId="77777777" w:rsidR="00D4776D" w:rsidRPr="004B2ECE" w:rsidRDefault="00D4776D" w:rsidP="00D4776D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дин Виталий Владимирович</w:t>
            </w:r>
          </w:p>
          <w:p w14:paraId="05029A94" w14:textId="77777777" w:rsidR="00D4776D" w:rsidRPr="004B2ECE" w:rsidRDefault="00D4776D" w:rsidP="00D4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</w:tcPr>
          <w:p w14:paraId="67938EE7" w14:textId="77777777" w:rsidR="00D4776D" w:rsidRDefault="00D4776D" w:rsidP="00D4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7F0">
              <w:rPr>
                <w:rFonts w:ascii="Times New Roman" w:hAnsi="Times New Roman"/>
                <w:sz w:val="28"/>
                <w:szCs w:val="28"/>
              </w:rPr>
              <w:t xml:space="preserve">г. Перевальск, </w:t>
            </w:r>
            <w:r>
              <w:rPr>
                <w:rFonts w:ascii="Times New Roman" w:hAnsi="Times New Roman"/>
                <w:sz w:val="28"/>
                <w:szCs w:val="28"/>
              </w:rPr>
              <w:t>ул. Ленина, 39/37</w:t>
            </w:r>
          </w:p>
          <w:p w14:paraId="4FF0C322" w14:textId="370F4E77" w:rsidR="00D4776D" w:rsidRPr="00762857" w:rsidRDefault="00D4776D" w:rsidP="00D4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Pr="006337F0">
              <w:rPr>
                <w:rFonts w:ascii="Times New Roman" w:hAnsi="Times New Roman"/>
                <w:sz w:val="28"/>
                <w:szCs w:val="28"/>
              </w:rPr>
              <w:t>+7959-107-18-5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</w:tcPr>
          <w:p w14:paraId="627321AB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7.2026</w:t>
            </w:r>
          </w:p>
          <w:p w14:paraId="75DF99CC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8.2026</w:t>
            </w:r>
          </w:p>
          <w:p w14:paraId="1E1C30E8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.2026</w:t>
            </w:r>
          </w:p>
          <w:p w14:paraId="627ABF00" w14:textId="3A8CE942" w:rsidR="00D4776D" w:rsidRPr="00762857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.2026</w:t>
            </w:r>
          </w:p>
        </w:tc>
      </w:tr>
      <w:tr w:rsidR="00D4776D" w:rsidRPr="00762857" w14:paraId="7E156059" w14:textId="77777777" w:rsidTr="00D62553">
        <w:trPr>
          <w:trHeight w:val="563"/>
        </w:trPr>
        <w:tc>
          <w:tcPr>
            <w:tcW w:w="618" w:type="dxa"/>
            <w:vMerge/>
          </w:tcPr>
          <w:p w14:paraId="2E3CCD10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6D93ABC3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6E80D6FB" w14:textId="0958F909" w:rsidR="00D4776D" w:rsidRDefault="00D4776D" w:rsidP="00D47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каревич Елена Викторовна</w:t>
            </w:r>
          </w:p>
          <w:p w14:paraId="55314695" w14:textId="77777777" w:rsidR="00D4776D" w:rsidRPr="004B2ECE" w:rsidRDefault="00D4776D" w:rsidP="00D4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</w:tcPr>
          <w:p w14:paraId="1DEB5C42" w14:textId="77777777" w:rsidR="00D4776D" w:rsidRDefault="00D4776D" w:rsidP="00D4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553">
              <w:rPr>
                <w:rFonts w:ascii="Times New Roman" w:hAnsi="Times New Roman"/>
                <w:sz w:val="28"/>
                <w:szCs w:val="28"/>
              </w:rPr>
              <w:t xml:space="preserve">г. Перевальск, </w:t>
            </w:r>
            <w:r>
              <w:rPr>
                <w:rFonts w:ascii="Times New Roman" w:hAnsi="Times New Roman"/>
                <w:sz w:val="28"/>
                <w:szCs w:val="28"/>
              </w:rPr>
              <w:t>ул. Ленина, 62/2</w:t>
            </w:r>
          </w:p>
          <w:p w14:paraId="5E6DADF3" w14:textId="0FAD606D" w:rsidR="00D4776D" w:rsidRPr="00762857" w:rsidRDefault="00D4776D" w:rsidP="00D4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Pr="00D62553">
              <w:rPr>
                <w:rFonts w:ascii="Times New Roman" w:hAnsi="Times New Roman"/>
                <w:sz w:val="28"/>
                <w:szCs w:val="28"/>
              </w:rPr>
              <w:t>+7959-123-91-51</w:t>
            </w:r>
          </w:p>
        </w:tc>
        <w:tc>
          <w:tcPr>
            <w:tcW w:w="2237" w:type="dxa"/>
          </w:tcPr>
          <w:p w14:paraId="4ADD4C90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7.2026</w:t>
            </w:r>
          </w:p>
          <w:p w14:paraId="26CF0402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8.2026</w:t>
            </w:r>
          </w:p>
          <w:p w14:paraId="6ED99671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2026</w:t>
            </w:r>
          </w:p>
          <w:p w14:paraId="30B72BBB" w14:textId="2C6D6576" w:rsidR="00D4776D" w:rsidRPr="00762857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.2026</w:t>
            </w:r>
          </w:p>
        </w:tc>
      </w:tr>
      <w:tr w:rsidR="00D4776D" w:rsidRPr="00762857" w14:paraId="4913F417" w14:textId="77777777" w:rsidTr="00816224">
        <w:trPr>
          <w:trHeight w:val="525"/>
        </w:trPr>
        <w:tc>
          <w:tcPr>
            <w:tcW w:w="618" w:type="dxa"/>
            <w:vMerge w:val="restart"/>
          </w:tcPr>
          <w:p w14:paraId="0EE9CCD1" w14:textId="1C5471B4" w:rsidR="00D4776D" w:rsidRPr="00762857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354" w:type="dxa"/>
            <w:vMerge w:val="restart"/>
          </w:tcPr>
          <w:p w14:paraId="547FEA92" w14:textId="4AEADABE" w:rsidR="00D4776D" w:rsidRPr="007639DC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639DC">
              <w:rPr>
                <w:rFonts w:ascii="Times New Roman" w:hAnsi="Times New Roman"/>
                <w:bCs/>
                <w:sz w:val="28"/>
                <w:szCs w:val="28"/>
              </w:rPr>
              <w:t>Ровеньковский</w:t>
            </w:r>
            <w:proofErr w:type="spellEnd"/>
            <w:r w:rsidRPr="007639DC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</w:t>
            </w:r>
          </w:p>
          <w:p w14:paraId="3A6318EF" w14:textId="0292CAEF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7776AA2C" w14:textId="77777777" w:rsidR="00D4776D" w:rsidRPr="004B2ECE" w:rsidRDefault="00D4776D" w:rsidP="00D4776D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дких Ирина Викторовна</w:t>
            </w:r>
          </w:p>
          <w:p w14:paraId="06C06CB5" w14:textId="3BDC8612" w:rsidR="00D4776D" w:rsidRDefault="00D4776D" w:rsidP="00D4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0" w:type="dxa"/>
          </w:tcPr>
          <w:p w14:paraId="49A1958D" w14:textId="44DC5A93" w:rsidR="00D4776D" w:rsidRPr="002B0340" w:rsidRDefault="00D4776D" w:rsidP="00D4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0340">
              <w:rPr>
                <w:rFonts w:ascii="Times New Roman" w:hAnsi="Times New Roman"/>
                <w:sz w:val="28"/>
                <w:szCs w:val="28"/>
              </w:rPr>
              <w:t>г. Ровеньки, ул. Ленина, 42</w:t>
            </w:r>
          </w:p>
          <w:p w14:paraId="1F17141A" w14:textId="35569407" w:rsidR="00D4776D" w:rsidRPr="00762857" w:rsidRDefault="00D4776D" w:rsidP="00D4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Pr="002B0340">
              <w:rPr>
                <w:rFonts w:ascii="Times New Roman" w:hAnsi="Times New Roman"/>
                <w:sz w:val="28"/>
                <w:szCs w:val="28"/>
              </w:rPr>
              <w:t>+7959-103-34-7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</w:tcPr>
          <w:p w14:paraId="39D36567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7.2026</w:t>
            </w:r>
          </w:p>
          <w:p w14:paraId="557FB66E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8.2026</w:t>
            </w:r>
          </w:p>
          <w:p w14:paraId="536AF3B3" w14:textId="311861EA" w:rsidR="00D4776D" w:rsidRPr="00762857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.2026</w:t>
            </w:r>
          </w:p>
        </w:tc>
      </w:tr>
      <w:tr w:rsidR="00D4776D" w:rsidRPr="00762857" w14:paraId="465F0CEF" w14:textId="77777777" w:rsidTr="00C31081">
        <w:trPr>
          <w:trHeight w:val="698"/>
        </w:trPr>
        <w:tc>
          <w:tcPr>
            <w:tcW w:w="618" w:type="dxa"/>
            <w:vMerge/>
          </w:tcPr>
          <w:p w14:paraId="269B4952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2E588D95" w14:textId="77777777" w:rsidR="00D4776D" w:rsidRPr="007639DC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073527F2" w14:textId="77777777" w:rsidR="00D4776D" w:rsidRPr="004B2ECE" w:rsidRDefault="00D4776D" w:rsidP="00D4776D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есникова Елена Викторовна</w:t>
            </w:r>
          </w:p>
          <w:p w14:paraId="163C48DA" w14:textId="46A504FE" w:rsidR="00D4776D" w:rsidRPr="004B2ECE" w:rsidRDefault="00D4776D" w:rsidP="00D47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</w:tcPr>
          <w:p w14:paraId="62FFB0D2" w14:textId="2317E2A7" w:rsidR="00D4776D" w:rsidRPr="00616968" w:rsidRDefault="00D4776D" w:rsidP="00D4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6968">
              <w:rPr>
                <w:rFonts w:ascii="Times New Roman" w:hAnsi="Times New Roman"/>
                <w:sz w:val="28"/>
                <w:szCs w:val="28"/>
              </w:rPr>
              <w:t>г. Ровеньки, ул. Ленина, 42</w:t>
            </w:r>
            <w:r>
              <w:rPr>
                <w:rFonts w:ascii="Times New Roman" w:hAnsi="Times New Roman"/>
                <w:sz w:val="28"/>
                <w:szCs w:val="28"/>
              </w:rPr>
              <w:t>/22</w:t>
            </w:r>
          </w:p>
          <w:p w14:paraId="21C37DC2" w14:textId="7DAAEB91" w:rsidR="00D4776D" w:rsidRPr="00762857" w:rsidRDefault="00D4776D" w:rsidP="00D4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6968">
              <w:rPr>
                <w:rFonts w:ascii="Times New Roman" w:hAnsi="Times New Roman"/>
                <w:sz w:val="28"/>
                <w:szCs w:val="28"/>
              </w:rPr>
              <w:t>тел.: +7959-13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1696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61696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237" w:type="dxa"/>
          </w:tcPr>
          <w:p w14:paraId="7809C6D0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7.2026</w:t>
            </w:r>
          </w:p>
          <w:p w14:paraId="32E0BC3F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.2026</w:t>
            </w:r>
          </w:p>
          <w:p w14:paraId="63BC358B" w14:textId="4B005566" w:rsidR="00D4776D" w:rsidRPr="00762857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.2026</w:t>
            </w:r>
          </w:p>
        </w:tc>
      </w:tr>
      <w:tr w:rsidR="00D4776D" w:rsidRPr="00762857" w14:paraId="38E50B2A" w14:textId="77777777" w:rsidTr="00BD76A9">
        <w:trPr>
          <w:trHeight w:val="721"/>
        </w:trPr>
        <w:tc>
          <w:tcPr>
            <w:tcW w:w="618" w:type="dxa"/>
            <w:vMerge/>
          </w:tcPr>
          <w:p w14:paraId="4FB8D25C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006AF20F" w14:textId="77777777" w:rsidR="00D4776D" w:rsidRPr="007639DC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21D4ECBD" w14:textId="5579AE81" w:rsidR="00D4776D" w:rsidRPr="004B2ECE" w:rsidRDefault="00D4776D" w:rsidP="00D4776D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овина Татьяна Николаевна</w:t>
            </w:r>
          </w:p>
        </w:tc>
        <w:tc>
          <w:tcPr>
            <w:tcW w:w="4890" w:type="dxa"/>
          </w:tcPr>
          <w:p w14:paraId="596EAD09" w14:textId="449A9792" w:rsidR="00D4776D" w:rsidRPr="002B0340" w:rsidRDefault="00D4776D" w:rsidP="00D4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0340">
              <w:rPr>
                <w:rFonts w:ascii="Times New Roman" w:hAnsi="Times New Roman"/>
                <w:sz w:val="28"/>
                <w:szCs w:val="28"/>
              </w:rPr>
              <w:t>г. Ровеньки, ул. Ленина, 42</w:t>
            </w:r>
          </w:p>
          <w:p w14:paraId="008AC67D" w14:textId="5DE5438A" w:rsidR="00D4776D" w:rsidRPr="00762857" w:rsidRDefault="00D4776D" w:rsidP="00D4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Pr="002B0340">
              <w:rPr>
                <w:rFonts w:ascii="Times New Roman" w:hAnsi="Times New Roman"/>
                <w:sz w:val="28"/>
                <w:szCs w:val="28"/>
              </w:rPr>
              <w:t>+7959-1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2B034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B0340">
              <w:rPr>
                <w:rFonts w:ascii="Times New Roman" w:hAnsi="Times New Roman"/>
                <w:sz w:val="28"/>
                <w:szCs w:val="28"/>
              </w:rPr>
              <w:t>4-</w:t>
            </w: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237" w:type="dxa"/>
          </w:tcPr>
          <w:p w14:paraId="38C00DF8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7.2026</w:t>
            </w:r>
          </w:p>
          <w:p w14:paraId="66ED4E63" w14:textId="66D8F43B" w:rsidR="00D4776D" w:rsidRPr="00762857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8.2026</w:t>
            </w:r>
          </w:p>
        </w:tc>
      </w:tr>
      <w:tr w:rsidR="00D4776D" w:rsidRPr="00762857" w14:paraId="16C642C7" w14:textId="77777777" w:rsidTr="00BD76A9">
        <w:trPr>
          <w:trHeight w:val="594"/>
        </w:trPr>
        <w:tc>
          <w:tcPr>
            <w:tcW w:w="618" w:type="dxa"/>
            <w:vMerge/>
          </w:tcPr>
          <w:p w14:paraId="3521F3B3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728EE1CE" w14:textId="77777777" w:rsidR="00D4776D" w:rsidRPr="007639DC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6E799C7C" w14:textId="467A5AB6" w:rsidR="00D4776D" w:rsidRPr="004B2ECE" w:rsidRDefault="00D4776D" w:rsidP="00D4776D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ритонова Надежда Петровна</w:t>
            </w:r>
          </w:p>
        </w:tc>
        <w:tc>
          <w:tcPr>
            <w:tcW w:w="4890" w:type="dxa"/>
          </w:tcPr>
          <w:p w14:paraId="5EA286C7" w14:textId="665EED9E" w:rsidR="00D4776D" w:rsidRPr="002B0340" w:rsidRDefault="00D4776D" w:rsidP="00D4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0340">
              <w:rPr>
                <w:rFonts w:ascii="Times New Roman" w:hAnsi="Times New Roman"/>
                <w:sz w:val="28"/>
                <w:szCs w:val="28"/>
              </w:rPr>
              <w:t>г. Ровеньки, ул. Ленина, 42</w:t>
            </w:r>
          </w:p>
          <w:p w14:paraId="4A753C9A" w14:textId="3F5CDFB9" w:rsidR="00D4776D" w:rsidRPr="00762857" w:rsidRDefault="00D4776D" w:rsidP="00D4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Pr="002B0340">
              <w:rPr>
                <w:rFonts w:ascii="Times New Roman" w:hAnsi="Times New Roman"/>
                <w:sz w:val="28"/>
                <w:szCs w:val="28"/>
              </w:rPr>
              <w:t>+7959-103-34-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237" w:type="dxa"/>
          </w:tcPr>
          <w:p w14:paraId="1A4C5B0B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.2026</w:t>
            </w:r>
          </w:p>
          <w:p w14:paraId="0EA2CE05" w14:textId="75A2DFAC" w:rsidR="00D4776D" w:rsidRPr="00762857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2026</w:t>
            </w:r>
          </w:p>
        </w:tc>
      </w:tr>
      <w:tr w:rsidR="00D4776D" w:rsidRPr="00762857" w14:paraId="36D7F633" w14:textId="77777777" w:rsidTr="00A51F72">
        <w:trPr>
          <w:trHeight w:val="754"/>
        </w:trPr>
        <w:tc>
          <w:tcPr>
            <w:tcW w:w="618" w:type="dxa"/>
            <w:vMerge/>
          </w:tcPr>
          <w:p w14:paraId="556DA8FA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6AF87461" w14:textId="77777777" w:rsidR="00D4776D" w:rsidRPr="007639DC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3B35D21D" w14:textId="612A2F13" w:rsidR="00D4776D" w:rsidRDefault="00D4776D" w:rsidP="00D47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ритонова Оксана Сергеевна</w:t>
            </w:r>
          </w:p>
          <w:p w14:paraId="5895AD37" w14:textId="1ACA690C" w:rsidR="00D4776D" w:rsidRPr="004B2ECE" w:rsidRDefault="00D4776D" w:rsidP="00D47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90" w:type="dxa"/>
          </w:tcPr>
          <w:p w14:paraId="158C460A" w14:textId="62CEB524" w:rsidR="00D4776D" w:rsidRPr="002B0340" w:rsidRDefault="00D4776D" w:rsidP="00D4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0340">
              <w:rPr>
                <w:rFonts w:ascii="Times New Roman" w:hAnsi="Times New Roman"/>
                <w:sz w:val="28"/>
                <w:szCs w:val="28"/>
              </w:rPr>
              <w:t>г. Ровеньки, ул. Ленина, 42</w:t>
            </w:r>
          </w:p>
          <w:p w14:paraId="0122FA1D" w14:textId="7C869061" w:rsidR="00D4776D" w:rsidRPr="00762857" w:rsidRDefault="00D4776D" w:rsidP="00D4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Pr="002B0340">
              <w:rPr>
                <w:rFonts w:ascii="Times New Roman" w:hAnsi="Times New Roman"/>
                <w:sz w:val="28"/>
                <w:szCs w:val="28"/>
              </w:rPr>
              <w:t>+7959-1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B034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Pr="002B034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B03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37" w:type="dxa"/>
          </w:tcPr>
          <w:p w14:paraId="391C7957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8.2026</w:t>
            </w:r>
          </w:p>
          <w:p w14:paraId="35E1E9ED" w14:textId="1467BE5F" w:rsidR="00D4776D" w:rsidRPr="00762857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2026</w:t>
            </w:r>
          </w:p>
        </w:tc>
      </w:tr>
      <w:tr w:rsidR="00D4776D" w:rsidRPr="00762857" w14:paraId="74E2BB04" w14:textId="03B3D0F2" w:rsidTr="00816224">
        <w:trPr>
          <w:trHeight w:val="588"/>
        </w:trPr>
        <w:tc>
          <w:tcPr>
            <w:tcW w:w="618" w:type="dxa"/>
            <w:vMerge w:val="restart"/>
          </w:tcPr>
          <w:p w14:paraId="261A88EB" w14:textId="408E8EAF" w:rsidR="00D4776D" w:rsidRPr="00762857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354" w:type="dxa"/>
            <w:vMerge w:val="restart"/>
          </w:tcPr>
          <w:p w14:paraId="630367FA" w14:textId="4BCC22F5" w:rsidR="00D4776D" w:rsidRPr="007639DC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39DC">
              <w:rPr>
                <w:rFonts w:ascii="Times New Roman" w:hAnsi="Times New Roman"/>
                <w:bCs/>
                <w:sz w:val="28"/>
                <w:szCs w:val="28"/>
              </w:rPr>
              <w:t xml:space="preserve">Стахановский городской </w:t>
            </w:r>
          </w:p>
        </w:tc>
        <w:tc>
          <w:tcPr>
            <w:tcW w:w="4820" w:type="dxa"/>
          </w:tcPr>
          <w:p w14:paraId="14B8BC09" w14:textId="6EBAD6A3" w:rsidR="00D4776D" w:rsidRPr="00762857" w:rsidRDefault="00D4776D" w:rsidP="00D477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2857">
              <w:rPr>
                <w:rFonts w:ascii="Times New Roman" w:hAnsi="Times New Roman"/>
                <w:sz w:val="28"/>
                <w:szCs w:val="28"/>
              </w:rPr>
              <w:t>Бойко Татьяна Александровна</w:t>
            </w:r>
          </w:p>
        </w:tc>
        <w:tc>
          <w:tcPr>
            <w:tcW w:w="4890" w:type="dxa"/>
          </w:tcPr>
          <w:p w14:paraId="0E12736C" w14:textId="0487E8B0" w:rsidR="00D4776D" w:rsidRPr="00762857" w:rsidRDefault="00D4776D" w:rsidP="00D477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2857">
              <w:rPr>
                <w:rFonts w:ascii="Times New Roman" w:hAnsi="Times New Roman"/>
                <w:sz w:val="28"/>
                <w:szCs w:val="28"/>
              </w:rPr>
              <w:t xml:space="preserve">г. Стаханов, ул.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762857">
              <w:rPr>
                <w:rFonts w:ascii="Times New Roman" w:hAnsi="Times New Roman"/>
                <w:sz w:val="28"/>
                <w:szCs w:val="28"/>
              </w:rPr>
              <w:t>зержинского, 5/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62857">
              <w:rPr>
                <w:rFonts w:ascii="Times New Roman" w:hAnsi="Times New Roman"/>
                <w:sz w:val="28"/>
                <w:szCs w:val="28"/>
              </w:rPr>
              <w:t>тел.: +7(959)179-14-28</w:t>
            </w:r>
          </w:p>
        </w:tc>
        <w:tc>
          <w:tcPr>
            <w:tcW w:w="2237" w:type="dxa"/>
          </w:tcPr>
          <w:p w14:paraId="275E788E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7.2026</w:t>
            </w:r>
          </w:p>
          <w:p w14:paraId="24637483" w14:textId="13D02D34" w:rsidR="00D4776D" w:rsidRPr="00762857" w:rsidRDefault="00D4776D" w:rsidP="006115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8.2026</w:t>
            </w:r>
          </w:p>
        </w:tc>
      </w:tr>
      <w:tr w:rsidR="00D4776D" w:rsidRPr="00762857" w14:paraId="4354245D" w14:textId="77777777" w:rsidTr="00816224">
        <w:trPr>
          <w:trHeight w:val="702"/>
        </w:trPr>
        <w:tc>
          <w:tcPr>
            <w:tcW w:w="618" w:type="dxa"/>
            <w:vMerge/>
          </w:tcPr>
          <w:p w14:paraId="3DCBD1EB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4F40F0B9" w14:textId="77777777" w:rsidR="00D4776D" w:rsidRPr="007639DC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095FC692" w14:textId="25B38230" w:rsidR="00D4776D" w:rsidRPr="00762857" w:rsidRDefault="00D4776D" w:rsidP="00D4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857">
              <w:rPr>
                <w:rFonts w:ascii="Times New Roman" w:hAnsi="Times New Roman"/>
                <w:sz w:val="28"/>
                <w:szCs w:val="28"/>
              </w:rPr>
              <w:t>Гончарова Яна Эдуардовна</w:t>
            </w:r>
          </w:p>
        </w:tc>
        <w:tc>
          <w:tcPr>
            <w:tcW w:w="4890" w:type="dxa"/>
          </w:tcPr>
          <w:p w14:paraId="3A518EF4" w14:textId="3FBC5E99" w:rsidR="00D4776D" w:rsidRPr="00762857" w:rsidRDefault="00D4776D" w:rsidP="00D4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857">
              <w:rPr>
                <w:rFonts w:ascii="Times New Roman" w:hAnsi="Times New Roman"/>
                <w:sz w:val="28"/>
                <w:szCs w:val="28"/>
              </w:rPr>
              <w:t>г. Стаханов,</w:t>
            </w:r>
            <w:r w:rsidRPr="00762857">
              <w:t xml:space="preserve"> </w:t>
            </w:r>
            <w:r w:rsidRPr="00762857">
              <w:rPr>
                <w:rFonts w:ascii="Times New Roman" w:hAnsi="Times New Roman"/>
                <w:sz w:val="28"/>
                <w:szCs w:val="28"/>
              </w:rPr>
              <w:t>ул. Дзержинского, 24/17 тел.: +7(959)122-76-07</w:t>
            </w:r>
          </w:p>
        </w:tc>
        <w:tc>
          <w:tcPr>
            <w:tcW w:w="2237" w:type="dxa"/>
          </w:tcPr>
          <w:p w14:paraId="35C04CB2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7.2026</w:t>
            </w:r>
          </w:p>
          <w:p w14:paraId="65E5FE28" w14:textId="3462D100" w:rsidR="00D4776D" w:rsidRPr="00762857" w:rsidRDefault="00D4776D" w:rsidP="006115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8.2026</w:t>
            </w:r>
          </w:p>
        </w:tc>
      </w:tr>
      <w:tr w:rsidR="00D4776D" w:rsidRPr="00762857" w14:paraId="61BBCBF4" w14:textId="77777777" w:rsidTr="00816224">
        <w:trPr>
          <w:trHeight w:val="419"/>
        </w:trPr>
        <w:tc>
          <w:tcPr>
            <w:tcW w:w="618" w:type="dxa"/>
            <w:vMerge/>
          </w:tcPr>
          <w:p w14:paraId="0FD31EA1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314AC162" w14:textId="77777777" w:rsidR="00D4776D" w:rsidRPr="007639DC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1BE99D9A" w14:textId="0950D756" w:rsidR="00D4776D" w:rsidRDefault="00D4776D" w:rsidP="00D4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дратова</w:t>
            </w:r>
            <w:proofErr w:type="spellEnd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лена Николаевна</w:t>
            </w:r>
          </w:p>
        </w:tc>
        <w:tc>
          <w:tcPr>
            <w:tcW w:w="4890" w:type="dxa"/>
          </w:tcPr>
          <w:p w14:paraId="6C4FDDFB" w14:textId="0794A491" w:rsidR="00D4776D" w:rsidRPr="00762857" w:rsidRDefault="00D4776D" w:rsidP="00D4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5CDC">
              <w:rPr>
                <w:rFonts w:ascii="Times New Roman" w:hAnsi="Times New Roman"/>
                <w:sz w:val="28"/>
                <w:szCs w:val="28"/>
              </w:rPr>
              <w:t xml:space="preserve">г. Стаханов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Карла Либкнехта, 45/1 тел.: </w:t>
            </w:r>
            <w:r w:rsidRPr="00AC5CDC">
              <w:rPr>
                <w:rFonts w:ascii="Times New Roman" w:hAnsi="Times New Roman"/>
                <w:sz w:val="28"/>
                <w:szCs w:val="28"/>
              </w:rPr>
              <w:t>+7959-106-95-8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C5CDC">
              <w:rPr>
                <w:rFonts w:ascii="Times New Roman" w:hAnsi="Times New Roman"/>
                <w:sz w:val="28"/>
                <w:szCs w:val="28"/>
              </w:rPr>
              <w:t>+785744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C5CDC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C5CDC">
              <w:rPr>
                <w:rFonts w:ascii="Times New Roman" w:hAnsi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</w:tcPr>
          <w:p w14:paraId="345B18D9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7.2026</w:t>
            </w:r>
          </w:p>
          <w:p w14:paraId="0E5AB2A7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.2026</w:t>
            </w:r>
          </w:p>
          <w:p w14:paraId="4F03D97F" w14:textId="3471D73B" w:rsidR="00D4776D" w:rsidRPr="00762857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.2026</w:t>
            </w:r>
          </w:p>
        </w:tc>
      </w:tr>
      <w:tr w:rsidR="00D4776D" w:rsidRPr="00762857" w14:paraId="411FF5D3" w14:textId="77777777" w:rsidTr="00816224">
        <w:trPr>
          <w:trHeight w:val="419"/>
        </w:trPr>
        <w:tc>
          <w:tcPr>
            <w:tcW w:w="618" w:type="dxa"/>
            <w:vMerge/>
          </w:tcPr>
          <w:p w14:paraId="1288B9E0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224F7FC6" w14:textId="77777777" w:rsidR="00D4776D" w:rsidRPr="007639DC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5EE587A6" w14:textId="13949E58" w:rsidR="00D4776D" w:rsidRPr="004B2ECE" w:rsidRDefault="00D4776D" w:rsidP="00D47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винова Алеся Романовна</w:t>
            </w:r>
          </w:p>
        </w:tc>
        <w:tc>
          <w:tcPr>
            <w:tcW w:w="4890" w:type="dxa"/>
          </w:tcPr>
          <w:p w14:paraId="3B297345" w14:textId="77777777" w:rsidR="00D4776D" w:rsidRDefault="00D4776D" w:rsidP="00D4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6983">
              <w:rPr>
                <w:rFonts w:ascii="Times New Roman" w:hAnsi="Times New Roman"/>
                <w:sz w:val="28"/>
                <w:szCs w:val="28"/>
              </w:rPr>
              <w:t xml:space="preserve">г. Стаханов, </w:t>
            </w:r>
            <w:proofErr w:type="spellStart"/>
            <w:r w:rsidRPr="00196983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196983">
              <w:rPr>
                <w:rFonts w:ascii="Times New Roman" w:hAnsi="Times New Roman"/>
                <w:sz w:val="28"/>
                <w:szCs w:val="28"/>
              </w:rPr>
              <w:t xml:space="preserve"> 50 лет Октября, д. 7, пом. 2</w:t>
            </w:r>
          </w:p>
          <w:p w14:paraId="2691D867" w14:textId="62547B27" w:rsidR="00D4776D" w:rsidRPr="00AC5CDC" w:rsidRDefault="00D4776D" w:rsidP="00D4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Pr="00196983">
              <w:rPr>
                <w:rFonts w:ascii="Times New Roman" w:hAnsi="Times New Roman"/>
                <w:sz w:val="28"/>
                <w:szCs w:val="28"/>
              </w:rPr>
              <w:t>+795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96983">
              <w:rPr>
                <w:rFonts w:ascii="Times New Roman" w:hAnsi="Times New Roman"/>
                <w:sz w:val="28"/>
                <w:szCs w:val="28"/>
              </w:rPr>
              <w:t>149-11-62</w:t>
            </w:r>
          </w:p>
        </w:tc>
        <w:tc>
          <w:tcPr>
            <w:tcW w:w="2237" w:type="dxa"/>
          </w:tcPr>
          <w:p w14:paraId="200F37A5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.2026</w:t>
            </w:r>
          </w:p>
          <w:p w14:paraId="02D68019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2026</w:t>
            </w:r>
          </w:p>
          <w:p w14:paraId="4427ACE0" w14:textId="79FCF9AC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.2026</w:t>
            </w:r>
          </w:p>
        </w:tc>
      </w:tr>
      <w:tr w:rsidR="00D4776D" w:rsidRPr="00762857" w14:paraId="5B37996C" w14:textId="77777777" w:rsidTr="00816224">
        <w:trPr>
          <w:trHeight w:val="360"/>
        </w:trPr>
        <w:tc>
          <w:tcPr>
            <w:tcW w:w="618" w:type="dxa"/>
            <w:vMerge/>
          </w:tcPr>
          <w:p w14:paraId="2470E438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19F002D3" w14:textId="77777777" w:rsidR="00D4776D" w:rsidRPr="007639DC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27A92142" w14:textId="2C457F1D" w:rsidR="00D4776D" w:rsidRDefault="00D4776D" w:rsidP="00D4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жидаева Людмила Александровна</w:t>
            </w:r>
          </w:p>
        </w:tc>
        <w:tc>
          <w:tcPr>
            <w:tcW w:w="4890" w:type="dxa"/>
          </w:tcPr>
          <w:p w14:paraId="1419E0D6" w14:textId="77777777" w:rsidR="00D4776D" w:rsidRDefault="00D4776D" w:rsidP="00D4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4C3">
              <w:rPr>
                <w:rFonts w:ascii="Times New Roman" w:hAnsi="Times New Roman"/>
                <w:sz w:val="28"/>
                <w:szCs w:val="28"/>
              </w:rPr>
              <w:t xml:space="preserve">г. Стахано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нина, 18/3</w:t>
            </w:r>
          </w:p>
          <w:p w14:paraId="1E6DBB31" w14:textId="51529EDF" w:rsidR="00D4776D" w:rsidRPr="00762857" w:rsidRDefault="00D4776D" w:rsidP="00D4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Pr="007344C3">
              <w:rPr>
                <w:rFonts w:ascii="Times New Roman" w:hAnsi="Times New Roman"/>
                <w:sz w:val="28"/>
                <w:szCs w:val="28"/>
              </w:rPr>
              <w:t>+7959-143-16-03</w:t>
            </w:r>
          </w:p>
        </w:tc>
        <w:tc>
          <w:tcPr>
            <w:tcW w:w="2237" w:type="dxa"/>
          </w:tcPr>
          <w:p w14:paraId="79033D56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8.2026</w:t>
            </w:r>
          </w:p>
          <w:p w14:paraId="72B314F3" w14:textId="0C54F4C5" w:rsidR="00D4776D" w:rsidRPr="00762857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2026</w:t>
            </w:r>
          </w:p>
        </w:tc>
      </w:tr>
      <w:tr w:rsidR="00D4776D" w:rsidRPr="00762857" w14:paraId="3571FD6E" w14:textId="16797998" w:rsidTr="001C2A00">
        <w:trPr>
          <w:trHeight w:val="766"/>
        </w:trPr>
        <w:tc>
          <w:tcPr>
            <w:tcW w:w="618" w:type="dxa"/>
            <w:vMerge w:val="restart"/>
          </w:tcPr>
          <w:p w14:paraId="7AD7C4E0" w14:textId="7BD87F58" w:rsidR="00D4776D" w:rsidRPr="00762857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354" w:type="dxa"/>
            <w:vMerge w:val="restart"/>
          </w:tcPr>
          <w:p w14:paraId="42A8AEB9" w14:textId="7FBAF70E" w:rsidR="00D4776D" w:rsidRPr="007639DC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39DC">
              <w:rPr>
                <w:rFonts w:ascii="Times New Roman" w:hAnsi="Times New Roman"/>
                <w:bCs/>
                <w:sz w:val="28"/>
                <w:szCs w:val="28"/>
              </w:rPr>
              <w:t xml:space="preserve">Свердловский </w:t>
            </w:r>
            <w:proofErr w:type="spellStart"/>
            <w:r w:rsidRPr="007639DC">
              <w:rPr>
                <w:rFonts w:ascii="Times New Roman" w:hAnsi="Times New Roman"/>
                <w:bCs/>
                <w:sz w:val="28"/>
                <w:szCs w:val="28"/>
              </w:rPr>
              <w:t>горрайонный</w:t>
            </w:r>
            <w:proofErr w:type="spellEnd"/>
          </w:p>
        </w:tc>
        <w:tc>
          <w:tcPr>
            <w:tcW w:w="4820" w:type="dxa"/>
          </w:tcPr>
          <w:p w14:paraId="5C43D808" w14:textId="2BE42735" w:rsidR="00D4776D" w:rsidRPr="007639DC" w:rsidRDefault="00D4776D" w:rsidP="00D4776D">
            <w:pPr>
              <w:shd w:val="clear" w:color="auto" w:fill="FFFFFF"/>
              <w:spacing w:before="90" w:after="225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ласова-</w:t>
            </w:r>
            <w:proofErr w:type="spellStart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стерева</w:t>
            </w:r>
            <w:proofErr w:type="spellEnd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талья Алексеевна</w:t>
            </w:r>
          </w:p>
        </w:tc>
        <w:tc>
          <w:tcPr>
            <w:tcW w:w="4890" w:type="dxa"/>
          </w:tcPr>
          <w:p w14:paraId="3C95125F" w14:textId="77777777" w:rsidR="00D4776D" w:rsidRDefault="00D4776D" w:rsidP="00D477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C2A00">
              <w:rPr>
                <w:rFonts w:ascii="Times New Roman" w:hAnsi="Times New Roman"/>
                <w:bCs/>
                <w:sz w:val="28"/>
                <w:szCs w:val="28"/>
              </w:rPr>
              <w:t xml:space="preserve">г. Свердловск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л. Энгельса, 41/47</w:t>
            </w:r>
          </w:p>
          <w:p w14:paraId="31C3892B" w14:textId="72EDE7D7" w:rsidR="00D4776D" w:rsidRPr="00762857" w:rsidRDefault="00D4776D" w:rsidP="00D477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л.: </w:t>
            </w:r>
            <w:r w:rsidRPr="001C2A00">
              <w:rPr>
                <w:rFonts w:ascii="Times New Roman" w:hAnsi="Times New Roman"/>
                <w:bCs/>
                <w:sz w:val="28"/>
                <w:szCs w:val="28"/>
              </w:rPr>
              <w:t>+7959-155-43-27</w:t>
            </w:r>
          </w:p>
        </w:tc>
        <w:tc>
          <w:tcPr>
            <w:tcW w:w="2237" w:type="dxa"/>
          </w:tcPr>
          <w:p w14:paraId="03ABCB65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7.2026</w:t>
            </w:r>
          </w:p>
          <w:p w14:paraId="0BCA2A5F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8.2026</w:t>
            </w:r>
          </w:p>
          <w:p w14:paraId="4D3A71F1" w14:textId="76A55E4A" w:rsidR="00D4776D" w:rsidRPr="00762857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2026</w:t>
            </w:r>
          </w:p>
        </w:tc>
      </w:tr>
      <w:tr w:rsidR="00D4776D" w:rsidRPr="00762857" w14:paraId="7E13EF84" w14:textId="77777777" w:rsidTr="00816224">
        <w:trPr>
          <w:trHeight w:val="585"/>
        </w:trPr>
        <w:tc>
          <w:tcPr>
            <w:tcW w:w="618" w:type="dxa"/>
            <w:vMerge/>
          </w:tcPr>
          <w:p w14:paraId="5E46BF1D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5B1EAD6D" w14:textId="77777777" w:rsidR="00D4776D" w:rsidRPr="007639DC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7A1FFDA9" w14:textId="77777777" w:rsidR="00D4776D" w:rsidRPr="004B2ECE" w:rsidRDefault="00D4776D" w:rsidP="00D4776D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тантинов Евгений Сергеевич</w:t>
            </w:r>
          </w:p>
          <w:p w14:paraId="42F00C09" w14:textId="77777777" w:rsidR="00D4776D" w:rsidRPr="004B2ECE" w:rsidRDefault="00D4776D" w:rsidP="00D47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</w:tcPr>
          <w:p w14:paraId="7E1295FB" w14:textId="77777777" w:rsidR="00D4776D" w:rsidRDefault="00D4776D" w:rsidP="00D477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04B2C">
              <w:rPr>
                <w:rFonts w:ascii="Times New Roman" w:hAnsi="Times New Roman"/>
                <w:bCs/>
                <w:sz w:val="28"/>
                <w:szCs w:val="28"/>
              </w:rPr>
              <w:t xml:space="preserve">г. Свердловск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л. Пирогова, 3/33</w:t>
            </w:r>
          </w:p>
          <w:p w14:paraId="0E0A7C28" w14:textId="2A10C761" w:rsidR="00D4776D" w:rsidRPr="00762857" w:rsidRDefault="00D4776D" w:rsidP="00D477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л.:</w:t>
            </w:r>
            <w:r w:rsidRPr="00904B2C">
              <w:rPr>
                <w:rFonts w:ascii="Times New Roman" w:hAnsi="Times New Roman"/>
                <w:bCs/>
                <w:sz w:val="28"/>
                <w:szCs w:val="28"/>
              </w:rPr>
              <w:t>+7959-125-83-3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</w:tcPr>
          <w:p w14:paraId="3DB7AED0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7.2026</w:t>
            </w:r>
          </w:p>
          <w:p w14:paraId="663DC953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8.2026</w:t>
            </w:r>
          </w:p>
          <w:p w14:paraId="4349B790" w14:textId="34F59531" w:rsidR="00D4776D" w:rsidRPr="00762857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2026</w:t>
            </w:r>
          </w:p>
        </w:tc>
      </w:tr>
      <w:tr w:rsidR="00D4776D" w:rsidRPr="00762857" w14:paraId="21E0B6FA" w14:textId="77777777" w:rsidTr="00816224">
        <w:trPr>
          <w:trHeight w:val="555"/>
        </w:trPr>
        <w:tc>
          <w:tcPr>
            <w:tcW w:w="618" w:type="dxa"/>
            <w:vMerge/>
          </w:tcPr>
          <w:p w14:paraId="00141B56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1E697455" w14:textId="77777777" w:rsidR="00D4776D" w:rsidRPr="007639DC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74FF682F" w14:textId="77777777" w:rsidR="00D4776D" w:rsidRPr="004B2ECE" w:rsidRDefault="00D4776D" w:rsidP="00D4776D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лих</w:t>
            </w:r>
            <w:proofErr w:type="spellEnd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талья Михайловна</w:t>
            </w:r>
          </w:p>
          <w:p w14:paraId="4EA09C4C" w14:textId="77777777" w:rsidR="00D4776D" w:rsidRPr="004B2ECE" w:rsidRDefault="00D4776D" w:rsidP="00D47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</w:tcPr>
          <w:p w14:paraId="4C47C16B" w14:textId="77777777" w:rsidR="00D4776D" w:rsidRDefault="00D4776D" w:rsidP="00D477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11CBB">
              <w:rPr>
                <w:rFonts w:ascii="Times New Roman" w:hAnsi="Times New Roman"/>
                <w:bCs/>
                <w:sz w:val="28"/>
                <w:szCs w:val="28"/>
              </w:rPr>
              <w:t>г. Свердловск, ул. Энгельса, 43</w:t>
            </w:r>
          </w:p>
          <w:p w14:paraId="0298F8AA" w14:textId="1AA00988" w:rsidR="00D4776D" w:rsidRPr="00762857" w:rsidRDefault="00D4776D" w:rsidP="00D477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л.:</w:t>
            </w:r>
            <w:r w:rsidRPr="00E11CBB">
              <w:rPr>
                <w:rFonts w:ascii="Times New Roman" w:hAnsi="Times New Roman"/>
                <w:bCs/>
                <w:sz w:val="28"/>
                <w:szCs w:val="28"/>
              </w:rPr>
              <w:tab/>
              <w:t>+7959-107-64-0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</w:tcPr>
          <w:p w14:paraId="7428B5B5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7.2026</w:t>
            </w:r>
          </w:p>
          <w:p w14:paraId="7C49F524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8.2026</w:t>
            </w:r>
          </w:p>
          <w:p w14:paraId="41883832" w14:textId="4E68AF4C" w:rsidR="00D4776D" w:rsidRPr="00762857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.2026</w:t>
            </w:r>
          </w:p>
        </w:tc>
      </w:tr>
      <w:tr w:rsidR="00D4776D" w:rsidRPr="00762857" w14:paraId="4DA27BB6" w14:textId="77777777" w:rsidTr="008A2219">
        <w:trPr>
          <w:trHeight w:val="496"/>
        </w:trPr>
        <w:tc>
          <w:tcPr>
            <w:tcW w:w="618" w:type="dxa"/>
            <w:vMerge/>
          </w:tcPr>
          <w:p w14:paraId="4014FCA7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002D701C" w14:textId="77777777" w:rsidR="00D4776D" w:rsidRPr="007639DC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31724FF3" w14:textId="3BE7F585" w:rsidR="00D4776D" w:rsidRDefault="00D4776D" w:rsidP="00D47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саренко Елена Владимировна</w:t>
            </w:r>
          </w:p>
          <w:p w14:paraId="6A3282B0" w14:textId="77777777" w:rsidR="00D4776D" w:rsidRPr="004B2ECE" w:rsidRDefault="00D4776D" w:rsidP="00D47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</w:tcPr>
          <w:p w14:paraId="40D3DDCD" w14:textId="77777777" w:rsidR="00D4776D" w:rsidRDefault="00D4776D" w:rsidP="00D477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5433">
              <w:rPr>
                <w:rFonts w:ascii="Times New Roman" w:hAnsi="Times New Roman"/>
                <w:bCs/>
                <w:sz w:val="28"/>
                <w:szCs w:val="28"/>
              </w:rPr>
              <w:t xml:space="preserve">г. Свердловск, ул. </w:t>
            </w:r>
            <w:proofErr w:type="spellStart"/>
            <w:r w:rsidRPr="00CC5433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CC5433">
              <w:rPr>
                <w:rFonts w:ascii="Times New Roman" w:hAnsi="Times New Roman"/>
                <w:bCs/>
                <w:sz w:val="28"/>
                <w:szCs w:val="28"/>
              </w:rPr>
              <w:t>Космодемьянской</w:t>
            </w:r>
            <w:proofErr w:type="spellEnd"/>
            <w:r w:rsidRPr="00CC5433">
              <w:rPr>
                <w:rFonts w:ascii="Times New Roman" w:hAnsi="Times New Roman"/>
                <w:bCs/>
                <w:sz w:val="28"/>
                <w:szCs w:val="28"/>
              </w:rPr>
              <w:t>, 13/3</w:t>
            </w:r>
            <w:r w:rsidRPr="00CC5433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  <w:p w14:paraId="2ECC93B3" w14:textId="1D4893CE" w:rsidR="00D4776D" w:rsidRPr="00CC5433" w:rsidRDefault="00D4776D" w:rsidP="00D477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л.: </w:t>
            </w:r>
            <w:r w:rsidRPr="00CC5433">
              <w:rPr>
                <w:rFonts w:ascii="Times New Roman" w:hAnsi="Times New Roman"/>
                <w:bCs/>
                <w:sz w:val="28"/>
                <w:szCs w:val="28"/>
              </w:rPr>
              <w:t xml:space="preserve">+7959-123-60-52 </w:t>
            </w:r>
          </w:p>
        </w:tc>
        <w:tc>
          <w:tcPr>
            <w:tcW w:w="2237" w:type="dxa"/>
          </w:tcPr>
          <w:p w14:paraId="52870D38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.2026</w:t>
            </w:r>
          </w:p>
          <w:p w14:paraId="76759C69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.2026</w:t>
            </w:r>
          </w:p>
          <w:p w14:paraId="794B0241" w14:textId="56E99D2D" w:rsidR="00D4776D" w:rsidRPr="00762857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.2026</w:t>
            </w:r>
          </w:p>
        </w:tc>
      </w:tr>
      <w:tr w:rsidR="00D4776D" w:rsidRPr="00531896" w14:paraId="595CBF54" w14:textId="56320D75" w:rsidTr="002A587D">
        <w:trPr>
          <w:trHeight w:val="356"/>
        </w:trPr>
        <w:tc>
          <w:tcPr>
            <w:tcW w:w="618" w:type="dxa"/>
            <w:vMerge w:val="restart"/>
          </w:tcPr>
          <w:p w14:paraId="18246DC8" w14:textId="282E0AE9" w:rsidR="00D4776D" w:rsidRPr="00762857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354" w:type="dxa"/>
            <w:vMerge w:val="restart"/>
          </w:tcPr>
          <w:p w14:paraId="48945A90" w14:textId="3C14CEFF" w:rsidR="00D4776D" w:rsidRPr="007639DC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39DC">
              <w:rPr>
                <w:rFonts w:ascii="Times New Roman" w:hAnsi="Times New Roman"/>
                <w:sz w:val="28"/>
                <w:szCs w:val="28"/>
              </w:rPr>
              <w:t>Славяносербский</w:t>
            </w:r>
            <w:proofErr w:type="spellEnd"/>
            <w:r w:rsidRPr="007639DC">
              <w:rPr>
                <w:rFonts w:ascii="Times New Roman" w:hAnsi="Times New Roman"/>
                <w:sz w:val="28"/>
                <w:szCs w:val="28"/>
              </w:rPr>
              <w:t xml:space="preserve"> районный</w:t>
            </w:r>
          </w:p>
        </w:tc>
        <w:tc>
          <w:tcPr>
            <w:tcW w:w="4820" w:type="dxa"/>
          </w:tcPr>
          <w:p w14:paraId="7E631608" w14:textId="334C0F3F" w:rsidR="00D4776D" w:rsidRPr="007639DC" w:rsidRDefault="00D4776D" w:rsidP="00D4776D">
            <w:pPr>
              <w:shd w:val="clear" w:color="auto" w:fill="FFFFFF"/>
              <w:spacing w:before="90" w:after="225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ушень</w:t>
            </w:r>
            <w:proofErr w:type="spellEnd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лександр Сергеевич</w:t>
            </w:r>
          </w:p>
        </w:tc>
        <w:tc>
          <w:tcPr>
            <w:tcW w:w="4890" w:type="dxa"/>
          </w:tcPr>
          <w:p w14:paraId="32045284" w14:textId="5453222B" w:rsidR="00D4776D" w:rsidRPr="004D4E6A" w:rsidRDefault="00D4776D" w:rsidP="00D4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66ED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лавяносербск, ул. Ленина, 67/46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л.:</w:t>
            </w:r>
            <w:r w:rsidRPr="006566ED">
              <w:rPr>
                <w:rFonts w:ascii="Times New Roman" w:hAnsi="Times New Roman"/>
                <w:sz w:val="28"/>
                <w:szCs w:val="28"/>
              </w:rPr>
              <w:t>+</w:t>
            </w:r>
            <w:proofErr w:type="gramEnd"/>
            <w:r w:rsidRPr="006566ED">
              <w:rPr>
                <w:rFonts w:ascii="Times New Roman" w:hAnsi="Times New Roman"/>
                <w:sz w:val="28"/>
                <w:szCs w:val="28"/>
              </w:rPr>
              <w:t>7959-148-63-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A513B4D" w14:textId="02282F30" w:rsidR="00D4776D" w:rsidRPr="004D4E6A" w:rsidRDefault="00D4776D" w:rsidP="00D4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14:paraId="51A75133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7.2026</w:t>
            </w:r>
          </w:p>
          <w:p w14:paraId="1AE2E680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8.2026</w:t>
            </w:r>
          </w:p>
          <w:p w14:paraId="593B125A" w14:textId="57780031" w:rsidR="00D4776D" w:rsidRPr="00900EC0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.2026</w:t>
            </w:r>
          </w:p>
        </w:tc>
      </w:tr>
      <w:tr w:rsidR="00D4776D" w:rsidRPr="00531896" w14:paraId="5770B04F" w14:textId="77777777" w:rsidTr="00816224">
        <w:trPr>
          <w:trHeight w:val="405"/>
        </w:trPr>
        <w:tc>
          <w:tcPr>
            <w:tcW w:w="618" w:type="dxa"/>
            <w:vMerge/>
          </w:tcPr>
          <w:p w14:paraId="2804F38B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60FFD75D" w14:textId="77777777" w:rsidR="00D4776D" w:rsidRPr="007639DC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5612CD9" w14:textId="4AEE4EA6" w:rsidR="00D4776D" w:rsidRPr="004B2ECE" w:rsidRDefault="00D4776D" w:rsidP="00D4776D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льгина</w:t>
            </w:r>
            <w:proofErr w:type="spellEnd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алина Алексеевна </w:t>
            </w:r>
          </w:p>
          <w:p w14:paraId="51F5E9A5" w14:textId="66689562" w:rsidR="00D4776D" w:rsidRPr="004B2ECE" w:rsidRDefault="00D4776D" w:rsidP="00D4776D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</w:tcPr>
          <w:p w14:paraId="1C3F2D2C" w14:textId="1452A397" w:rsidR="00D4776D" w:rsidRDefault="00D4776D" w:rsidP="00D4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7289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D7289">
              <w:rPr>
                <w:rFonts w:ascii="Times New Roman" w:hAnsi="Times New Roman"/>
                <w:sz w:val="28"/>
                <w:szCs w:val="28"/>
              </w:rPr>
              <w:t xml:space="preserve"> Славяносербск, ул. Ленина, 67/4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2113721" w14:textId="3EB4A942" w:rsidR="00D4776D" w:rsidRPr="004D4E6A" w:rsidRDefault="00D4776D" w:rsidP="00D4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7289">
              <w:rPr>
                <w:rFonts w:ascii="Times New Roman" w:hAnsi="Times New Roman"/>
                <w:sz w:val="27"/>
                <w:szCs w:val="27"/>
              </w:rPr>
              <w:t>тел.: +7959-232-68-68, +7959-156-88-98</w:t>
            </w:r>
          </w:p>
        </w:tc>
        <w:tc>
          <w:tcPr>
            <w:tcW w:w="2237" w:type="dxa"/>
          </w:tcPr>
          <w:p w14:paraId="6B04DCC8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7.2026</w:t>
            </w:r>
          </w:p>
          <w:p w14:paraId="3496E742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8.2026</w:t>
            </w:r>
          </w:p>
          <w:p w14:paraId="497CE52C" w14:textId="5CB637B6" w:rsidR="00D4776D" w:rsidRPr="00900EC0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2026</w:t>
            </w:r>
          </w:p>
        </w:tc>
      </w:tr>
      <w:tr w:rsidR="00D4776D" w:rsidRPr="00531896" w14:paraId="569EBBC5" w14:textId="77777777" w:rsidTr="00816224">
        <w:trPr>
          <w:trHeight w:val="321"/>
        </w:trPr>
        <w:tc>
          <w:tcPr>
            <w:tcW w:w="618" w:type="dxa"/>
            <w:vMerge/>
          </w:tcPr>
          <w:p w14:paraId="2367AE6D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5B9B3FD2" w14:textId="77777777" w:rsidR="00D4776D" w:rsidRPr="007639DC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DEC4C47" w14:textId="5537AF9C" w:rsidR="00D4776D" w:rsidRPr="004B2ECE" w:rsidRDefault="00D4776D" w:rsidP="00D4776D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енко Галина Леонидовна</w:t>
            </w:r>
          </w:p>
        </w:tc>
        <w:tc>
          <w:tcPr>
            <w:tcW w:w="4890" w:type="dxa"/>
          </w:tcPr>
          <w:p w14:paraId="10CCC190" w14:textId="77777777" w:rsidR="00D4776D" w:rsidRDefault="00D4776D" w:rsidP="00D4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54ED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DB54ED">
              <w:rPr>
                <w:rFonts w:ascii="Times New Roman" w:hAnsi="Times New Roman"/>
                <w:sz w:val="28"/>
                <w:szCs w:val="28"/>
              </w:rPr>
              <w:t xml:space="preserve"> Славяносербск, пе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54ED">
              <w:rPr>
                <w:rFonts w:ascii="Times New Roman" w:hAnsi="Times New Roman"/>
                <w:sz w:val="28"/>
                <w:szCs w:val="28"/>
              </w:rPr>
              <w:t>Центральный, 12</w:t>
            </w:r>
            <w:r w:rsidRPr="00DB54ED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1D373CB3" w14:textId="625C8732" w:rsidR="00D4776D" w:rsidRPr="004D4E6A" w:rsidRDefault="00D4776D" w:rsidP="00D4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Pr="00DB54ED">
              <w:rPr>
                <w:rFonts w:ascii="Times New Roman" w:hAnsi="Times New Roman"/>
                <w:sz w:val="28"/>
                <w:szCs w:val="28"/>
              </w:rPr>
              <w:t>+7959-206-16-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</w:tcPr>
          <w:p w14:paraId="5C38C5FB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104">
              <w:rPr>
                <w:rFonts w:ascii="Times New Roman" w:hAnsi="Times New Roman"/>
                <w:sz w:val="28"/>
                <w:szCs w:val="28"/>
              </w:rPr>
              <w:t>22.07.2026</w:t>
            </w:r>
          </w:p>
          <w:p w14:paraId="09100448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8.2026</w:t>
            </w:r>
          </w:p>
          <w:p w14:paraId="6B207112" w14:textId="50FDE0AC" w:rsidR="00D4776D" w:rsidRPr="00900EC0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2026</w:t>
            </w:r>
          </w:p>
        </w:tc>
      </w:tr>
      <w:tr w:rsidR="00D4776D" w:rsidRPr="00531896" w14:paraId="4218C99E" w14:textId="77777777" w:rsidTr="002A587D">
        <w:trPr>
          <w:trHeight w:val="552"/>
        </w:trPr>
        <w:tc>
          <w:tcPr>
            <w:tcW w:w="618" w:type="dxa"/>
            <w:vMerge/>
          </w:tcPr>
          <w:p w14:paraId="4CA3F39A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48C537EF" w14:textId="77777777" w:rsidR="00D4776D" w:rsidRPr="007639DC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0FFA643" w14:textId="1A41F9F3" w:rsidR="00D4776D" w:rsidRPr="004B2ECE" w:rsidRDefault="00D4776D" w:rsidP="00D47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рнышова</w:t>
            </w:r>
            <w:proofErr w:type="spellEnd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талья Сергеевна</w:t>
            </w:r>
          </w:p>
        </w:tc>
        <w:tc>
          <w:tcPr>
            <w:tcW w:w="4890" w:type="dxa"/>
          </w:tcPr>
          <w:p w14:paraId="74641184" w14:textId="77777777" w:rsidR="00D4776D" w:rsidRPr="006520FE" w:rsidRDefault="00D4776D" w:rsidP="00D4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20FE">
              <w:rPr>
                <w:rFonts w:ascii="Times New Roman" w:hAnsi="Times New Roman"/>
                <w:sz w:val="28"/>
                <w:szCs w:val="28"/>
              </w:rPr>
              <w:t>Славяносербский</w:t>
            </w:r>
            <w:proofErr w:type="spellEnd"/>
            <w:r w:rsidRPr="006520FE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</w:p>
          <w:p w14:paraId="1CA107FF" w14:textId="3F3FCA0F" w:rsidR="00D4776D" w:rsidRDefault="00D4776D" w:rsidP="00D4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0FE">
              <w:rPr>
                <w:rFonts w:ascii="Times New Roman" w:hAnsi="Times New Roman"/>
                <w:sz w:val="28"/>
                <w:szCs w:val="28"/>
              </w:rPr>
              <w:t>г. Зимогорь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20FE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Пионерская, 16</w:t>
            </w:r>
          </w:p>
          <w:p w14:paraId="7A9A3B64" w14:textId="269AD292" w:rsidR="00D4776D" w:rsidRPr="004D4E6A" w:rsidRDefault="00D4776D" w:rsidP="00D4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Pr="006520FE">
              <w:rPr>
                <w:rFonts w:ascii="Times New Roman" w:hAnsi="Times New Roman"/>
                <w:sz w:val="28"/>
                <w:szCs w:val="28"/>
              </w:rPr>
              <w:t>+7959-254-61-5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</w:tcPr>
          <w:p w14:paraId="5A10990D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.2026</w:t>
            </w:r>
          </w:p>
          <w:p w14:paraId="49CC6994" w14:textId="77777777" w:rsidR="00D4776D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.2026</w:t>
            </w:r>
          </w:p>
          <w:p w14:paraId="09E5707B" w14:textId="41FB3526" w:rsidR="00D4776D" w:rsidRPr="00900EC0" w:rsidRDefault="00D4776D" w:rsidP="00D47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.2026</w:t>
            </w:r>
          </w:p>
        </w:tc>
      </w:tr>
      <w:tr w:rsidR="007F6104" w:rsidRPr="00531896" w14:paraId="66FE7393" w14:textId="77777777" w:rsidTr="00E21CEC">
        <w:trPr>
          <w:trHeight w:val="452"/>
        </w:trPr>
        <w:tc>
          <w:tcPr>
            <w:tcW w:w="618" w:type="dxa"/>
            <w:vMerge w:val="restart"/>
          </w:tcPr>
          <w:p w14:paraId="54C04426" w14:textId="10EBA24D" w:rsidR="007F6104" w:rsidRDefault="007F6104" w:rsidP="007F61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354" w:type="dxa"/>
            <w:vMerge w:val="restart"/>
          </w:tcPr>
          <w:p w14:paraId="5226EAAE" w14:textId="278D30CC" w:rsidR="007F6104" w:rsidRPr="007639DC" w:rsidRDefault="007F6104" w:rsidP="007F6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39DC">
              <w:rPr>
                <w:rFonts w:ascii="Times New Roman" w:hAnsi="Times New Roman"/>
                <w:sz w:val="28"/>
                <w:szCs w:val="28"/>
              </w:rPr>
              <w:t>Станично</w:t>
            </w:r>
            <w:proofErr w:type="spellEnd"/>
            <w:r w:rsidRPr="007639DC">
              <w:rPr>
                <w:rFonts w:ascii="Times New Roman" w:hAnsi="Times New Roman"/>
                <w:sz w:val="28"/>
                <w:szCs w:val="28"/>
              </w:rPr>
              <w:t>-Луганский районный</w:t>
            </w:r>
          </w:p>
          <w:p w14:paraId="6F034B7B" w14:textId="794B2066" w:rsidR="007F6104" w:rsidRPr="007639DC" w:rsidRDefault="007F6104" w:rsidP="007F6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21C5720" w14:textId="044C8AF6" w:rsidR="007F6104" w:rsidRDefault="007F6104" w:rsidP="007F6104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линкова Оксана </w:t>
            </w:r>
            <w:proofErr w:type="spellStart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хтанговна</w:t>
            </w:r>
            <w:proofErr w:type="spellEnd"/>
          </w:p>
          <w:p w14:paraId="6C739A2D" w14:textId="420F4F5B" w:rsidR="007F6104" w:rsidRPr="007639DC" w:rsidRDefault="007F6104" w:rsidP="007F6104">
            <w:pPr>
              <w:shd w:val="clear" w:color="auto" w:fill="FFFFFF"/>
              <w:spacing w:before="90" w:after="22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0" w:type="dxa"/>
          </w:tcPr>
          <w:p w14:paraId="35FEF212" w14:textId="77777777" w:rsidR="007F6104" w:rsidRDefault="007F6104" w:rsidP="007F6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6224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16224">
              <w:rPr>
                <w:rFonts w:ascii="Times New Roman" w:hAnsi="Times New Roman"/>
                <w:sz w:val="28"/>
                <w:szCs w:val="28"/>
              </w:rPr>
              <w:t xml:space="preserve"> Станица Луганская, </w:t>
            </w:r>
          </w:p>
          <w:p w14:paraId="78AE80BF" w14:textId="77777777" w:rsidR="007F6104" w:rsidRDefault="007F6104" w:rsidP="007F6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22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816224">
              <w:rPr>
                <w:rFonts w:ascii="Times New Roman" w:hAnsi="Times New Roman"/>
                <w:sz w:val="28"/>
                <w:szCs w:val="28"/>
              </w:rPr>
              <w:t>Букаева</w:t>
            </w:r>
            <w:proofErr w:type="spellEnd"/>
            <w:r w:rsidRPr="00816224">
              <w:rPr>
                <w:rFonts w:ascii="Times New Roman" w:hAnsi="Times New Roman"/>
                <w:sz w:val="28"/>
                <w:szCs w:val="28"/>
              </w:rPr>
              <w:t xml:space="preserve">, 45 </w:t>
            </w:r>
          </w:p>
          <w:p w14:paraId="29EEB127" w14:textId="5F591CB0" w:rsidR="007F6104" w:rsidRPr="004D4E6A" w:rsidRDefault="007F6104" w:rsidP="007F6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</w:t>
            </w:r>
            <w:r w:rsidRPr="00816224">
              <w:rPr>
                <w:rFonts w:ascii="Times New Roman" w:hAnsi="Times New Roman"/>
                <w:sz w:val="28"/>
                <w:szCs w:val="28"/>
              </w:rPr>
              <w:t>+7959-103-34-91</w:t>
            </w:r>
          </w:p>
        </w:tc>
        <w:tc>
          <w:tcPr>
            <w:tcW w:w="2237" w:type="dxa"/>
          </w:tcPr>
          <w:p w14:paraId="46D839B3" w14:textId="77777777" w:rsidR="007F6104" w:rsidRDefault="007F6104" w:rsidP="007F6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7.2026</w:t>
            </w:r>
          </w:p>
          <w:p w14:paraId="702A543A" w14:textId="77777777" w:rsidR="007F6104" w:rsidRDefault="007F6104" w:rsidP="007F6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8.2026</w:t>
            </w:r>
          </w:p>
          <w:p w14:paraId="450EE1EF" w14:textId="22EE2ADC" w:rsidR="007F6104" w:rsidRPr="00900EC0" w:rsidRDefault="007F6104" w:rsidP="007F6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2026</w:t>
            </w:r>
          </w:p>
        </w:tc>
      </w:tr>
      <w:tr w:rsidR="007F6104" w:rsidRPr="00531896" w14:paraId="1692D8A6" w14:textId="77777777" w:rsidTr="00C21807">
        <w:trPr>
          <w:trHeight w:val="987"/>
        </w:trPr>
        <w:tc>
          <w:tcPr>
            <w:tcW w:w="618" w:type="dxa"/>
            <w:vMerge/>
          </w:tcPr>
          <w:p w14:paraId="07141043" w14:textId="77777777" w:rsidR="007F6104" w:rsidRDefault="007F6104" w:rsidP="007F61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27C098D5" w14:textId="77777777" w:rsidR="007F6104" w:rsidRPr="007639DC" w:rsidRDefault="007F6104" w:rsidP="007F6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2B3E997" w14:textId="10F3B44A" w:rsidR="007F6104" w:rsidRPr="004B2ECE" w:rsidRDefault="007F6104" w:rsidP="007F6104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рзина</w:t>
            </w:r>
            <w:proofErr w:type="spellEnd"/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Юлия Александровна</w:t>
            </w:r>
          </w:p>
        </w:tc>
        <w:tc>
          <w:tcPr>
            <w:tcW w:w="4890" w:type="dxa"/>
          </w:tcPr>
          <w:p w14:paraId="5B79C5F2" w14:textId="77777777" w:rsidR="007F6104" w:rsidRDefault="007F6104" w:rsidP="007F6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587D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2A587D">
              <w:rPr>
                <w:rFonts w:ascii="Times New Roman" w:hAnsi="Times New Roman"/>
                <w:sz w:val="28"/>
                <w:szCs w:val="28"/>
              </w:rPr>
              <w:t xml:space="preserve"> Станица Луганская, </w:t>
            </w:r>
          </w:p>
          <w:p w14:paraId="7CDFD6D0" w14:textId="77777777" w:rsidR="007F6104" w:rsidRDefault="007F6104" w:rsidP="007F6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87D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2A587D">
              <w:rPr>
                <w:rFonts w:ascii="Times New Roman" w:hAnsi="Times New Roman"/>
                <w:sz w:val="28"/>
                <w:szCs w:val="28"/>
              </w:rPr>
              <w:t>Барбашова</w:t>
            </w:r>
            <w:proofErr w:type="spellEnd"/>
            <w:r w:rsidRPr="002A587D">
              <w:rPr>
                <w:rFonts w:ascii="Times New Roman" w:hAnsi="Times New Roman"/>
                <w:sz w:val="28"/>
                <w:szCs w:val="28"/>
              </w:rPr>
              <w:t>, 3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B1500E6" w14:textId="1F45B392" w:rsidR="007F6104" w:rsidRPr="00816224" w:rsidRDefault="007F6104" w:rsidP="007F6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Pr="002A587D">
              <w:rPr>
                <w:rFonts w:ascii="Times New Roman" w:hAnsi="Times New Roman"/>
                <w:sz w:val="28"/>
                <w:szCs w:val="28"/>
              </w:rPr>
              <w:t>+7959-588-69-7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A587D">
              <w:rPr>
                <w:rFonts w:ascii="Times New Roman" w:hAnsi="Times New Roman"/>
                <w:sz w:val="28"/>
                <w:szCs w:val="28"/>
              </w:rPr>
              <w:t>+78577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587D">
              <w:rPr>
                <w:rFonts w:ascii="Times New Roman" w:hAnsi="Times New Roman"/>
                <w:sz w:val="28"/>
                <w:szCs w:val="28"/>
              </w:rPr>
              <w:t>221030</w:t>
            </w:r>
          </w:p>
        </w:tc>
        <w:tc>
          <w:tcPr>
            <w:tcW w:w="2237" w:type="dxa"/>
          </w:tcPr>
          <w:p w14:paraId="25EF0214" w14:textId="77777777" w:rsidR="007F6104" w:rsidRDefault="007F6104" w:rsidP="007F6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7.2026</w:t>
            </w:r>
          </w:p>
          <w:p w14:paraId="5D2F9008" w14:textId="77777777" w:rsidR="007F6104" w:rsidRDefault="007F6104" w:rsidP="007F6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8.2026</w:t>
            </w:r>
          </w:p>
          <w:p w14:paraId="1FD0567E" w14:textId="04B569C9" w:rsidR="007F6104" w:rsidRPr="00900EC0" w:rsidRDefault="007F6104" w:rsidP="007F6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2026</w:t>
            </w:r>
          </w:p>
        </w:tc>
      </w:tr>
      <w:tr w:rsidR="007F6104" w:rsidRPr="00531896" w14:paraId="166BA24C" w14:textId="77777777" w:rsidTr="00816224">
        <w:trPr>
          <w:trHeight w:val="330"/>
        </w:trPr>
        <w:tc>
          <w:tcPr>
            <w:tcW w:w="618" w:type="dxa"/>
            <w:vMerge/>
          </w:tcPr>
          <w:p w14:paraId="5D5BEF67" w14:textId="77777777" w:rsidR="007F6104" w:rsidRDefault="007F6104" w:rsidP="007F61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2AFC2DDE" w14:textId="77777777" w:rsidR="007F6104" w:rsidRPr="007639DC" w:rsidRDefault="007F6104" w:rsidP="007F6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7786342" w14:textId="303D4C70" w:rsidR="007F6104" w:rsidRPr="004B2ECE" w:rsidRDefault="007F6104" w:rsidP="007F6104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юшенко Мария Владимировна</w:t>
            </w:r>
          </w:p>
        </w:tc>
        <w:tc>
          <w:tcPr>
            <w:tcW w:w="4890" w:type="dxa"/>
          </w:tcPr>
          <w:p w14:paraId="23C910D1" w14:textId="297629EC" w:rsidR="007F6104" w:rsidRPr="00C21807" w:rsidRDefault="007F6104" w:rsidP="007F6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4E5A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64E5A">
              <w:rPr>
                <w:rFonts w:ascii="Times New Roman" w:hAnsi="Times New Roman"/>
                <w:sz w:val="28"/>
                <w:szCs w:val="28"/>
              </w:rPr>
              <w:t xml:space="preserve"> Станица-Луганская, </w:t>
            </w:r>
            <w:r w:rsidRPr="00C21807">
              <w:rPr>
                <w:rFonts w:ascii="Times New Roman" w:hAnsi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21807">
              <w:rPr>
                <w:rFonts w:ascii="Times New Roman" w:hAnsi="Times New Roman"/>
                <w:sz w:val="28"/>
                <w:szCs w:val="28"/>
              </w:rPr>
              <w:t xml:space="preserve"> 1 Мая, 30/2</w:t>
            </w:r>
          </w:p>
          <w:p w14:paraId="5084AB00" w14:textId="52D50897" w:rsidR="007F6104" w:rsidRPr="00816224" w:rsidRDefault="007F6104" w:rsidP="007F6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Pr="00064E5A">
              <w:rPr>
                <w:rFonts w:ascii="Times New Roman" w:hAnsi="Times New Roman"/>
                <w:sz w:val="28"/>
                <w:szCs w:val="28"/>
              </w:rPr>
              <w:t>+7959-103-31-6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</w:tcPr>
          <w:p w14:paraId="3EA8068E" w14:textId="77777777" w:rsidR="007F6104" w:rsidRDefault="007F6104" w:rsidP="007F6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7.2026</w:t>
            </w:r>
          </w:p>
          <w:p w14:paraId="4F105AD0" w14:textId="77777777" w:rsidR="007F6104" w:rsidRDefault="007F6104" w:rsidP="007F6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8.2026</w:t>
            </w:r>
          </w:p>
          <w:p w14:paraId="0CA0F88B" w14:textId="4178C69D" w:rsidR="007F6104" w:rsidRPr="00900EC0" w:rsidRDefault="007F6104" w:rsidP="007F6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.2026</w:t>
            </w:r>
          </w:p>
        </w:tc>
      </w:tr>
      <w:tr w:rsidR="007F6104" w:rsidRPr="00531896" w14:paraId="14B9C321" w14:textId="77777777" w:rsidTr="00064E5A">
        <w:trPr>
          <w:trHeight w:val="245"/>
        </w:trPr>
        <w:tc>
          <w:tcPr>
            <w:tcW w:w="618" w:type="dxa"/>
            <w:vMerge/>
          </w:tcPr>
          <w:p w14:paraId="01630C72" w14:textId="77777777" w:rsidR="007F6104" w:rsidRDefault="007F6104" w:rsidP="007F61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4FE12005" w14:textId="77777777" w:rsidR="007F6104" w:rsidRPr="007639DC" w:rsidRDefault="007F6104" w:rsidP="007F6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C73C97D" w14:textId="77777777" w:rsidR="007F6104" w:rsidRDefault="007F6104" w:rsidP="007F61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ойлова Елена Петровна</w:t>
            </w:r>
          </w:p>
          <w:p w14:paraId="0A9638E9" w14:textId="26B7CB64" w:rsidR="007F6104" w:rsidRPr="004B2ECE" w:rsidRDefault="007F6104" w:rsidP="007F6104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90" w:type="dxa"/>
          </w:tcPr>
          <w:p w14:paraId="01D2C339" w14:textId="77777777" w:rsidR="007F6104" w:rsidRDefault="007F6104" w:rsidP="007F6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6A9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BD76A9">
              <w:rPr>
                <w:rFonts w:ascii="Times New Roman" w:hAnsi="Times New Roman"/>
                <w:sz w:val="28"/>
                <w:szCs w:val="28"/>
              </w:rPr>
              <w:t xml:space="preserve"> Ст</w:t>
            </w:r>
            <w:r>
              <w:rPr>
                <w:rFonts w:ascii="Times New Roman" w:hAnsi="Times New Roman"/>
                <w:sz w:val="28"/>
                <w:szCs w:val="28"/>
              </w:rPr>
              <w:t>аница Луганская, ул. Ленина, 72</w:t>
            </w:r>
          </w:p>
          <w:p w14:paraId="40120076" w14:textId="63A9EC02" w:rsidR="007F6104" w:rsidRPr="00816224" w:rsidRDefault="007F6104" w:rsidP="007F6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Pr="00BD76A9">
              <w:rPr>
                <w:rFonts w:ascii="Times New Roman" w:hAnsi="Times New Roman"/>
                <w:sz w:val="28"/>
                <w:szCs w:val="28"/>
              </w:rPr>
              <w:t>+7959-190-43-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</w:tcPr>
          <w:p w14:paraId="516841D6" w14:textId="77777777" w:rsidR="007F6104" w:rsidRDefault="007F6104" w:rsidP="007F6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.2026</w:t>
            </w:r>
          </w:p>
          <w:p w14:paraId="27B28F8D" w14:textId="77777777" w:rsidR="007F6104" w:rsidRDefault="007F6104" w:rsidP="007F6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.2026</w:t>
            </w:r>
          </w:p>
          <w:p w14:paraId="0DA88317" w14:textId="0839E1C7" w:rsidR="007F6104" w:rsidRPr="00900EC0" w:rsidRDefault="007F6104" w:rsidP="007F6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.2026</w:t>
            </w:r>
          </w:p>
        </w:tc>
      </w:tr>
      <w:tr w:rsidR="007F6104" w:rsidRPr="00531896" w14:paraId="4FD9FB3F" w14:textId="77777777" w:rsidTr="00816224">
        <w:trPr>
          <w:trHeight w:val="343"/>
        </w:trPr>
        <w:tc>
          <w:tcPr>
            <w:tcW w:w="618" w:type="dxa"/>
            <w:vMerge w:val="restart"/>
          </w:tcPr>
          <w:p w14:paraId="1D4E2032" w14:textId="2B2036BC" w:rsidR="007F6104" w:rsidRDefault="007F6104" w:rsidP="007F61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354" w:type="dxa"/>
            <w:vMerge w:val="restart"/>
          </w:tcPr>
          <w:p w14:paraId="1215075C" w14:textId="237C9356" w:rsidR="007F6104" w:rsidRPr="007639DC" w:rsidRDefault="007F6104" w:rsidP="007F6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39DC">
              <w:rPr>
                <w:rFonts w:ascii="Times New Roman" w:hAnsi="Times New Roman"/>
                <w:sz w:val="28"/>
                <w:szCs w:val="28"/>
              </w:rPr>
              <w:t>Старобельский</w:t>
            </w:r>
            <w:proofErr w:type="spellEnd"/>
            <w:r w:rsidRPr="007639DC">
              <w:rPr>
                <w:rFonts w:ascii="Times New Roman" w:hAnsi="Times New Roman"/>
                <w:sz w:val="28"/>
                <w:szCs w:val="28"/>
              </w:rPr>
              <w:t xml:space="preserve"> районный</w:t>
            </w:r>
          </w:p>
          <w:p w14:paraId="5935E26C" w14:textId="3A05F857" w:rsidR="007F6104" w:rsidRPr="007639DC" w:rsidRDefault="007F6104" w:rsidP="007F6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33C3549" w14:textId="3C05639F" w:rsidR="007F6104" w:rsidRPr="007639DC" w:rsidRDefault="007F6104" w:rsidP="007F6104">
            <w:pPr>
              <w:shd w:val="clear" w:color="auto" w:fill="FFFFFF"/>
              <w:spacing w:before="90" w:after="22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ванова Ольга Викторовна </w:t>
            </w:r>
          </w:p>
        </w:tc>
        <w:tc>
          <w:tcPr>
            <w:tcW w:w="4890" w:type="dxa"/>
          </w:tcPr>
          <w:p w14:paraId="32E7A265" w14:textId="498776AD" w:rsidR="007F6104" w:rsidRPr="00581BF5" w:rsidRDefault="007F6104" w:rsidP="007F6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581BF5">
              <w:rPr>
                <w:rFonts w:ascii="Times New Roman" w:hAnsi="Times New Roman"/>
                <w:sz w:val="28"/>
                <w:szCs w:val="28"/>
              </w:rPr>
              <w:t>Старобельск, у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81BF5">
              <w:rPr>
                <w:rFonts w:ascii="Times New Roman" w:hAnsi="Times New Roman"/>
                <w:sz w:val="28"/>
                <w:szCs w:val="28"/>
              </w:rPr>
              <w:t xml:space="preserve"> Коммунаров, 4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3 </w:t>
            </w:r>
          </w:p>
          <w:p w14:paraId="37D4E226" w14:textId="5B8123C2" w:rsidR="007F6104" w:rsidRPr="004D4E6A" w:rsidRDefault="007F6104" w:rsidP="007F6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</w:t>
            </w:r>
            <w:r w:rsidRPr="00581B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7</w:t>
            </w:r>
            <w:r w:rsidRPr="00581BF5">
              <w:rPr>
                <w:rFonts w:ascii="Times New Roman" w:hAnsi="Times New Roman"/>
                <w:sz w:val="28"/>
                <w:szCs w:val="28"/>
              </w:rPr>
              <w:t>95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81BF5">
              <w:rPr>
                <w:rFonts w:ascii="Times New Roman" w:hAnsi="Times New Roman"/>
                <w:sz w:val="28"/>
                <w:szCs w:val="28"/>
              </w:rPr>
              <w:t>535-74-10</w:t>
            </w:r>
          </w:p>
        </w:tc>
        <w:tc>
          <w:tcPr>
            <w:tcW w:w="2237" w:type="dxa"/>
          </w:tcPr>
          <w:p w14:paraId="11EEDDDC" w14:textId="77777777" w:rsidR="007F6104" w:rsidRDefault="007F6104" w:rsidP="007F6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7.2026</w:t>
            </w:r>
          </w:p>
          <w:p w14:paraId="13C1FE71" w14:textId="77777777" w:rsidR="007F6104" w:rsidRDefault="007F6104" w:rsidP="007F6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8.2026</w:t>
            </w:r>
          </w:p>
          <w:p w14:paraId="7CF4A139" w14:textId="144AED66" w:rsidR="007F6104" w:rsidRPr="00900EC0" w:rsidRDefault="007F6104" w:rsidP="007F6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2026</w:t>
            </w:r>
          </w:p>
        </w:tc>
      </w:tr>
      <w:tr w:rsidR="007F6104" w:rsidRPr="00531896" w14:paraId="0E818B8A" w14:textId="77777777" w:rsidTr="00816224">
        <w:trPr>
          <w:trHeight w:val="705"/>
        </w:trPr>
        <w:tc>
          <w:tcPr>
            <w:tcW w:w="618" w:type="dxa"/>
            <w:vMerge/>
          </w:tcPr>
          <w:p w14:paraId="089573BE" w14:textId="77777777" w:rsidR="007F6104" w:rsidRDefault="007F6104" w:rsidP="007F61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68860375" w14:textId="77777777" w:rsidR="007F6104" w:rsidRPr="007639DC" w:rsidRDefault="007F6104" w:rsidP="007F6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5B85798" w14:textId="77777777" w:rsidR="007F6104" w:rsidRDefault="007F6104" w:rsidP="007F6104">
            <w:pPr>
              <w:shd w:val="clear" w:color="auto" w:fill="FFFFFF"/>
              <w:spacing w:before="90" w:after="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2E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арский Сергей Леонидович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83F8B9F" w14:textId="77777777" w:rsidR="007F6104" w:rsidRPr="004B2ECE" w:rsidRDefault="007F6104" w:rsidP="007F6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0" w:type="dxa"/>
          </w:tcPr>
          <w:p w14:paraId="717C1DE0" w14:textId="77777777" w:rsidR="007F6104" w:rsidRDefault="007F6104" w:rsidP="007F6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38D7">
              <w:rPr>
                <w:rFonts w:ascii="Times New Roman" w:hAnsi="Times New Roman"/>
                <w:sz w:val="28"/>
                <w:szCs w:val="28"/>
              </w:rPr>
              <w:t>Старобельский</w:t>
            </w:r>
            <w:proofErr w:type="spellEnd"/>
            <w:r w:rsidRPr="00B138D7">
              <w:rPr>
                <w:rFonts w:ascii="Times New Roman" w:hAnsi="Times New Roman"/>
                <w:sz w:val="28"/>
                <w:szCs w:val="28"/>
              </w:rPr>
              <w:t xml:space="preserve"> р-н, село </w:t>
            </w:r>
            <w:proofErr w:type="spellStart"/>
            <w:r w:rsidRPr="00B138D7">
              <w:rPr>
                <w:rFonts w:ascii="Times New Roman" w:hAnsi="Times New Roman"/>
                <w:sz w:val="28"/>
                <w:szCs w:val="28"/>
              </w:rPr>
              <w:t>Чмыровка</w:t>
            </w:r>
            <w:proofErr w:type="spellEnd"/>
            <w:r w:rsidRPr="00B138D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70C5B5A5" w14:textId="77777777" w:rsidR="007F6104" w:rsidRDefault="007F6104" w:rsidP="007F6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138D7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138D7">
              <w:rPr>
                <w:rFonts w:ascii="Times New Roman" w:hAnsi="Times New Roman"/>
                <w:sz w:val="28"/>
                <w:szCs w:val="28"/>
              </w:rPr>
              <w:t xml:space="preserve"> Горького, д 147</w:t>
            </w:r>
          </w:p>
          <w:p w14:paraId="38DC5716" w14:textId="4C8EB18E" w:rsidR="007F6104" w:rsidRPr="004D4E6A" w:rsidRDefault="007F6104" w:rsidP="007F6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</w:t>
            </w:r>
            <w:r w:rsidRPr="00B138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7</w:t>
            </w:r>
            <w:r w:rsidRPr="00B138D7">
              <w:rPr>
                <w:rFonts w:ascii="Times New Roman" w:hAnsi="Times New Roman"/>
                <w:sz w:val="28"/>
                <w:szCs w:val="28"/>
              </w:rPr>
              <w:t>95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138D7">
              <w:rPr>
                <w:rFonts w:ascii="Times New Roman" w:hAnsi="Times New Roman"/>
                <w:sz w:val="28"/>
                <w:szCs w:val="28"/>
              </w:rPr>
              <w:t>812-13-68</w:t>
            </w:r>
          </w:p>
        </w:tc>
        <w:tc>
          <w:tcPr>
            <w:tcW w:w="2237" w:type="dxa"/>
          </w:tcPr>
          <w:p w14:paraId="19822C50" w14:textId="77777777" w:rsidR="007F6104" w:rsidRDefault="007F6104" w:rsidP="007F6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7.2026</w:t>
            </w:r>
          </w:p>
          <w:p w14:paraId="31EAACC4" w14:textId="77777777" w:rsidR="007F6104" w:rsidRDefault="007F6104" w:rsidP="007F6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8.2026</w:t>
            </w:r>
          </w:p>
          <w:p w14:paraId="7805B870" w14:textId="12F29B6B" w:rsidR="007F6104" w:rsidRPr="00900EC0" w:rsidRDefault="007F6104" w:rsidP="007F6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.2026</w:t>
            </w:r>
          </w:p>
        </w:tc>
      </w:tr>
    </w:tbl>
    <w:p w14:paraId="5C2CE2FA" w14:textId="2356F141" w:rsidR="00531896" w:rsidRPr="00816224" w:rsidRDefault="00531896" w:rsidP="00E66EDF">
      <w:pPr>
        <w:tabs>
          <w:tab w:val="left" w:pos="9075"/>
        </w:tabs>
        <w:rPr>
          <w:rFonts w:ascii="Times New Roman" w:hAnsi="Times New Roman"/>
          <w:sz w:val="28"/>
          <w:szCs w:val="28"/>
        </w:rPr>
      </w:pPr>
    </w:p>
    <w:sectPr w:rsidR="00531896" w:rsidRPr="00816224" w:rsidSect="00EA316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44"/>
    <w:rsid w:val="00000591"/>
    <w:rsid w:val="00001CF2"/>
    <w:rsid w:val="0003670F"/>
    <w:rsid w:val="00056A52"/>
    <w:rsid w:val="00064E5A"/>
    <w:rsid w:val="00097217"/>
    <w:rsid w:val="000A3986"/>
    <w:rsid w:val="000B609A"/>
    <w:rsid w:val="000D7289"/>
    <w:rsid w:val="000D72D0"/>
    <w:rsid w:val="00102301"/>
    <w:rsid w:val="00123424"/>
    <w:rsid w:val="00126FA1"/>
    <w:rsid w:val="00142D6E"/>
    <w:rsid w:val="001471D2"/>
    <w:rsid w:val="00165FF3"/>
    <w:rsid w:val="00173E51"/>
    <w:rsid w:val="00196983"/>
    <w:rsid w:val="0019727C"/>
    <w:rsid w:val="001A1521"/>
    <w:rsid w:val="001C2A00"/>
    <w:rsid w:val="001E3A3B"/>
    <w:rsid w:val="001F3E83"/>
    <w:rsid w:val="00214457"/>
    <w:rsid w:val="00216606"/>
    <w:rsid w:val="002215F5"/>
    <w:rsid w:val="00231E40"/>
    <w:rsid w:val="002458D5"/>
    <w:rsid w:val="002663B5"/>
    <w:rsid w:val="00284B82"/>
    <w:rsid w:val="002A587D"/>
    <w:rsid w:val="002B0340"/>
    <w:rsid w:val="002B1264"/>
    <w:rsid w:val="002C26A1"/>
    <w:rsid w:val="002C6AD4"/>
    <w:rsid w:val="002D0051"/>
    <w:rsid w:val="002D11F9"/>
    <w:rsid w:val="002E0E91"/>
    <w:rsid w:val="002E1CAE"/>
    <w:rsid w:val="003029EC"/>
    <w:rsid w:val="00303C7D"/>
    <w:rsid w:val="00310F13"/>
    <w:rsid w:val="003152B2"/>
    <w:rsid w:val="003526E3"/>
    <w:rsid w:val="00370165"/>
    <w:rsid w:val="003F317A"/>
    <w:rsid w:val="003F7E46"/>
    <w:rsid w:val="00401621"/>
    <w:rsid w:val="00425008"/>
    <w:rsid w:val="00443B8F"/>
    <w:rsid w:val="00447DDC"/>
    <w:rsid w:val="00451A19"/>
    <w:rsid w:val="00456194"/>
    <w:rsid w:val="00462877"/>
    <w:rsid w:val="00464606"/>
    <w:rsid w:val="00484185"/>
    <w:rsid w:val="004936DB"/>
    <w:rsid w:val="004C0EA6"/>
    <w:rsid w:val="004D4E6A"/>
    <w:rsid w:val="004D5B48"/>
    <w:rsid w:val="00526AA5"/>
    <w:rsid w:val="00530138"/>
    <w:rsid w:val="00531896"/>
    <w:rsid w:val="0058090D"/>
    <w:rsid w:val="00581BF5"/>
    <w:rsid w:val="00592DD2"/>
    <w:rsid w:val="005B1984"/>
    <w:rsid w:val="005B5F4D"/>
    <w:rsid w:val="005C37A3"/>
    <w:rsid w:val="005D7141"/>
    <w:rsid w:val="005D79AC"/>
    <w:rsid w:val="00602F9E"/>
    <w:rsid w:val="006060E3"/>
    <w:rsid w:val="00610DCF"/>
    <w:rsid w:val="006115AF"/>
    <w:rsid w:val="00616968"/>
    <w:rsid w:val="006337F0"/>
    <w:rsid w:val="006354F1"/>
    <w:rsid w:val="00640CC8"/>
    <w:rsid w:val="006515D4"/>
    <w:rsid w:val="006520FE"/>
    <w:rsid w:val="00652255"/>
    <w:rsid w:val="006566ED"/>
    <w:rsid w:val="0065679F"/>
    <w:rsid w:val="00663F44"/>
    <w:rsid w:val="00667B0C"/>
    <w:rsid w:val="00682504"/>
    <w:rsid w:val="00696CDE"/>
    <w:rsid w:val="006A0415"/>
    <w:rsid w:val="006C17AD"/>
    <w:rsid w:val="006C1F28"/>
    <w:rsid w:val="006C707D"/>
    <w:rsid w:val="006C771E"/>
    <w:rsid w:val="007343E5"/>
    <w:rsid w:val="007344C3"/>
    <w:rsid w:val="00762857"/>
    <w:rsid w:val="007639DC"/>
    <w:rsid w:val="0079020C"/>
    <w:rsid w:val="007B7809"/>
    <w:rsid w:val="007C28B9"/>
    <w:rsid w:val="007D1D0E"/>
    <w:rsid w:val="007D41A9"/>
    <w:rsid w:val="007F6104"/>
    <w:rsid w:val="0080338F"/>
    <w:rsid w:val="0080750E"/>
    <w:rsid w:val="00812DFC"/>
    <w:rsid w:val="00816224"/>
    <w:rsid w:val="008203FE"/>
    <w:rsid w:val="00820AD9"/>
    <w:rsid w:val="008879FC"/>
    <w:rsid w:val="008A2219"/>
    <w:rsid w:val="008B2400"/>
    <w:rsid w:val="008C0643"/>
    <w:rsid w:val="008C5B11"/>
    <w:rsid w:val="008F3ED6"/>
    <w:rsid w:val="00900EC0"/>
    <w:rsid w:val="00904B2C"/>
    <w:rsid w:val="009222DB"/>
    <w:rsid w:val="00925A19"/>
    <w:rsid w:val="009401A5"/>
    <w:rsid w:val="00946D8D"/>
    <w:rsid w:val="00951521"/>
    <w:rsid w:val="0096123A"/>
    <w:rsid w:val="00982F6E"/>
    <w:rsid w:val="009870F1"/>
    <w:rsid w:val="009B2CBC"/>
    <w:rsid w:val="009B5500"/>
    <w:rsid w:val="009E21C2"/>
    <w:rsid w:val="00A15D17"/>
    <w:rsid w:val="00A17C47"/>
    <w:rsid w:val="00A21621"/>
    <w:rsid w:val="00A216FA"/>
    <w:rsid w:val="00A32619"/>
    <w:rsid w:val="00A46994"/>
    <w:rsid w:val="00A46C7B"/>
    <w:rsid w:val="00A51F72"/>
    <w:rsid w:val="00A638D4"/>
    <w:rsid w:val="00A8355D"/>
    <w:rsid w:val="00A93716"/>
    <w:rsid w:val="00AB67AD"/>
    <w:rsid w:val="00AC5CDC"/>
    <w:rsid w:val="00AF1FD6"/>
    <w:rsid w:val="00B138D7"/>
    <w:rsid w:val="00B14FB8"/>
    <w:rsid w:val="00B22A66"/>
    <w:rsid w:val="00B428AC"/>
    <w:rsid w:val="00B55EE4"/>
    <w:rsid w:val="00BA298A"/>
    <w:rsid w:val="00BC02FC"/>
    <w:rsid w:val="00BC7B91"/>
    <w:rsid w:val="00BD76A9"/>
    <w:rsid w:val="00C12E8A"/>
    <w:rsid w:val="00C148A2"/>
    <w:rsid w:val="00C21807"/>
    <w:rsid w:val="00C31081"/>
    <w:rsid w:val="00C33370"/>
    <w:rsid w:val="00C64EFA"/>
    <w:rsid w:val="00C90092"/>
    <w:rsid w:val="00C95439"/>
    <w:rsid w:val="00CB143B"/>
    <w:rsid w:val="00CC5433"/>
    <w:rsid w:val="00CD6136"/>
    <w:rsid w:val="00CE76DC"/>
    <w:rsid w:val="00D36B14"/>
    <w:rsid w:val="00D427A1"/>
    <w:rsid w:val="00D4776D"/>
    <w:rsid w:val="00D62553"/>
    <w:rsid w:val="00D64C61"/>
    <w:rsid w:val="00D66E5B"/>
    <w:rsid w:val="00D67204"/>
    <w:rsid w:val="00D85BF7"/>
    <w:rsid w:val="00DA49F0"/>
    <w:rsid w:val="00DB54ED"/>
    <w:rsid w:val="00DD6B8E"/>
    <w:rsid w:val="00DF0DC7"/>
    <w:rsid w:val="00DF1843"/>
    <w:rsid w:val="00E06224"/>
    <w:rsid w:val="00E11CBB"/>
    <w:rsid w:val="00E2192A"/>
    <w:rsid w:val="00E21CEC"/>
    <w:rsid w:val="00E506CC"/>
    <w:rsid w:val="00E62438"/>
    <w:rsid w:val="00E628B8"/>
    <w:rsid w:val="00E66EDF"/>
    <w:rsid w:val="00E77B75"/>
    <w:rsid w:val="00E84F24"/>
    <w:rsid w:val="00EA3167"/>
    <w:rsid w:val="00EA4230"/>
    <w:rsid w:val="00ED551A"/>
    <w:rsid w:val="00ED7C87"/>
    <w:rsid w:val="00F01B25"/>
    <w:rsid w:val="00F12743"/>
    <w:rsid w:val="00F14F9A"/>
    <w:rsid w:val="00F23B24"/>
    <w:rsid w:val="00F32FD8"/>
    <w:rsid w:val="00F45BFC"/>
    <w:rsid w:val="00F55920"/>
    <w:rsid w:val="00F62E1B"/>
    <w:rsid w:val="00F70026"/>
    <w:rsid w:val="00F72DBA"/>
    <w:rsid w:val="00F75E1A"/>
    <w:rsid w:val="00F7636F"/>
    <w:rsid w:val="00F83F89"/>
    <w:rsid w:val="00F8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37DE4"/>
  <w15:chartTrackingRefBased/>
  <w15:docId w15:val="{DF0E6995-1C4B-4FF1-BB1A-46426BF4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531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 w:hint="eastAsia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31896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5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58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5C91-0741-4FEF-A0AB-BC78AE3C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7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2</cp:revision>
  <cp:lastPrinted>2026-02-24T09:33:00Z</cp:lastPrinted>
  <dcterms:created xsi:type="dcterms:W3CDTF">2024-08-15T11:30:00Z</dcterms:created>
  <dcterms:modified xsi:type="dcterms:W3CDTF">2026-06-26T06:25:00Z</dcterms:modified>
</cp:coreProperties>
</file>